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B51D" w14:textId="2E216A6F" w:rsidR="00B55E9B" w:rsidRPr="00B55E9B" w:rsidRDefault="00B55E9B" w:rsidP="00140F1D">
      <w:pPr>
        <w:ind w:left="-709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783C5D">
        <w:rPr>
          <w:rFonts w:ascii="Arial" w:hAnsi="Arial" w:cs="Arial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CCE6D42" wp14:editId="69990353">
            <wp:simplePos x="0" y="0"/>
            <wp:positionH relativeFrom="margin">
              <wp:posOffset>1674495</wp:posOffset>
            </wp:positionH>
            <wp:positionV relativeFrom="paragraph">
              <wp:posOffset>0</wp:posOffset>
            </wp:positionV>
            <wp:extent cx="2276475" cy="634365"/>
            <wp:effectExtent l="0" t="0" r="9525" b="0"/>
            <wp:wrapTopAndBottom/>
            <wp:docPr id="1695505234" name="Picture 1695505234" descr="T:\537-Directorate Science and Conservation\Shared Data\BCS Directorate\Logos &amp; templates\DBCA_logo1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7651336"/>
    </w:p>
    <w:p w14:paraId="5FB4A243" w14:textId="6087D196" w:rsidR="00783C5D" w:rsidRPr="00B55E9B" w:rsidRDefault="00783C5D" w:rsidP="004135B5">
      <w:pPr>
        <w:ind w:left="-567" w:right="-16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55E9B">
        <w:rPr>
          <w:rFonts w:ascii="Arial" w:hAnsi="Arial" w:cs="Arial"/>
          <w:b/>
          <w:bCs/>
          <w:i/>
          <w:iCs/>
          <w:sz w:val="24"/>
          <w:szCs w:val="24"/>
        </w:rPr>
        <w:t>Wetland Dataset Modification Request Form</w:t>
      </w:r>
    </w:p>
    <w:p w14:paraId="4363AE40" w14:textId="77777777" w:rsidR="004135B5" w:rsidRDefault="00B55E9B" w:rsidP="004135B5">
      <w:pPr>
        <w:spacing w:after="0" w:line="240" w:lineRule="auto"/>
        <w:ind w:left="-567" w:right="-164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is form is used to r</w:t>
      </w:r>
      <w:r w:rsidR="0BF72BD2" w:rsidRPr="00783C5D">
        <w:rPr>
          <w:rFonts w:ascii="Arial" w:hAnsi="Arial" w:cs="Arial"/>
          <w:i/>
          <w:iCs/>
          <w:sz w:val="18"/>
          <w:szCs w:val="18"/>
        </w:rPr>
        <w:t>e</w:t>
      </w:r>
      <w:r w:rsidR="00A37776" w:rsidRPr="00783C5D">
        <w:rPr>
          <w:rFonts w:ascii="Arial" w:hAnsi="Arial" w:cs="Arial"/>
          <w:i/>
          <w:iCs/>
          <w:sz w:val="18"/>
          <w:szCs w:val="18"/>
        </w:rPr>
        <w:t xml:space="preserve">quest </w:t>
      </w:r>
      <w:r w:rsidR="280E042D" w:rsidRPr="00783C5D">
        <w:rPr>
          <w:rFonts w:ascii="Arial" w:hAnsi="Arial" w:cs="Arial"/>
          <w:i/>
          <w:iCs/>
          <w:sz w:val="18"/>
          <w:szCs w:val="18"/>
        </w:rPr>
        <w:t xml:space="preserve">for </w:t>
      </w:r>
      <w:r w:rsidR="007212F6" w:rsidRPr="00783C5D">
        <w:rPr>
          <w:rFonts w:ascii="Arial" w:hAnsi="Arial" w:cs="Arial"/>
          <w:i/>
          <w:iCs/>
          <w:sz w:val="18"/>
          <w:szCs w:val="18"/>
        </w:rPr>
        <w:t>m</w:t>
      </w:r>
      <w:r w:rsidR="005533AA" w:rsidRPr="00783C5D">
        <w:rPr>
          <w:rFonts w:ascii="Arial" w:hAnsi="Arial" w:cs="Arial"/>
          <w:i/>
          <w:iCs/>
          <w:sz w:val="18"/>
          <w:szCs w:val="18"/>
        </w:rPr>
        <w:t xml:space="preserve">odification </w:t>
      </w:r>
      <w:bookmarkEnd w:id="0"/>
      <w:r w:rsidR="005533AA" w:rsidRPr="00783C5D">
        <w:rPr>
          <w:rFonts w:ascii="Arial" w:hAnsi="Arial" w:cs="Arial"/>
          <w:i/>
          <w:iCs/>
          <w:sz w:val="18"/>
          <w:szCs w:val="18"/>
        </w:rPr>
        <w:t xml:space="preserve">of </w:t>
      </w:r>
      <w:r w:rsidR="00B57E0D" w:rsidRPr="00783C5D">
        <w:rPr>
          <w:rFonts w:ascii="Arial" w:hAnsi="Arial" w:cs="Arial"/>
          <w:i/>
          <w:iCs/>
          <w:sz w:val="18"/>
          <w:szCs w:val="18"/>
        </w:rPr>
        <w:t xml:space="preserve">a </w:t>
      </w:r>
      <w:r w:rsidR="005E1953" w:rsidRPr="00783C5D">
        <w:rPr>
          <w:rFonts w:ascii="Arial" w:hAnsi="Arial" w:cs="Arial"/>
          <w:i/>
          <w:iCs/>
          <w:sz w:val="18"/>
          <w:szCs w:val="18"/>
        </w:rPr>
        <w:t xml:space="preserve">wetland </w:t>
      </w:r>
      <w:r w:rsidR="007212F6" w:rsidRPr="00783C5D">
        <w:rPr>
          <w:rFonts w:ascii="Arial" w:hAnsi="Arial" w:cs="Arial"/>
          <w:i/>
          <w:iCs/>
          <w:sz w:val="18"/>
          <w:szCs w:val="18"/>
        </w:rPr>
        <w:t>d</w:t>
      </w:r>
      <w:r w:rsidR="005533AA" w:rsidRPr="00783C5D">
        <w:rPr>
          <w:rFonts w:ascii="Arial" w:hAnsi="Arial" w:cs="Arial"/>
          <w:i/>
          <w:iCs/>
          <w:sz w:val="18"/>
          <w:szCs w:val="18"/>
        </w:rPr>
        <w:t xml:space="preserve">ataset </w:t>
      </w:r>
      <w:r w:rsidR="00872204" w:rsidRPr="00783C5D">
        <w:rPr>
          <w:rFonts w:ascii="Arial" w:hAnsi="Arial" w:cs="Arial"/>
          <w:i/>
          <w:iCs/>
          <w:sz w:val="18"/>
          <w:szCs w:val="18"/>
        </w:rPr>
        <w:t>under</w:t>
      </w:r>
      <w:r w:rsidR="005533AA" w:rsidRPr="00783C5D">
        <w:rPr>
          <w:rFonts w:ascii="Arial" w:hAnsi="Arial" w:cs="Arial"/>
          <w:i/>
          <w:iCs/>
          <w:sz w:val="18"/>
          <w:szCs w:val="18"/>
        </w:rPr>
        <w:t xml:space="preserve"> </w:t>
      </w:r>
      <w:r w:rsidR="004D658E" w:rsidRPr="00783C5D">
        <w:rPr>
          <w:rFonts w:ascii="Arial" w:hAnsi="Arial" w:cs="Arial"/>
          <w:i/>
          <w:iCs/>
          <w:sz w:val="18"/>
          <w:szCs w:val="18"/>
        </w:rPr>
        <w:t xml:space="preserve">custodianship of </w:t>
      </w:r>
      <w:r w:rsidR="00C85CAC" w:rsidRPr="00783C5D">
        <w:rPr>
          <w:rFonts w:ascii="Arial" w:hAnsi="Arial" w:cs="Arial"/>
          <w:i/>
          <w:iCs/>
          <w:sz w:val="18"/>
          <w:szCs w:val="18"/>
        </w:rPr>
        <w:t xml:space="preserve">Department of Biodiversity, </w:t>
      </w:r>
    </w:p>
    <w:p w14:paraId="14AB618A" w14:textId="59AC55C8" w:rsidR="0080363C" w:rsidRDefault="00C85CAC" w:rsidP="004135B5">
      <w:pPr>
        <w:spacing w:after="0" w:line="240" w:lineRule="auto"/>
        <w:ind w:left="-567" w:right="-164"/>
        <w:jc w:val="center"/>
        <w:rPr>
          <w:rFonts w:ascii="Arial" w:hAnsi="Arial" w:cs="Arial"/>
          <w:i/>
          <w:iCs/>
          <w:sz w:val="18"/>
          <w:szCs w:val="18"/>
        </w:rPr>
      </w:pPr>
      <w:r w:rsidRPr="00783C5D">
        <w:rPr>
          <w:rFonts w:ascii="Arial" w:hAnsi="Arial" w:cs="Arial"/>
          <w:i/>
          <w:iCs/>
          <w:sz w:val="18"/>
          <w:szCs w:val="18"/>
        </w:rPr>
        <w:t>Conservation and Attractions</w:t>
      </w:r>
      <w:r w:rsidR="00021185">
        <w:rPr>
          <w:rFonts w:ascii="Arial" w:hAnsi="Arial" w:cs="Arial"/>
          <w:i/>
          <w:iCs/>
          <w:sz w:val="18"/>
          <w:szCs w:val="18"/>
        </w:rPr>
        <w:t>.</w:t>
      </w:r>
      <w:r w:rsidR="00B55E9B">
        <w:rPr>
          <w:rFonts w:ascii="Arial" w:hAnsi="Arial" w:cs="Arial"/>
          <w:i/>
          <w:iCs/>
          <w:sz w:val="18"/>
          <w:szCs w:val="18"/>
        </w:rPr>
        <w:t xml:space="preserve"> </w:t>
      </w:r>
      <w:r w:rsidR="003D3A0D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B55E9B">
        <w:rPr>
          <w:rFonts w:ascii="Arial" w:hAnsi="Arial" w:cs="Arial"/>
          <w:i/>
          <w:iCs/>
          <w:sz w:val="18"/>
          <w:szCs w:val="18"/>
        </w:rPr>
        <w:t xml:space="preserve"> </w:t>
      </w:r>
      <w:r w:rsidR="0080363C" w:rsidRPr="00B55E9B">
        <w:rPr>
          <w:rFonts w:ascii="Arial" w:hAnsi="Arial" w:cs="Arial"/>
          <w:i/>
          <w:iCs/>
          <w:sz w:val="18"/>
          <w:szCs w:val="18"/>
        </w:rPr>
        <w:t xml:space="preserve">Please email this completed Request Form to </w:t>
      </w:r>
      <w:hyperlink r:id="rId12" w:history="1">
        <w:r w:rsidR="00023564" w:rsidRPr="0002181C">
          <w:rPr>
            <w:rStyle w:val="Hyperlink"/>
            <w:rFonts w:ascii="Arial" w:hAnsi="Arial" w:cs="Arial"/>
            <w:i/>
            <w:iCs/>
            <w:sz w:val="18"/>
            <w:szCs w:val="18"/>
          </w:rPr>
          <w:t>wetlands@dbca.wa.gov.au</w:t>
        </w:r>
      </w:hyperlink>
    </w:p>
    <w:p w14:paraId="1A395C30" w14:textId="77777777" w:rsidR="00023564" w:rsidRPr="003D3A0D" w:rsidRDefault="00023564" w:rsidP="004135B5">
      <w:pPr>
        <w:spacing w:after="0" w:line="240" w:lineRule="auto"/>
        <w:ind w:left="-567" w:right="-164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551"/>
        <w:gridCol w:w="1134"/>
        <w:gridCol w:w="1417"/>
        <w:gridCol w:w="2552"/>
      </w:tblGrid>
      <w:tr w:rsidR="00E35BDB" w:rsidRPr="009E3026" w14:paraId="5695766F" w14:textId="77777777" w:rsidTr="006C6D45">
        <w:tc>
          <w:tcPr>
            <w:tcW w:w="10348" w:type="dxa"/>
            <w:gridSpan w:val="5"/>
            <w:shd w:val="clear" w:color="auto" w:fill="AEAAAA" w:themeFill="background2" w:themeFillShade="BF"/>
          </w:tcPr>
          <w:p w14:paraId="6A04D613" w14:textId="5BF63E87" w:rsidR="00E35BDB" w:rsidRPr="007C5006" w:rsidRDefault="00D104B1" w:rsidP="007C5006">
            <w:pPr>
              <w:shd w:val="clear" w:color="auto" w:fill="AEAAAA" w:themeFill="background2" w:themeFillShade="B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9172D7">
              <w:rPr>
                <w:rFonts w:ascii="Arial" w:hAnsi="Arial" w:cs="Arial"/>
                <w:b/>
                <w:bCs/>
              </w:rPr>
              <w:t xml:space="preserve">WETLAND DETAILS </w:t>
            </w:r>
          </w:p>
        </w:tc>
      </w:tr>
      <w:tr w:rsidR="009E3026" w:rsidRPr="009E3026" w14:paraId="3A582B1B" w14:textId="77777777" w:rsidTr="00124847">
        <w:tc>
          <w:tcPr>
            <w:tcW w:w="2694" w:type="dxa"/>
            <w:shd w:val="clear" w:color="auto" w:fill="D9D9D9" w:themeFill="background1" w:themeFillShade="D9"/>
          </w:tcPr>
          <w:p w14:paraId="394D35CB" w14:textId="6373C597" w:rsidR="009E3026" w:rsidRDefault="004044CA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Description</w:t>
            </w:r>
          </w:p>
          <w:p w14:paraId="6BE8AA71" w14:textId="45ED31A6" w:rsidR="00746C01" w:rsidRPr="00740B9B" w:rsidRDefault="004044CA" w:rsidP="001631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7F15">
              <w:rPr>
                <w:rFonts w:ascii="Arial" w:hAnsi="Arial" w:cs="Arial"/>
                <w:i/>
                <w:iCs/>
                <w:sz w:val="18"/>
                <w:szCs w:val="18"/>
              </w:rPr>
              <w:t>i.e</w:t>
            </w:r>
            <w:r w:rsidR="00CB3D9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37F1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ddress or</w:t>
            </w:r>
            <w:r w:rsidR="000B5818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AF38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f many parcels</w:t>
            </w:r>
            <w:r w:rsidR="000B5818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AF384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6315F">
              <w:rPr>
                <w:rFonts w:ascii="Arial" w:hAnsi="Arial" w:cs="Arial"/>
                <w:i/>
                <w:iCs/>
                <w:sz w:val="18"/>
                <w:szCs w:val="18"/>
              </w:rPr>
              <w:t>a site/development are</w:t>
            </w:r>
            <w:r w:rsidR="004B3336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1631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734F7" w:rsidRPr="00737F15">
              <w:rPr>
                <w:rFonts w:ascii="Arial" w:hAnsi="Arial" w:cs="Arial"/>
                <w:i/>
                <w:iCs/>
                <w:sz w:val="18"/>
                <w:szCs w:val="18"/>
              </w:rPr>
              <w:t>reference</w:t>
            </w:r>
            <w:r w:rsidR="004B33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.g</w:t>
            </w:r>
            <w:r w:rsidR="00F362E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4B33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B5818">
              <w:rPr>
                <w:rFonts w:ascii="Arial" w:hAnsi="Arial" w:cs="Arial"/>
                <w:i/>
                <w:iCs/>
                <w:sz w:val="18"/>
                <w:szCs w:val="18"/>
              </w:rPr>
              <w:t>Byford</w:t>
            </w:r>
            <w:r w:rsidR="004B33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PS</w:t>
            </w:r>
            <w:r w:rsidR="000B5818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654" w:type="dxa"/>
            <w:gridSpan w:val="4"/>
          </w:tcPr>
          <w:p w14:paraId="07428B00" w14:textId="689A9711" w:rsidR="00CB3D9B" w:rsidRDefault="00CB3D9B" w:rsidP="00881C2C">
            <w:pPr>
              <w:tabs>
                <w:tab w:val="left" w:pos="1657"/>
              </w:tabs>
              <w:rPr>
                <w:rFonts w:ascii="Arial" w:hAnsi="Arial" w:cs="Arial"/>
              </w:rPr>
            </w:pPr>
          </w:p>
          <w:p w14:paraId="57DFA8B6" w14:textId="5C0B6C17" w:rsidR="00CB3D9B" w:rsidRPr="009E3026" w:rsidRDefault="00CB3D9B" w:rsidP="000F6EF2">
            <w:pPr>
              <w:rPr>
                <w:rFonts w:ascii="Arial" w:hAnsi="Arial" w:cs="Arial"/>
              </w:rPr>
            </w:pPr>
          </w:p>
        </w:tc>
      </w:tr>
      <w:tr w:rsidR="00CD4B5B" w:rsidRPr="009E3026" w14:paraId="4E9193E7" w14:textId="77777777" w:rsidTr="009B76F1">
        <w:trPr>
          <w:trHeight w:val="300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553C7111" w14:textId="77777777" w:rsidR="00CD4B5B" w:rsidRDefault="00CD4B5B" w:rsidP="000F6E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4CF1">
              <w:rPr>
                <w:rFonts w:ascii="Arial" w:hAnsi="Arial" w:cs="Arial"/>
                <w:b/>
                <w:bCs/>
              </w:rPr>
              <w:t xml:space="preserve">Wetland </w:t>
            </w:r>
            <w:r w:rsidRPr="00561F20">
              <w:rPr>
                <w:rFonts w:ascii="Arial" w:hAnsi="Arial" w:cs="Arial"/>
                <w:b/>
                <w:bCs/>
              </w:rPr>
              <w:t>Details</w:t>
            </w:r>
            <w:r w:rsidRPr="00740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4227CCC" w14:textId="77777777" w:rsidR="00CD4B5B" w:rsidRDefault="00CD4B5B" w:rsidP="000F6EF2">
            <w:pPr>
              <w:rPr>
                <w:rFonts w:ascii="Arial" w:hAnsi="Arial" w:cs="Arial"/>
                <w:b/>
                <w:bCs/>
              </w:rPr>
            </w:pPr>
          </w:p>
          <w:p w14:paraId="1E3CBE90" w14:textId="77777777" w:rsidR="007E3597" w:rsidRDefault="00CD4B5B" w:rsidP="000F6E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1F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se details are available in the spatial data layer which is </w:t>
            </w:r>
            <w:r w:rsidRPr="002D3E9B">
              <w:rPr>
                <w:rFonts w:ascii="Arial" w:hAnsi="Arial" w:cs="Arial"/>
                <w:i/>
                <w:iCs/>
                <w:sz w:val="18"/>
                <w:szCs w:val="18"/>
              </w:rPr>
              <w:t>accessible</w:t>
            </w:r>
            <w:r w:rsidR="006207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n</w:t>
            </w:r>
            <w:r w:rsidR="00EA0E45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4986B704" w14:textId="1B676C23" w:rsidR="00CD4B5B" w:rsidRDefault="007E3597" w:rsidP="000F6E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CD4B5B" w:rsidRPr="002D3E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hyperlink r:id="rId13" w:history="1">
              <w:r w:rsidR="00EA0E45">
                <w:rPr>
                  <w:rStyle w:val="Hyperlink"/>
                  <w:sz w:val="18"/>
                  <w:szCs w:val="18"/>
                </w:rPr>
                <w:t>Locate (slip.wa.gov.au)</w:t>
              </w:r>
            </w:hyperlink>
            <w:r w:rsidR="00CD4B5B" w:rsidRPr="002D3E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5CD8596" w14:textId="69AC3BAD" w:rsidR="00CD4B5B" w:rsidRPr="002D3E9B" w:rsidRDefault="007E3597" w:rsidP="000F6EF2">
            <w:pPr>
              <w:rPr>
                <w:rStyle w:val="Hyperlink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CD4B5B" w:rsidRPr="002D3E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hyperlink r:id="rId14" w:history="1">
              <w:r w:rsidR="00EA0E45">
                <w:rPr>
                  <w:rStyle w:val="Hyperlink"/>
                  <w:sz w:val="18"/>
                  <w:szCs w:val="18"/>
                </w:rPr>
                <w:t>Data WA (data.wa.gov.au)</w:t>
              </w:r>
            </w:hyperlink>
          </w:p>
          <w:p w14:paraId="4FDFD0D4" w14:textId="77777777" w:rsidR="00E51F91" w:rsidRDefault="00E51F91" w:rsidP="000F6E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37A6E3E" w14:textId="39C4408B" w:rsidR="00CD4B5B" w:rsidRPr="00740B9B" w:rsidRDefault="007E3597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 - </w:t>
            </w:r>
            <w:r w:rsidR="00E51F91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CD4B5B" w:rsidRPr="002D3E9B">
              <w:rPr>
                <w:rFonts w:ascii="Arial" w:hAnsi="Arial" w:cs="Arial"/>
                <w:i/>
                <w:iCs/>
                <w:sz w:val="18"/>
                <w:szCs w:val="18"/>
              </w:rPr>
              <w:t>dditional data can be appended</w:t>
            </w:r>
          </w:p>
        </w:tc>
        <w:tc>
          <w:tcPr>
            <w:tcW w:w="2551" w:type="dxa"/>
          </w:tcPr>
          <w:p w14:paraId="1B6062A5" w14:textId="30D740C3" w:rsidR="00CD4B5B" w:rsidRPr="00561F20" w:rsidRDefault="00CD4B5B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tland UFI (</w:t>
            </w:r>
            <w:r w:rsidRPr="006B4CF1">
              <w:rPr>
                <w:rFonts w:ascii="Arial" w:hAnsi="Arial" w:cs="Arial"/>
                <w:b/>
                <w:bCs/>
              </w:rPr>
              <w:t>Unique Feature Identifier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6B4CF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51" w:type="dxa"/>
            <w:gridSpan w:val="2"/>
          </w:tcPr>
          <w:p w14:paraId="1105CBB7" w14:textId="1CD8C5FB" w:rsidR="00CD4B5B" w:rsidRPr="00C84842" w:rsidRDefault="00CD4B5B" w:rsidP="000F6EF2">
            <w:pPr>
              <w:rPr>
                <w:rFonts w:ascii="Arial" w:hAnsi="Arial" w:cs="Arial"/>
                <w:b/>
                <w:bCs/>
              </w:rPr>
            </w:pPr>
            <w:r w:rsidRPr="00C84842">
              <w:rPr>
                <w:rFonts w:ascii="Arial" w:hAnsi="Arial" w:cs="Arial"/>
                <w:b/>
                <w:bCs/>
              </w:rPr>
              <w:t>Wetland Classification</w:t>
            </w:r>
          </w:p>
        </w:tc>
        <w:tc>
          <w:tcPr>
            <w:tcW w:w="2552" w:type="dxa"/>
          </w:tcPr>
          <w:p w14:paraId="6AE42CA5" w14:textId="38395C3D" w:rsidR="00CD4B5B" w:rsidRPr="00C84842" w:rsidRDefault="00CD4B5B" w:rsidP="000F6EF2">
            <w:pPr>
              <w:rPr>
                <w:rFonts w:ascii="Arial" w:hAnsi="Arial" w:cs="Arial"/>
                <w:b/>
                <w:bCs/>
              </w:rPr>
            </w:pPr>
            <w:r w:rsidRPr="00C84842">
              <w:rPr>
                <w:rFonts w:ascii="Arial" w:hAnsi="Arial" w:cs="Arial"/>
                <w:b/>
                <w:bCs/>
              </w:rPr>
              <w:t xml:space="preserve">Wetland </w:t>
            </w:r>
            <w:r w:rsidR="00373FCF">
              <w:rPr>
                <w:rFonts w:ascii="Arial" w:hAnsi="Arial" w:cs="Arial"/>
                <w:b/>
                <w:bCs/>
              </w:rPr>
              <w:t>M</w:t>
            </w:r>
            <w:r w:rsidRPr="00C84842">
              <w:rPr>
                <w:rFonts w:ascii="Arial" w:hAnsi="Arial" w:cs="Arial"/>
                <w:b/>
                <w:bCs/>
              </w:rPr>
              <w:t>anagement Category</w:t>
            </w:r>
          </w:p>
        </w:tc>
      </w:tr>
      <w:tr w:rsidR="00CD4B5B" w:rsidRPr="009E3026" w14:paraId="10F37422" w14:textId="77777777" w:rsidTr="00F22516">
        <w:trPr>
          <w:trHeight w:val="399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F4A2112" w14:textId="77777777" w:rsidR="00CD4B5B" w:rsidRPr="006B4CF1" w:rsidRDefault="00CD4B5B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9E3A9C0" w14:textId="30A6DAEF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DF3E81D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11C97AD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</w:tr>
      <w:tr w:rsidR="00CD4B5B" w:rsidRPr="009E3026" w14:paraId="5D889F1C" w14:textId="77777777" w:rsidTr="00CB3D9B">
        <w:trPr>
          <w:trHeight w:val="399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1F8AF8D" w14:textId="77777777" w:rsidR="00CD4B5B" w:rsidRPr="006B4CF1" w:rsidRDefault="00CD4B5B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1C7398DB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19BBBADD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1FC77B1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</w:tr>
      <w:tr w:rsidR="00CD4B5B" w:rsidRPr="009E3026" w14:paraId="5A65DF5F" w14:textId="77777777" w:rsidTr="00CB3D9B">
        <w:trPr>
          <w:trHeight w:val="399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5D4CDEE5" w14:textId="77777777" w:rsidR="00CD4B5B" w:rsidRPr="006B4CF1" w:rsidRDefault="00CD4B5B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90FDC58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2084FE0D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1309A6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</w:tr>
      <w:tr w:rsidR="00CD4B5B" w:rsidRPr="009E3026" w14:paraId="5BEF85ED" w14:textId="77777777" w:rsidTr="00CB3D9B">
        <w:trPr>
          <w:trHeight w:val="399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113736F3" w14:textId="77777777" w:rsidR="00CD4B5B" w:rsidRPr="006B4CF1" w:rsidRDefault="00CD4B5B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E43D049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5A9A4959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BFCCA73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</w:tr>
      <w:tr w:rsidR="00CD4B5B" w:rsidRPr="009E3026" w14:paraId="52DA3404" w14:textId="77777777" w:rsidTr="00CB3D9B">
        <w:trPr>
          <w:trHeight w:val="399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EF1C186" w14:textId="77777777" w:rsidR="00CD4B5B" w:rsidRPr="006B4CF1" w:rsidRDefault="00CD4B5B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B99DEC9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0904AC33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34ED8A7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</w:tr>
      <w:tr w:rsidR="00CD4B5B" w:rsidRPr="009E3026" w14:paraId="1D3B8ED2" w14:textId="77777777" w:rsidTr="00CB3D9B">
        <w:trPr>
          <w:trHeight w:val="399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1F0CF90" w14:textId="77777777" w:rsidR="00CD4B5B" w:rsidRPr="006B4CF1" w:rsidRDefault="00CD4B5B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2E578594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6EAC566E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47CA7BB" w14:textId="77777777" w:rsidR="00CD4B5B" w:rsidRDefault="00CD4B5B" w:rsidP="000F6EF2">
            <w:pPr>
              <w:rPr>
                <w:rFonts w:ascii="Arial" w:hAnsi="Arial" w:cs="Arial"/>
              </w:rPr>
            </w:pPr>
          </w:p>
        </w:tc>
      </w:tr>
      <w:tr w:rsidR="009172D7" w:rsidRPr="00A62269" w14:paraId="66DBFD43" w14:textId="77777777" w:rsidTr="007C5006">
        <w:trPr>
          <w:trHeight w:val="231"/>
        </w:trPr>
        <w:tc>
          <w:tcPr>
            <w:tcW w:w="10348" w:type="dxa"/>
            <w:gridSpan w:val="5"/>
            <w:shd w:val="clear" w:color="auto" w:fill="AEAAAA" w:themeFill="background2" w:themeFillShade="BF"/>
          </w:tcPr>
          <w:p w14:paraId="44EA2D63" w14:textId="0686DF4F" w:rsidR="009172D7" w:rsidRPr="00A62269" w:rsidRDefault="009172D7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2D59B4">
              <w:rPr>
                <w:rFonts w:ascii="Arial" w:hAnsi="Arial" w:cs="Arial"/>
                <w:b/>
                <w:bCs/>
              </w:rPr>
              <w:t>APPLICANT</w:t>
            </w:r>
            <w:r w:rsidRPr="00352147">
              <w:rPr>
                <w:rFonts w:ascii="Arial" w:hAnsi="Arial" w:cs="Arial"/>
                <w:b/>
                <w:bCs/>
              </w:rPr>
              <w:t xml:space="preserve"> DETAIL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442C7" w:rsidRPr="009E3026" w14:paraId="289446BF" w14:textId="77777777" w:rsidTr="00124847">
        <w:tc>
          <w:tcPr>
            <w:tcW w:w="2694" w:type="dxa"/>
            <w:shd w:val="clear" w:color="auto" w:fill="D9D9D9" w:themeFill="background1" w:themeFillShade="D9"/>
          </w:tcPr>
          <w:p w14:paraId="15CFEE9E" w14:textId="3C1C0E8F" w:rsidR="007442C7" w:rsidRPr="00A141A9" w:rsidRDefault="007442C7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DD70AE">
              <w:rPr>
                <w:rFonts w:ascii="Arial" w:hAnsi="Arial" w:cs="Arial"/>
                <w:b/>
                <w:bCs/>
              </w:rPr>
              <w:t>.1</w:t>
            </w:r>
            <w:r w:rsidR="0091180A" w:rsidRPr="00DD70AE">
              <w:rPr>
                <w:rFonts w:ascii="Arial" w:hAnsi="Arial" w:cs="Arial"/>
                <w:b/>
                <w:bCs/>
              </w:rPr>
              <w:t xml:space="preserve"> </w:t>
            </w:r>
            <w:r w:rsidRPr="00DD70AE">
              <w:rPr>
                <w:rFonts w:ascii="Arial" w:hAnsi="Arial" w:cs="Arial"/>
                <w:b/>
                <w:bCs/>
              </w:rPr>
              <w:t xml:space="preserve">Are you the </w:t>
            </w:r>
            <w:r w:rsidR="4E9C108A" w:rsidRPr="72AE04AE">
              <w:rPr>
                <w:rFonts w:ascii="Arial" w:hAnsi="Arial" w:cs="Arial"/>
                <w:b/>
                <w:bCs/>
              </w:rPr>
              <w:t>landowner</w:t>
            </w:r>
            <w:r w:rsidRPr="00DD70AE">
              <w:rPr>
                <w:rFonts w:ascii="Arial" w:hAnsi="Arial" w:cs="Arial"/>
                <w:b/>
                <w:bCs/>
              </w:rPr>
              <w:t>/manager?</w:t>
            </w:r>
          </w:p>
        </w:tc>
        <w:tc>
          <w:tcPr>
            <w:tcW w:w="3685" w:type="dxa"/>
            <w:gridSpan w:val="2"/>
          </w:tcPr>
          <w:p w14:paraId="6501EE2D" w14:textId="61392D3A" w:rsidR="007442C7" w:rsidRPr="009E3026" w:rsidRDefault="007442C7" w:rsidP="000F6EF2">
            <w:pPr>
              <w:rPr>
                <w:rFonts w:ascii="Arial" w:hAnsi="Arial" w:cs="Arial"/>
              </w:rPr>
            </w:pPr>
            <w:r w:rsidRPr="006B4CF1">
              <w:rPr>
                <w:rFonts w:ascii="Arial" w:hAnsi="Arial" w:cs="Arial"/>
              </w:rPr>
              <w:t>Yes</w:t>
            </w:r>
            <w:sdt>
              <w:sdtPr>
                <w:rPr>
                  <w:rStyle w:val="Style1"/>
                </w:rPr>
                <w:id w:val="-6850739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025D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161B18D4" w14:textId="77777777" w:rsidR="007442C7" w:rsidRPr="009E3026" w:rsidRDefault="007442C7" w:rsidP="000F6EF2">
            <w:pPr>
              <w:rPr>
                <w:rFonts w:ascii="Arial" w:hAnsi="Arial" w:cs="Arial"/>
              </w:rPr>
            </w:pPr>
            <w:r w:rsidRPr="006B4CF1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4361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A7CB6" w:rsidRPr="006B4CF1" w14:paraId="2F01AC94" w14:textId="77777777" w:rsidTr="00124847">
        <w:tc>
          <w:tcPr>
            <w:tcW w:w="2694" w:type="dxa"/>
            <w:shd w:val="clear" w:color="auto" w:fill="D9D9D9" w:themeFill="background1" w:themeFillShade="D9"/>
          </w:tcPr>
          <w:p w14:paraId="2D3C1866" w14:textId="7985F5EA" w:rsidR="009172D7" w:rsidRPr="00A141A9" w:rsidRDefault="009172D7" w:rsidP="000F6EF2">
            <w:pPr>
              <w:rPr>
                <w:rFonts w:ascii="Arial" w:hAnsi="Arial" w:cs="Arial"/>
                <w:b/>
                <w:bCs/>
              </w:rPr>
            </w:pPr>
            <w:bookmarkStart w:id="1" w:name="_Hlk137642408"/>
            <w:r>
              <w:rPr>
                <w:rFonts w:ascii="Arial" w:hAnsi="Arial" w:cs="Arial"/>
                <w:b/>
                <w:bCs/>
              </w:rPr>
              <w:t>2</w:t>
            </w:r>
            <w:r w:rsidR="00294AEA">
              <w:rPr>
                <w:rFonts w:ascii="Arial" w:hAnsi="Arial" w:cs="Arial"/>
                <w:b/>
                <w:bCs/>
              </w:rPr>
              <w:t>.</w:t>
            </w:r>
            <w:r w:rsidR="0091180A">
              <w:rPr>
                <w:rFonts w:ascii="Arial" w:hAnsi="Arial" w:cs="Arial"/>
                <w:b/>
                <w:bCs/>
              </w:rPr>
              <w:t xml:space="preserve">2 </w:t>
            </w:r>
            <w:r w:rsidRPr="006B4CF1">
              <w:rPr>
                <w:rFonts w:ascii="Arial" w:hAnsi="Arial" w:cs="Arial"/>
                <w:b/>
                <w:bCs/>
              </w:rPr>
              <w:t xml:space="preserve">Are you an organisation acting on behalf of </w:t>
            </w:r>
            <w:r w:rsidR="1EA42A8A" w:rsidRPr="1D3D1217">
              <w:rPr>
                <w:rFonts w:ascii="Arial" w:hAnsi="Arial" w:cs="Arial"/>
                <w:b/>
                <w:bCs/>
              </w:rPr>
              <w:t>landowner</w:t>
            </w:r>
            <w:r w:rsidR="00740B9B">
              <w:rPr>
                <w:rFonts w:ascii="Arial" w:hAnsi="Arial" w:cs="Arial"/>
                <w:b/>
                <w:bCs/>
              </w:rPr>
              <w:t>/s and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740B9B">
              <w:rPr>
                <w:rFonts w:ascii="Arial" w:hAnsi="Arial" w:cs="Arial"/>
                <w:b/>
                <w:bCs/>
              </w:rPr>
              <w:t>or</w:t>
            </w:r>
            <w:r>
              <w:rPr>
                <w:rFonts w:ascii="Arial" w:hAnsi="Arial" w:cs="Arial"/>
                <w:b/>
                <w:bCs/>
              </w:rPr>
              <w:t xml:space="preserve"> manager</w:t>
            </w:r>
            <w:r w:rsidR="00740B9B">
              <w:rPr>
                <w:rFonts w:ascii="Arial" w:hAnsi="Arial" w:cs="Arial"/>
                <w:b/>
                <w:bCs/>
              </w:rPr>
              <w:t>/s</w:t>
            </w:r>
            <w:r w:rsidRPr="006B4CF1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685" w:type="dxa"/>
            <w:gridSpan w:val="2"/>
          </w:tcPr>
          <w:p w14:paraId="7580D20D" w14:textId="2EE46807" w:rsidR="009172D7" w:rsidRPr="006B4CF1" w:rsidRDefault="009172D7" w:rsidP="000F6EF2">
            <w:pPr>
              <w:rPr>
                <w:rFonts w:ascii="Arial" w:hAnsi="Arial" w:cs="Arial"/>
              </w:rPr>
            </w:pPr>
            <w:r w:rsidRPr="006B4CF1">
              <w:rPr>
                <w:rFonts w:ascii="Arial" w:hAnsi="Arial" w:cs="Arial"/>
              </w:rPr>
              <w:t>Yes</w:t>
            </w:r>
            <w:sdt>
              <w:sdtPr>
                <w:rPr>
                  <w:rStyle w:val="Style1"/>
                </w:rPr>
                <w:id w:val="13717277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C062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A07241F" w14:textId="252699B0" w:rsidR="009172D7" w:rsidRPr="006B4CF1" w:rsidRDefault="009172D7" w:rsidP="000F6EF2">
            <w:pPr>
              <w:rPr>
                <w:rFonts w:ascii="Arial" w:hAnsi="Arial" w:cs="Arial"/>
              </w:rPr>
            </w:pPr>
            <w:r w:rsidRPr="006B4CF1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0946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393E" w:rsidRPr="006B4CF1" w14:paraId="26E199AD" w14:textId="77777777" w:rsidTr="00124847">
        <w:trPr>
          <w:trHeight w:val="255"/>
        </w:trPr>
        <w:tc>
          <w:tcPr>
            <w:tcW w:w="2694" w:type="dxa"/>
            <w:shd w:val="clear" w:color="auto" w:fill="D9D9D9" w:themeFill="background1" w:themeFillShade="D9"/>
          </w:tcPr>
          <w:p w14:paraId="0F510F75" w14:textId="451BA92E" w:rsidR="003F393E" w:rsidRPr="00E35BDB" w:rsidRDefault="00453B17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3F393E">
              <w:rPr>
                <w:rFonts w:ascii="Arial" w:hAnsi="Arial" w:cs="Arial"/>
                <w:b/>
                <w:bCs/>
              </w:rPr>
              <w:t xml:space="preserve"> name</w:t>
            </w:r>
            <w:r w:rsidR="003F393E" w:rsidRPr="00EF72A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54" w:type="dxa"/>
            <w:gridSpan w:val="4"/>
          </w:tcPr>
          <w:p w14:paraId="33CABAD2" w14:textId="77777777" w:rsidR="003F393E" w:rsidRDefault="003F393E" w:rsidP="000F6EF2">
            <w:pPr>
              <w:rPr>
                <w:rFonts w:ascii="Arial" w:hAnsi="Arial" w:cs="Arial"/>
              </w:rPr>
            </w:pPr>
          </w:p>
          <w:p w14:paraId="036DD06D" w14:textId="77777777" w:rsidR="003F393E" w:rsidRPr="006B4CF1" w:rsidRDefault="003F393E" w:rsidP="000F6EF2">
            <w:pPr>
              <w:rPr>
                <w:rFonts w:ascii="Arial" w:hAnsi="Arial" w:cs="Arial"/>
              </w:rPr>
            </w:pPr>
          </w:p>
        </w:tc>
      </w:tr>
      <w:bookmarkEnd w:id="1"/>
      <w:tr w:rsidR="00294AEA" w:rsidRPr="006B4CF1" w14:paraId="50ADC641" w14:textId="77777777" w:rsidTr="00124847">
        <w:tc>
          <w:tcPr>
            <w:tcW w:w="2694" w:type="dxa"/>
            <w:shd w:val="clear" w:color="auto" w:fill="D9D9D9" w:themeFill="background1" w:themeFillShade="D9"/>
          </w:tcPr>
          <w:p w14:paraId="3389741C" w14:textId="1C8704BC" w:rsidR="00C64796" w:rsidRDefault="009172D7" w:rsidP="000F6EF2">
            <w:pPr>
              <w:tabs>
                <w:tab w:val="right" w:pos="2152"/>
              </w:tabs>
              <w:rPr>
                <w:rFonts w:ascii="Arial" w:hAnsi="Arial" w:cs="Arial"/>
                <w:b/>
                <w:bCs/>
              </w:rPr>
            </w:pPr>
            <w:r w:rsidRPr="00E35BDB">
              <w:rPr>
                <w:rFonts w:ascii="Arial" w:hAnsi="Arial" w:cs="Arial"/>
                <w:b/>
                <w:bCs/>
              </w:rPr>
              <w:t xml:space="preserve">Organisation </w:t>
            </w:r>
            <w:r w:rsidR="0091180A">
              <w:rPr>
                <w:rFonts w:ascii="Arial" w:hAnsi="Arial" w:cs="Arial"/>
                <w:b/>
                <w:bCs/>
              </w:rPr>
              <w:tab/>
            </w:r>
          </w:p>
          <w:p w14:paraId="1F95E11E" w14:textId="773C63EF" w:rsidR="009172D7" w:rsidRPr="00966DF2" w:rsidRDefault="003F393E" w:rsidP="000F6EF2">
            <w:pPr>
              <w:rPr>
                <w:rFonts w:ascii="Arial" w:hAnsi="Arial" w:cs="Arial"/>
                <w:b/>
                <w:bCs/>
              </w:rPr>
            </w:pPr>
            <w:r w:rsidRPr="00FA2AF2"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="009172D7" w:rsidRPr="00E35BD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54" w:type="dxa"/>
            <w:gridSpan w:val="4"/>
          </w:tcPr>
          <w:p w14:paraId="53E9F01F" w14:textId="77777777" w:rsidR="009172D7" w:rsidRPr="006B4CF1" w:rsidRDefault="009172D7" w:rsidP="000F6EF2">
            <w:pPr>
              <w:rPr>
                <w:rFonts w:ascii="Arial" w:hAnsi="Arial" w:cs="Arial"/>
              </w:rPr>
            </w:pPr>
          </w:p>
        </w:tc>
      </w:tr>
      <w:tr w:rsidR="00294AEA" w14:paraId="622449C7" w14:textId="77777777" w:rsidTr="00124847">
        <w:trPr>
          <w:trHeight w:val="255"/>
        </w:trPr>
        <w:tc>
          <w:tcPr>
            <w:tcW w:w="2694" w:type="dxa"/>
            <w:shd w:val="clear" w:color="auto" w:fill="D9D9D9" w:themeFill="background1" w:themeFillShade="D9"/>
          </w:tcPr>
          <w:p w14:paraId="05490D9B" w14:textId="77777777" w:rsidR="009172D7" w:rsidRDefault="009172D7" w:rsidP="000F6EF2">
            <w:pPr>
              <w:rPr>
                <w:rFonts w:ascii="Arial" w:hAnsi="Arial" w:cs="Arial"/>
                <w:b/>
                <w:bCs/>
              </w:rPr>
            </w:pPr>
            <w:r w:rsidRPr="00020267">
              <w:rPr>
                <w:rFonts w:ascii="Arial" w:hAnsi="Arial" w:cs="Arial"/>
                <w:b/>
                <w:bCs/>
              </w:rPr>
              <w:t>Phone number:</w:t>
            </w:r>
          </w:p>
          <w:p w14:paraId="1BD8EA2B" w14:textId="77777777" w:rsidR="00F22516" w:rsidRDefault="00F22516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gridSpan w:val="4"/>
          </w:tcPr>
          <w:p w14:paraId="6B9C3182" w14:textId="77777777" w:rsidR="009172D7" w:rsidRDefault="009172D7" w:rsidP="000F6EF2">
            <w:pPr>
              <w:rPr>
                <w:rFonts w:ascii="Arial" w:hAnsi="Arial" w:cs="Arial"/>
              </w:rPr>
            </w:pPr>
          </w:p>
        </w:tc>
      </w:tr>
      <w:tr w:rsidR="00294AEA" w:rsidRPr="006B4CF1" w14:paraId="1DC6A34B" w14:textId="77777777" w:rsidTr="00124847">
        <w:tc>
          <w:tcPr>
            <w:tcW w:w="2694" w:type="dxa"/>
            <w:shd w:val="clear" w:color="auto" w:fill="D9D9D9" w:themeFill="background1" w:themeFillShade="D9"/>
          </w:tcPr>
          <w:p w14:paraId="12A83239" w14:textId="77777777" w:rsidR="009172D7" w:rsidRDefault="009172D7" w:rsidP="000F6EF2">
            <w:pPr>
              <w:rPr>
                <w:rFonts w:ascii="Arial" w:hAnsi="Arial" w:cs="Arial"/>
                <w:b/>
                <w:bCs/>
              </w:rPr>
            </w:pPr>
            <w:r w:rsidRPr="00E603B0">
              <w:rPr>
                <w:rFonts w:ascii="Arial" w:hAnsi="Arial" w:cs="Arial"/>
                <w:b/>
                <w:bCs/>
              </w:rPr>
              <w:t>Email:</w:t>
            </w:r>
          </w:p>
          <w:p w14:paraId="252F3362" w14:textId="77777777" w:rsidR="00F22516" w:rsidRPr="00E603B0" w:rsidRDefault="00F22516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gridSpan w:val="4"/>
          </w:tcPr>
          <w:p w14:paraId="1ED2F325" w14:textId="77777777" w:rsidR="009172D7" w:rsidRPr="006B4CF1" w:rsidRDefault="009172D7" w:rsidP="000F6EF2">
            <w:pPr>
              <w:rPr>
                <w:rFonts w:ascii="Arial" w:hAnsi="Arial" w:cs="Arial"/>
              </w:rPr>
            </w:pPr>
          </w:p>
        </w:tc>
      </w:tr>
      <w:tr w:rsidR="00294AEA" w:rsidRPr="006B4CF1" w14:paraId="753940AC" w14:textId="77777777" w:rsidTr="00124847">
        <w:tc>
          <w:tcPr>
            <w:tcW w:w="2694" w:type="dxa"/>
            <w:shd w:val="clear" w:color="auto" w:fill="D9D9D9" w:themeFill="background1" w:themeFillShade="D9"/>
          </w:tcPr>
          <w:p w14:paraId="53278AF7" w14:textId="77777777" w:rsidR="006C59F6" w:rsidRDefault="009172D7" w:rsidP="000F6EF2">
            <w:pPr>
              <w:rPr>
                <w:rFonts w:ascii="Arial" w:hAnsi="Arial" w:cs="Arial"/>
                <w:b/>
                <w:bCs/>
              </w:rPr>
            </w:pPr>
            <w:r w:rsidRPr="00E603B0">
              <w:rPr>
                <w:rFonts w:ascii="Arial" w:hAnsi="Arial" w:cs="Arial"/>
                <w:b/>
                <w:bCs/>
              </w:rPr>
              <w:t xml:space="preserve">Postal address: </w:t>
            </w:r>
          </w:p>
          <w:p w14:paraId="68732758" w14:textId="4E09C7BC" w:rsidR="009172D7" w:rsidRPr="00E603B0" w:rsidRDefault="009172D7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gridSpan w:val="4"/>
          </w:tcPr>
          <w:p w14:paraId="24B95687" w14:textId="77777777" w:rsidR="009172D7" w:rsidRPr="006B4CF1" w:rsidRDefault="009172D7" w:rsidP="000F6EF2">
            <w:pPr>
              <w:rPr>
                <w:rFonts w:ascii="Arial" w:hAnsi="Arial" w:cs="Arial"/>
              </w:rPr>
            </w:pPr>
          </w:p>
        </w:tc>
      </w:tr>
      <w:tr w:rsidR="00A52DD7" w:rsidRPr="00133DBF" w14:paraId="2FF03745" w14:textId="77777777" w:rsidTr="006C6D45">
        <w:tc>
          <w:tcPr>
            <w:tcW w:w="10348" w:type="dxa"/>
            <w:gridSpan w:val="5"/>
            <w:shd w:val="clear" w:color="auto" w:fill="AEAAAA" w:themeFill="background2" w:themeFillShade="BF"/>
          </w:tcPr>
          <w:p w14:paraId="0B7C059E" w14:textId="24EA191B" w:rsidR="00A52DD7" w:rsidRPr="007C5006" w:rsidRDefault="00A52DD7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ED30BD">
              <w:rPr>
                <w:rFonts w:ascii="Arial" w:hAnsi="Arial" w:cs="Arial"/>
                <w:b/>
                <w:bCs/>
              </w:rPr>
              <w:t xml:space="preserve">REASON FOR WETLAND EVALUATION </w:t>
            </w:r>
          </w:p>
        </w:tc>
      </w:tr>
      <w:tr w:rsidR="00DD591E" w:rsidRPr="006B4CF1" w14:paraId="465D72B8" w14:textId="77777777" w:rsidTr="00DD591E">
        <w:trPr>
          <w:trHeight w:val="704"/>
        </w:trPr>
        <w:tc>
          <w:tcPr>
            <w:tcW w:w="2694" w:type="dxa"/>
            <w:vMerge w:val="restart"/>
            <w:shd w:val="clear" w:color="auto" w:fill="DBDBDB" w:themeFill="accent3" w:themeFillTint="66"/>
          </w:tcPr>
          <w:p w14:paraId="682BDDE0" w14:textId="26AEA5B9" w:rsidR="00DD591E" w:rsidRPr="005A7CB6" w:rsidRDefault="00DD591E" w:rsidP="000F6EF2">
            <w:pPr>
              <w:rPr>
                <w:rFonts w:ascii="Arial" w:hAnsi="Arial" w:cs="Arial"/>
                <w:b/>
                <w:bCs/>
              </w:rPr>
            </w:pPr>
            <w:r w:rsidRPr="005A7CB6">
              <w:rPr>
                <w:rFonts w:ascii="Arial" w:hAnsi="Arial" w:cs="Arial"/>
                <w:b/>
                <w:bCs/>
              </w:rPr>
              <w:t>3.1 Is this request associated with Planning and Development requirements?</w:t>
            </w:r>
          </w:p>
        </w:tc>
        <w:tc>
          <w:tcPr>
            <w:tcW w:w="3685" w:type="dxa"/>
            <w:gridSpan w:val="2"/>
          </w:tcPr>
          <w:p w14:paraId="7E991F16" w14:textId="1301848D" w:rsidR="00DD591E" w:rsidRDefault="00DD591E" w:rsidP="000F6EF2">
            <w:pPr>
              <w:tabs>
                <w:tab w:val="center" w:pos="1257"/>
              </w:tabs>
              <w:rPr>
                <w:rStyle w:val="Style1"/>
              </w:rPr>
            </w:pPr>
            <w:r w:rsidRPr="006B4CF1">
              <w:rPr>
                <w:rFonts w:ascii="Arial" w:hAnsi="Arial" w:cs="Arial"/>
              </w:rPr>
              <w:t>Yes</w:t>
            </w:r>
            <w:sdt>
              <w:sdtPr>
                <w:rPr>
                  <w:rStyle w:val="Style1"/>
                </w:rPr>
                <w:id w:val="6776973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e1"/>
              </w:rPr>
              <w:tab/>
            </w:r>
          </w:p>
          <w:p w14:paraId="5B82D828" w14:textId="4415F276" w:rsidR="00DD591E" w:rsidRDefault="00DD591E" w:rsidP="000F6EF2">
            <w:pPr>
              <w:tabs>
                <w:tab w:val="center" w:pos="1257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5EBC392" w14:textId="32F06A06" w:rsidR="00DD591E" w:rsidRPr="006B4CF1" w:rsidRDefault="00DD591E" w:rsidP="000F6EF2">
            <w:pPr>
              <w:tabs>
                <w:tab w:val="center" w:pos="1257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14:paraId="2091646D" w14:textId="53689287" w:rsidR="00DD591E" w:rsidRDefault="00DD591E" w:rsidP="000F6EF2">
            <w:pPr>
              <w:ind w:left="-112"/>
              <w:rPr>
                <w:rFonts w:ascii="Arial" w:hAnsi="Arial" w:cs="Arial"/>
              </w:rPr>
            </w:pPr>
            <w:r w:rsidRPr="006B4CF1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16681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0BAB923" w14:textId="5A2DF8B2" w:rsidR="00DD591E" w:rsidRPr="005A7CB6" w:rsidRDefault="00DD591E" w:rsidP="000F6EF2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kip to 3.</w:t>
            </w:r>
            <w:r w:rsidR="00E819A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  <w:tr w:rsidR="00DD591E" w:rsidRPr="009E3026" w14:paraId="1BDF9FB9" w14:textId="77777777" w:rsidTr="00DD591E">
        <w:trPr>
          <w:trHeight w:val="502"/>
        </w:trPr>
        <w:tc>
          <w:tcPr>
            <w:tcW w:w="2694" w:type="dxa"/>
            <w:vMerge/>
            <w:shd w:val="clear" w:color="auto" w:fill="DBDBDB" w:themeFill="accent3" w:themeFillTint="66"/>
          </w:tcPr>
          <w:p w14:paraId="2B2DAD56" w14:textId="48A9B66A" w:rsidR="00DD591E" w:rsidRPr="007C5006" w:rsidRDefault="00DD591E" w:rsidP="0078040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654" w:type="dxa"/>
            <w:gridSpan w:val="4"/>
          </w:tcPr>
          <w:p w14:paraId="77809BA2" w14:textId="5651DAFC" w:rsidR="00DD591E" w:rsidRPr="00E819AA" w:rsidRDefault="00DD591E" w:rsidP="000F6E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591E">
              <w:rPr>
                <w:rFonts w:ascii="Arial" w:hAnsi="Arial" w:cs="Arial"/>
                <w:i/>
                <w:iCs/>
                <w:sz w:val="18"/>
                <w:szCs w:val="18"/>
              </w:rPr>
              <w:t>If yes provide detail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7C50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clude information about whether this request is associated wit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</w:t>
            </w:r>
            <w:r w:rsidRPr="007C5006">
              <w:rPr>
                <w:rFonts w:ascii="Arial" w:hAnsi="Arial" w:cs="Arial"/>
                <w:i/>
                <w:iCs/>
                <w:sz w:val="18"/>
                <w:szCs w:val="18"/>
              </w:rPr>
              <w:t>state and/or local government planning decision.</w:t>
            </w:r>
          </w:p>
        </w:tc>
      </w:tr>
      <w:tr w:rsidR="00DD591E" w:rsidRPr="009E3026" w14:paraId="6CA281E6" w14:textId="77777777" w:rsidTr="00DD591E">
        <w:trPr>
          <w:trHeight w:val="1417"/>
        </w:trPr>
        <w:tc>
          <w:tcPr>
            <w:tcW w:w="2694" w:type="dxa"/>
            <w:vMerge/>
            <w:shd w:val="clear" w:color="auto" w:fill="DBDBDB" w:themeFill="accent3" w:themeFillTint="66"/>
          </w:tcPr>
          <w:p w14:paraId="1DC6808D" w14:textId="77777777" w:rsidR="00DD591E" w:rsidRPr="005A7CB6" w:rsidRDefault="00DD591E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gridSpan w:val="4"/>
          </w:tcPr>
          <w:p w14:paraId="633E6B2D" w14:textId="39625F4E" w:rsidR="00DD591E" w:rsidRPr="005A29DE" w:rsidRDefault="00DD591E" w:rsidP="000F6EF2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63F84514" w14:textId="77777777" w:rsidR="007051D7" w:rsidRDefault="007051D7" w:rsidP="000F6EF2">
      <w:pPr>
        <w:spacing w:after="0" w:line="240" w:lineRule="auto"/>
        <w:rPr>
          <w:rFonts w:ascii="Arial" w:hAnsi="Arial" w:cs="Arial"/>
          <w:b/>
          <w:bCs/>
        </w:rPr>
        <w:sectPr w:rsidR="007051D7" w:rsidSect="00D902DC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849" w:bottom="1134" w:left="1440" w:header="708" w:footer="708" w:gutter="0"/>
          <w:cols w:space="708"/>
          <w:docGrid w:linePitch="360"/>
        </w:sect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172"/>
        <w:gridCol w:w="1610"/>
        <w:gridCol w:w="790"/>
        <w:gridCol w:w="1219"/>
        <w:gridCol w:w="1124"/>
        <w:gridCol w:w="550"/>
        <w:gridCol w:w="812"/>
        <w:gridCol w:w="660"/>
        <w:gridCol w:w="742"/>
        <w:gridCol w:w="133"/>
        <w:gridCol w:w="1536"/>
      </w:tblGrid>
      <w:tr w:rsidR="00092861" w:rsidRPr="009E3026" w14:paraId="1A4D9E0F" w14:textId="77777777" w:rsidTr="08569258">
        <w:trPr>
          <w:trHeight w:val="680"/>
        </w:trPr>
        <w:tc>
          <w:tcPr>
            <w:tcW w:w="2782" w:type="dxa"/>
            <w:gridSpan w:val="2"/>
            <w:vMerge w:val="restart"/>
            <w:shd w:val="clear" w:color="auto" w:fill="DBDBDB" w:themeFill="accent3" w:themeFillTint="66"/>
          </w:tcPr>
          <w:p w14:paraId="72F54E9C" w14:textId="0F2E3032" w:rsidR="00092861" w:rsidRDefault="00092861" w:rsidP="0019505E">
            <w:pPr>
              <w:rPr>
                <w:rFonts w:ascii="Arial" w:hAnsi="Arial" w:cs="Arial"/>
                <w:b/>
                <w:bCs/>
              </w:rPr>
            </w:pPr>
            <w:r w:rsidRPr="0008186D">
              <w:rPr>
                <w:rFonts w:ascii="Arial" w:hAnsi="Arial" w:cs="Arial"/>
                <w:b/>
                <w:bCs/>
              </w:rPr>
              <w:lastRenderedPageBreak/>
              <w:t>3.</w:t>
            </w:r>
            <w:r w:rsidR="00E22B01">
              <w:rPr>
                <w:rFonts w:ascii="Arial" w:hAnsi="Arial" w:cs="Arial"/>
                <w:b/>
                <w:bCs/>
              </w:rPr>
              <w:t>2</w:t>
            </w:r>
            <w:r w:rsidRPr="0008186D">
              <w:rPr>
                <w:rFonts w:ascii="Arial" w:hAnsi="Arial" w:cs="Arial"/>
                <w:b/>
                <w:bCs/>
              </w:rPr>
              <w:t xml:space="preserve"> Are you requesting modification to </w:t>
            </w:r>
            <w:r>
              <w:rPr>
                <w:rFonts w:ascii="Arial" w:hAnsi="Arial" w:cs="Arial"/>
                <w:b/>
                <w:bCs/>
              </w:rPr>
              <w:t>w</w:t>
            </w:r>
            <w:r w:rsidRPr="0008186D">
              <w:rPr>
                <w:rFonts w:ascii="Arial" w:hAnsi="Arial" w:cs="Arial"/>
                <w:b/>
                <w:bCs/>
              </w:rPr>
              <w:t>etland boundary delineation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Pr="0008186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D5B2E7" w14:textId="77777777" w:rsidR="00092861" w:rsidRPr="00437057" w:rsidRDefault="00092861" w:rsidP="001950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.g</w:t>
            </w:r>
            <w:r w:rsidRPr="0008186D">
              <w:rPr>
                <w:rFonts w:ascii="Arial" w:hAnsi="Arial" w:cs="Arial"/>
                <w:i/>
                <w:iCs/>
                <w:sz w:val="18"/>
                <w:szCs w:val="18"/>
              </w:rPr>
              <w:t>., is your request to modify the boundary or part of a mapped wetland to no longer a wetland.</w:t>
            </w:r>
          </w:p>
        </w:tc>
        <w:tc>
          <w:tcPr>
            <w:tcW w:w="3683" w:type="dxa"/>
            <w:gridSpan w:val="4"/>
          </w:tcPr>
          <w:p w14:paraId="6C3D280C" w14:textId="77777777" w:rsidR="00092861" w:rsidRDefault="00092861" w:rsidP="00195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6457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136564A" w14:textId="77777777" w:rsidR="00092861" w:rsidRDefault="00092861" w:rsidP="0019505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C99072A" w14:textId="77777777" w:rsidR="00092861" w:rsidRPr="001910DC" w:rsidRDefault="00092861" w:rsidP="0019505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83" w:type="dxa"/>
            <w:gridSpan w:val="5"/>
          </w:tcPr>
          <w:p w14:paraId="35B4852A" w14:textId="77777777" w:rsidR="00092861" w:rsidRDefault="00092861" w:rsidP="00195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4825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965765B" w14:textId="0B33ECE0" w:rsidR="00092861" w:rsidRDefault="00E22B01" w:rsidP="00195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kip to 3.3</w:t>
            </w:r>
          </w:p>
          <w:p w14:paraId="747A7E56" w14:textId="77777777" w:rsidR="00092861" w:rsidRPr="007B7CA5" w:rsidRDefault="00092861" w:rsidP="0019505E">
            <w:pPr>
              <w:rPr>
                <w:rFonts w:ascii="Arial" w:hAnsi="Arial" w:cs="Arial"/>
              </w:rPr>
            </w:pPr>
          </w:p>
        </w:tc>
      </w:tr>
      <w:tr w:rsidR="00092861" w:rsidRPr="009E3026" w14:paraId="7FFF65E5" w14:textId="77777777" w:rsidTr="08569258">
        <w:trPr>
          <w:trHeight w:val="479"/>
        </w:trPr>
        <w:tc>
          <w:tcPr>
            <w:tcW w:w="2782" w:type="dxa"/>
            <w:gridSpan w:val="2"/>
            <w:vMerge/>
          </w:tcPr>
          <w:p w14:paraId="2EB55FD2" w14:textId="77777777" w:rsidR="00092861" w:rsidRPr="0008186D" w:rsidRDefault="00092861" w:rsidP="0019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6" w:type="dxa"/>
            <w:gridSpan w:val="9"/>
          </w:tcPr>
          <w:p w14:paraId="7F29C1DE" w14:textId="3381549E" w:rsidR="00092861" w:rsidRDefault="00092861" w:rsidP="00195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 – If you are proposing an amendment to the wetland extent it is recommended that you confirm the boundary prior to undertaking an evaluation. </w:t>
            </w:r>
            <w:r w:rsidRPr="001910DC">
              <w:rPr>
                <w:rFonts w:ascii="Arial" w:hAnsi="Arial" w:cs="Arial"/>
                <w:i/>
                <w:iCs/>
                <w:sz w:val="18"/>
                <w:szCs w:val="18"/>
              </w:rPr>
              <w:t>If both applications are submitted at the same time and</w:t>
            </w:r>
            <w:r w:rsidR="001B1C4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re is insufficient evidence to support the </w:t>
            </w:r>
            <w:r w:rsidRPr="001910DC">
              <w:rPr>
                <w:rFonts w:ascii="Arial" w:hAnsi="Arial" w:cs="Arial"/>
                <w:i/>
                <w:iCs/>
                <w:sz w:val="18"/>
                <w:szCs w:val="18"/>
              </w:rPr>
              <w:t>proposed delineation change then the wetland evaluation may need to be resubmitted to align with the final wetland boundaries.</w:t>
            </w:r>
          </w:p>
        </w:tc>
      </w:tr>
      <w:tr w:rsidR="00092861" w:rsidRPr="009E3026" w14:paraId="1450E859" w14:textId="77777777" w:rsidTr="08569258">
        <w:trPr>
          <w:trHeight w:val="910"/>
        </w:trPr>
        <w:tc>
          <w:tcPr>
            <w:tcW w:w="2782" w:type="dxa"/>
            <w:gridSpan w:val="2"/>
            <w:vMerge w:val="restart"/>
            <w:shd w:val="clear" w:color="auto" w:fill="DBDBDB" w:themeFill="accent3" w:themeFillTint="66"/>
          </w:tcPr>
          <w:p w14:paraId="03F4F2F6" w14:textId="79EEA832" w:rsidR="00092861" w:rsidRPr="0008186D" w:rsidRDefault="00092861" w:rsidP="001950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as information been supplied to support an amendment to the wetland delineation*</w:t>
            </w:r>
            <w:r w:rsidR="00525F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extent)</w:t>
            </w:r>
            <w:r w:rsidR="00E0288E">
              <w:rPr>
                <w:rFonts w:ascii="Arial" w:hAnsi="Arial" w:cs="Arial"/>
              </w:rPr>
              <w:t>?</w:t>
            </w:r>
          </w:p>
        </w:tc>
        <w:tc>
          <w:tcPr>
            <w:tcW w:w="3683" w:type="dxa"/>
            <w:gridSpan w:val="4"/>
          </w:tcPr>
          <w:p w14:paraId="67198914" w14:textId="77777777" w:rsidR="00092861" w:rsidRDefault="00092861" w:rsidP="0019505E">
            <w:pPr>
              <w:rPr>
                <w:rFonts w:ascii="Arial" w:hAnsi="Arial" w:cs="Arial"/>
              </w:rPr>
            </w:pPr>
            <w:r w:rsidRPr="00674D61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3402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83" w:type="dxa"/>
            <w:gridSpan w:val="5"/>
          </w:tcPr>
          <w:p w14:paraId="59ACA991" w14:textId="77777777" w:rsidR="00092861" w:rsidRDefault="00092861" w:rsidP="0019505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74D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1750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41D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4FF20FB1" w14:textId="77777777" w:rsidR="00092861" w:rsidRDefault="00092861" w:rsidP="0019505E">
            <w:pPr>
              <w:rPr>
                <w:rFonts w:ascii="Arial" w:hAnsi="Arial" w:cs="Arial"/>
              </w:rPr>
            </w:pPr>
            <w:r w:rsidRPr="6740C1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is information is required as part of your submission. The DBCA cannot progress thi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6740C1A0">
              <w:rPr>
                <w:rFonts w:ascii="Arial" w:hAnsi="Arial" w:cs="Arial"/>
                <w:i/>
                <w:iCs/>
                <w:sz w:val="18"/>
                <w:szCs w:val="18"/>
              </w:rPr>
              <w:t>equest without this information.</w:t>
            </w:r>
          </w:p>
        </w:tc>
      </w:tr>
      <w:tr w:rsidR="00092861" w:rsidRPr="009E3026" w14:paraId="65924083" w14:textId="77777777" w:rsidTr="08569258">
        <w:trPr>
          <w:trHeight w:val="479"/>
        </w:trPr>
        <w:tc>
          <w:tcPr>
            <w:tcW w:w="2782" w:type="dxa"/>
            <w:gridSpan w:val="2"/>
            <w:vMerge/>
          </w:tcPr>
          <w:p w14:paraId="7EEE5926" w14:textId="77777777" w:rsidR="00092861" w:rsidRDefault="00092861" w:rsidP="0019505E">
            <w:pPr>
              <w:rPr>
                <w:rFonts w:ascii="Arial" w:hAnsi="Arial" w:cs="Arial"/>
              </w:rPr>
            </w:pPr>
          </w:p>
        </w:tc>
        <w:tc>
          <w:tcPr>
            <w:tcW w:w="7566" w:type="dxa"/>
            <w:gridSpan w:val="9"/>
          </w:tcPr>
          <w:p w14:paraId="3CBE24B0" w14:textId="40555B59" w:rsidR="00092861" w:rsidRPr="00674D61" w:rsidRDefault="00092861" w:rsidP="008D6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A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e DBCA’s</w:t>
            </w:r>
            <w:r w:rsidRPr="00B40B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etland Identification and Delineation</w:t>
            </w:r>
            <w:r w:rsidR="00914F2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14F2E">
              <w:rPr>
                <w:rFonts w:ascii="Arial" w:hAnsi="Arial" w:cs="Arial"/>
                <w:sz w:val="18"/>
                <w:szCs w:val="18"/>
              </w:rPr>
              <w:t>(2017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B25BC">
              <w:rPr>
                <w:rFonts w:ascii="Arial" w:hAnsi="Arial" w:cs="Arial"/>
                <w:sz w:val="18"/>
                <w:szCs w:val="18"/>
              </w:rPr>
              <w:t>in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25BC">
              <w:rPr>
                <w:rFonts w:ascii="Arial" w:hAnsi="Arial" w:cs="Arial"/>
                <w:sz w:val="18"/>
                <w:szCs w:val="18"/>
              </w:rPr>
              <w:t>sheet</w:t>
            </w:r>
            <w:r w:rsidRPr="00B40B22">
              <w:rPr>
                <w:rFonts w:ascii="Arial" w:hAnsi="Arial" w:cs="Arial"/>
                <w:sz w:val="18"/>
                <w:szCs w:val="18"/>
              </w:rPr>
              <w:t xml:space="preserve">. Available via </w:t>
            </w:r>
            <w:hyperlink r:id="rId19" w:history="1">
              <w:r w:rsidR="00CB44D8">
                <w:rPr>
                  <w:rStyle w:val="Hyperlink"/>
                  <w:rFonts w:ascii="Arial" w:hAnsi="Arial" w:cs="Arial"/>
                  <w:sz w:val="18"/>
                  <w:szCs w:val="18"/>
                </w:rPr>
                <w:t>Propose a change to a wetland dataset | DBCA</w:t>
              </w:r>
            </w:hyperlink>
          </w:p>
        </w:tc>
      </w:tr>
      <w:tr w:rsidR="006561AF" w:rsidRPr="009E3026" w14:paraId="316EE604" w14:textId="77777777" w:rsidTr="08569258">
        <w:trPr>
          <w:trHeight w:val="557"/>
        </w:trPr>
        <w:tc>
          <w:tcPr>
            <w:tcW w:w="2782" w:type="dxa"/>
            <w:gridSpan w:val="2"/>
            <w:vMerge w:val="restart"/>
            <w:shd w:val="clear" w:color="auto" w:fill="DBDBDB" w:themeFill="accent3" w:themeFillTint="66"/>
          </w:tcPr>
          <w:p w14:paraId="73CBFB9C" w14:textId="6D574187" w:rsidR="006561AF" w:rsidRPr="005A7CB6" w:rsidRDefault="006561AF" w:rsidP="006561AF">
            <w:pPr>
              <w:rPr>
                <w:rFonts w:ascii="Arial" w:hAnsi="Arial" w:cs="Arial"/>
                <w:b/>
                <w:bCs/>
              </w:rPr>
            </w:pPr>
            <w:r w:rsidRPr="005A7CB6">
              <w:rPr>
                <w:rFonts w:ascii="Arial" w:hAnsi="Arial" w:cs="Arial"/>
                <w:b/>
                <w:bCs/>
              </w:rPr>
              <w:t>3.</w:t>
            </w:r>
            <w:r w:rsidR="00E22B01">
              <w:rPr>
                <w:rFonts w:ascii="Arial" w:hAnsi="Arial" w:cs="Arial"/>
                <w:b/>
                <w:bCs/>
              </w:rPr>
              <w:t>3</w:t>
            </w:r>
            <w:r w:rsidRPr="005A7CB6">
              <w:rPr>
                <w:rFonts w:ascii="Arial" w:hAnsi="Arial" w:cs="Arial"/>
                <w:b/>
                <w:bCs/>
              </w:rPr>
              <w:t xml:space="preserve"> Are you requesting modification to </w:t>
            </w:r>
            <w:r w:rsidR="00D4642F">
              <w:rPr>
                <w:rFonts w:ascii="Arial" w:hAnsi="Arial" w:cs="Arial"/>
                <w:b/>
                <w:bCs/>
              </w:rPr>
              <w:t>w</w:t>
            </w:r>
            <w:r w:rsidRPr="005A7CB6">
              <w:rPr>
                <w:rFonts w:ascii="Arial" w:hAnsi="Arial" w:cs="Arial"/>
                <w:b/>
                <w:bCs/>
              </w:rPr>
              <w:t>etland management category/s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</w:tc>
        <w:tc>
          <w:tcPr>
            <w:tcW w:w="3683" w:type="dxa"/>
            <w:gridSpan w:val="4"/>
          </w:tcPr>
          <w:p w14:paraId="69BC2C25" w14:textId="72327E62" w:rsidR="006561AF" w:rsidRDefault="006561AF" w:rsidP="000F6EF2">
            <w:pPr>
              <w:tabs>
                <w:tab w:val="left" w:pos="1573"/>
              </w:tabs>
              <w:rPr>
                <w:rStyle w:val="Style1"/>
              </w:rPr>
            </w:pPr>
            <w:r w:rsidRPr="006B4CF1">
              <w:rPr>
                <w:rFonts w:ascii="Arial" w:hAnsi="Arial" w:cs="Arial"/>
              </w:rPr>
              <w:t>Yes</w:t>
            </w:r>
            <w:sdt>
              <w:sdtPr>
                <w:rPr>
                  <w:rStyle w:val="Style1"/>
                </w:rPr>
                <w:id w:val="-14256413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e1"/>
              </w:rPr>
              <w:tab/>
            </w:r>
          </w:p>
          <w:p w14:paraId="70158C39" w14:textId="19038418" w:rsidR="006561AF" w:rsidRPr="00740B9B" w:rsidRDefault="006561AF" w:rsidP="000F6EF2">
            <w:pPr>
              <w:tabs>
                <w:tab w:val="left" w:pos="1573"/>
              </w:tabs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83" w:type="dxa"/>
            <w:gridSpan w:val="5"/>
          </w:tcPr>
          <w:p w14:paraId="2162BFA6" w14:textId="210B8C65" w:rsidR="006561AF" w:rsidRDefault="006561AF" w:rsidP="000F6EF2">
            <w:pPr>
              <w:rPr>
                <w:rFonts w:ascii="Arial" w:hAnsi="Arial" w:cs="Arial"/>
              </w:rPr>
            </w:pPr>
            <w:r w:rsidRPr="006B4CF1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3452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2F0F835" w14:textId="51C4EFE4" w:rsidR="006561AF" w:rsidRPr="00DC1B6F" w:rsidRDefault="006561AF" w:rsidP="000F6EF2">
            <w:pPr>
              <w:rPr>
                <w:rFonts w:ascii="Arial" w:hAnsi="Arial" w:cs="Arial"/>
              </w:rPr>
            </w:pPr>
          </w:p>
        </w:tc>
      </w:tr>
      <w:tr w:rsidR="006561AF" w:rsidRPr="009E3026" w14:paraId="4053E82A" w14:textId="77777777" w:rsidTr="08569258">
        <w:trPr>
          <w:trHeight w:val="469"/>
        </w:trPr>
        <w:tc>
          <w:tcPr>
            <w:tcW w:w="2782" w:type="dxa"/>
            <w:gridSpan w:val="2"/>
            <w:vMerge/>
          </w:tcPr>
          <w:p w14:paraId="140E3F7C" w14:textId="77777777" w:rsidR="006561AF" w:rsidRPr="005A7CB6" w:rsidRDefault="006561AF" w:rsidP="000F6E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6" w:type="dxa"/>
            <w:gridSpan w:val="9"/>
          </w:tcPr>
          <w:p w14:paraId="62DFD74F" w14:textId="10A0A206" w:rsidR="006561AF" w:rsidRPr="006B4CF1" w:rsidRDefault="006561AF" w:rsidP="000F6EF2">
            <w:pPr>
              <w:rPr>
                <w:rFonts w:ascii="Arial" w:hAnsi="Arial" w:cs="Arial"/>
              </w:rPr>
            </w:pPr>
            <w:r w:rsidRPr="00352151">
              <w:rPr>
                <w:rFonts w:ascii="Arial" w:hAnsi="Arial" w:cs="Arial"/>
                <w:i/>
                <w:iCs/>
                <w:sz w:val="18"/>
                <w:szCs w:val="18"/>
              </w:rPr>
              <w:t>i.e., Conservation, Resource Enhancement, Multiple Use</w:t>
            </w:r>
          </w:p>
        </w:tc>
      </w:tr>
      <w:tr w:rsidR="009905B5" w:rsidRPr="009E3026" w14:paraId="111FA8BD" w14:textId="77777777" w:rsidTr="08569258">
        <w:trPr>
          <w:trHeight w:val="978"/>
        </w:trPr>
        <w:tc>
          <w:tcPr>
            <w:tcW w:w="2782" w:type="dxa"/>
            <w:gridSpan w:val="2"/>
            <w:vMerge w:val="restart"/>
            <w:shd w:val="clear" w:color="auto" w:fill="DBDBDB" w:themeFill="accent3" w:themeFillTint="66"/>
          </w:tcPr>
          <w:p w14:paraId="6B580E1B" w14:textId="785E10C0" w:rsidR="009905B5" w:rsidRPr="0008186D" w:rsidRDefault="009905B5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as a</w:t>
            </w:r>
            <w:r w:rsidRPr="004213B2">
              <w:rPr>
                <w:rFonts w:ascii="Arial" w:hAnsi="Arial" w:cs="Arial"/>
              </w:rPr>
              <w:t xml:space="preserve"> completed preliminary and</w:t>
            </w:r>
            <w:r w:rsidR="00E819AA">
              <w:rPr>
                <w:rFonts w:ascii="Arial" w:hAnsi="Arial" w:cs="Arial"/>
              </w:rPr>
              <w:t>,</w:t>
            </w:r>
            <w:r w:rsidRPr="004213B2">
              <w:rPr>
                <w:rFonts w:ascii="Arial" w:hAnsi="Arial" w:cs="Arial"/>
              </w:rPr>
              <w:t xml:space="preserve"> if required</w:t>
            </w:r>
            <w:r w:rsidR="00E819AA">
              <w:rPr>
                <w:rFonts w:ascii="Arial" w:hAnsi="Arial" w:cs="Arial"/>
              </w:rPr>
              <w:t>,</w:t>
            </w:r>
            <w:r w:rsidRPr="004213B2">
              <w:rPr>
                <w:rFonts w:ascii="Arial" w:hAnsi="Arial" w:cs="Arial"/>
              </w:rPr>
              <w:t xml:space="preserve"> secondary evaluation been </w:t>
            </w:r>
            <w:r>
              <w:rPr>
                <w:rFonts w:ascii="Arial" w:hAnsi="Arial" w:cs="Arial"/>
              </w:rPr>
              <w:t>provided</w:t>
            </w:r>
            <w:r w:rsidR="007B5DE6" w:rsidRPr="004213B2">
              <w:rPr>
                <w:rFonts w:ascii="Arial" w:hAnsi="Arial" w:cs="Arial"/>
              </w:rPr>
              <w:t xml:space="preserve"> </w:t>
            </w:r>
            <w:r w:rsidR="007B5DE6">
              <w:rPr>
                <w:rFonts w:ascii="Arial" w:hAnsi="Arial" w:cs="Arial"/>
              </w:rPr>
              <w:t>(</w:t>
            </w:r>
            <w:r w:rsidR="007B5DE6" w:rsidRPr="004213B2">
              <w:rPr>
                <w:rFonts w:ascii="Arial" w:hAnsi="Arial" w:cs="Arial"/>
              </w:rPr>
              <w:t>in accordance with the Methodology</w:t>
            </w:r>
            <w:r w:rsidR="007B5DE6">
              <w:rPr>
                <w:rFonts w:ascii="Arial" w:hAnsi="Arial" w:cs="Arial"/>
              </w:rPr>
              <w:t>**)</w:t>
            </w:r>
            <w:r w:rsidRPr="004213B2">
              <w:rPr>
                <w:rFonts w:ascii="Arial" w:hAnsi="Arial" w:cs="Arial"/>
              </w:rPr>
              <w:t>?</w:t>
            </w:r>
          </w:p>
        </w:tc>
        <w:tc>
          <w:tcPr>
            <w:tcW w:w="3683" w:type="dxa"/>
            <w:gridSpan w:val="4"/>
          </w:tcPr>
          <w:p w14:paraId="2C22250C" w14:textId="3FE433D2" w:rsidR="009905B5" w:rsidRDefault="009905B5" w:rsidP="000F6EF2">
            <w:pPr>
              <w:rPr>
                <w:rFonts w:ascii="Arial" w:hAnsi="Arial" w:cs="Arial"/>
              </w:rPr>
            </w:pPr>
            <w:r w:rsidRPr="00674D61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3422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83" w:type="dxa"/>
            <w:gridSpan w:val="5"/>
          </w:tcPr>
          <w:p w14:paraId="7AB17633" w14:textId="77777777" w:rsidR="009905B5" w:rsidRDefault="009905B5" w:rsidP="000F6E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74D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0688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41D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4F40990" w14:textId="4D6CD605" w:rsidR="009905B5" w:rsidRDefault="009905B5" w:rsidP="000F6EF2">
            <w:pPr>
              <w:rPr>
                <w:rFonts w:ascii="Arial" w:hAnsi="Arial" w:cs="Arial"/>
              </w:rPr>
            </w:pPr>
            <w:r w:rsidRPr="6740C1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is information is required as part of your submission. The DBCA cannot progress thi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6740C1A0">
              <w:rPr>
                <w:rFonts w:ascii="Arial" w:hAnsi="Arial" w:cs="Arial"/>
                <w:i/>
                <w:iCs/>
                <w:sz w:val="18"/>
                <w:szCs w:val="18"/>
              </w:rPr>
              <w:t>equest without this information.</w:t>
            </w:r>
          </w:p>
        </w:tc>
      </w:tr>
      <w:tr w:rsidR="009905B5" w:rsidRPr="009E3026" w14:paraId="70EBB49A" w14:textId="77777777" w:rsidTr="08569258">
        <w:trPr>
          <w:trHeight w:val="476"/>
        </w:trPr>
        <w:tc>
          <w:tcPr>
            <w:tcW w:w="2782" w:type="dxa"/>
            <w:gridSpan w:val="2"/>
            <w:vMerge/>
          </w:tcPr>
          <w:p w14:paraId="1605B1D2" w14:textId="77777777" w:rsidR="009905B5" w:rsidRDefault="009905B5" w:rsidP="000F6EF2">
            <w:pPr>
              <w:rPr>
                <w:rFonts w:ascii="Arial" w:hAnsi="Arial" w:cs="Arial"/>
              </w:rPr>
            </w:pPr>
          </w:p>
        </w:tc>
        <w:tc>
          <w:tcPr>
            <w:tcW w:w="7566" w:type="dxa"/>
            <w:gridSpan w:val="9"/>
          </w:tcPr>
          <w:p w14:paraId="14F0B20F" w14:textId="7EF77985" w:rsidR="009905B5" w:rsidRPr="00674D61" w:rsidRDefault="00C76792" w:rsidP="008D66E0">
            <w:pPr>
              <w:rPr>
                <w:rFonts w:ascii="Arial" w:hAnsi="Arial" w:cs="Arial"/>
              </w:rPr>
            </w:pPr>
            <w:r w:rsidRPr="00B40B22">
              <w:rPr>
                <w:rFonts w:ascii="Arial" w:hAnsi="Arial" w:cs="Arial"/>
                <w:sz w:val="18"/>
                <w:szCs w:val="18"/>
              </w:rPr>
              <w:t>*</w:t>
            </w:r>
            <w:r w:rsidR="00914F2E">
              <w:rPr>
                <w:rFonts w:ascii="Arial" w:hAnsi="Arial" w:cs="Arial"/>
                <w:sz w:val="18"/>
                <w:szCs w:val="18"/>
              </w:rPr>
              <w:t>*</w:t>
            </w:r>
            <w:r w:rsidRPr="00B40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09E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F63D23">
              <w:rPr>
                <w:rFonts w:ascii="Arial" w:hAnsi="Arial" w:cs="Arial"/>
                <w:sz w:val="18"/>
                <w:szCs w:val="18"/>
              </w:rPr>
              <w:t>DBCA’s</w:t>
            </w:r>
            <w:r w:rsidR="00157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0B22">
              <w:rPr>
                <w:rFonts w:ascii="Arial" w:hAnsi="Arial" w:cs="Arial"/>
                <w:i/>
                <w:iCs/>
                <w:sz w:val="18"/>
                <w:szCs w:val="18"/>
              </w:rPr>
              <w:t>A methodology for the evaluation of wetlands on the Swan Coastal Plain, Western Australia</w:t>
            </w:r>
            <w:r w:rsidR="004816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2017)</w:t>
            </w:r>
            <w:r w:rsidR="0015709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40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6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0B22">
              <w:rPr>
                <w:rFonts w:ascii="Arial" w:hAnsi="Arial" w:cs="Arial"/>
                <w:sz w:val="18"/>
                <w:szCs w:val="18"/>
              </w:rPr>
              <w:t xml:space="preserve">Available via </w:t>
            </w:r>
            <w:hyperlink r:id="rId20" w:history="1">
              <w:r w:rsidR="00CB44D8">
                <w:rPr>
                  <w:rStyle w:val="Hyperlink"/>
                  <w:rFonts w:ascii="Arial" w:hAnsi="Arial" w:cs="Arial"/>
                  <w:sz w:val="18"/>
                  <w:szCs w:val="18"/>
                </w:rPr>
                <w:t>Propose a change to a wetland dataset | DBCA</w:t>
              </w:r>
            </w:hyperlink>
          </w:p>
        </w:tc>
      </w:tr>
      <w:tr w:rsidR="00C76792" w:rsidRPr="009E3026" w14:paraId="798A165C" w14:textId="77777777" w:rsidTr="08569258">
        <w:trPr>
          <w:trHeight w:val="787"/>
        </w:trPr>
        <w:tc>
          <w:tcPr>
            <w:tcW w:w="2782" w:type="dxa"/>
            <w:gridSpan w:val="2"/>
            <w:vMerge w:val="restart"/>
            <w:shd w:val="clear" w:color="auto" w:fill="DBDBDB" w:themeFill="accent3" w:themeFillTint="66"/>
          </w:tcPr>
          <w:p w14:paraId="600BCF72" w14:textId="75F61C42" w:rsidR="00C76792" w:rsidRPr="0008186D" w:rsidRDefault="007C0F37" w:rsidP="000F6E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as information</w:t>
            </w:r>
            <w:r w:rsidR="00C76792">
              <w:rPr>
                <w:rFonts w:ascii="Arial" w:hAnsi="Arial" w:cs="Arial"/>
              </w:rPr>
              <w:t xml:space="preserve"> request</w:t>
            </w:r>
            <w:r>
              <w:rPr>
                <w:rFonts w:ascii="Arial" w:hAnsi="Arial" w:cs="Arial"/>
              </w:rPr>
              <w:t xml:space="preserve">ed </w:t>
            </w:r>
            <w:r w:rsidR="00C76792">
              <w:rPr>
                <w:rFonts w:ascii="Arial" w:hAnsi="Arial" w:cs="Arial"/>
              </w:rPr>
              <w:t>in Appendix C</w:t>
            </w:r>
            <w:r w:rsidR="00EF026B">
              <w:rPr>
                <w:rFonts w:ascii="Arial" w:hAnsi="Arial" w:cs="Arial"/>
              </w:rPr>
              <w:t>:</w:t>
            </w:r>
            <w:r w:rsidR="00C76792">
              <w:rPr>
                <w:rFonts w:ascii="Arial" w:hAnsi="Arial" w:cs="Arial"/>
              </w:rPr>
              <w:t xml:space="preserve"> </w:t>
            </w:r>
            <w:r w:rsidR="00C76792" w:rsidRPr="00AC636A">
              <w:rPr>
                <w:rFonts w:ascii="Arial" w:hAnsi="Arial" w:cs="Arial"/>
                <w:i/>
                <w:iCs/>
              </w:rPr>
              <w:t xml:space="preserve">Wetland evaluation desktop and site assessment form </w:t>
            </w:r>
            <w:r w:rsidR="00B00E8D" w:rsidRPr="008F2692">
              <w:rPr>
                <w:rFonts w:ascii="Arial" w:hAnsi="Arial" w:cs="Arial"/>
              </w:rPr>
              <w:t>been supplied?</w:t>
            </w:r>
          </w:p>
        </w:tc>
        <w:tc>
          <w:tcPr>
            <w:tcW w:w="3683" w:type="dxa"/>
            <w:gridSpan w:val="4"/>
          </w:tcPr>
          <w:p w14:paraId="40224386" w14:textId="06EB09EF" w:rsidR="00C76792" w:rsidRDefault="00C76792" w:rsidP="000F6EF2">
            <w:pPr>
              <w:rPr>
                <w:rFonts w:ascii="Arial" w:hAnsi="Arial" w:cs="Arial"/>
              </w:rPr>
            </w:pPr>
            <w:r w:rsidRPr="00674D61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6128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83" w:type="dxa"/>
            <w:gridSpan w:val="5"/>
          </w:tcPr>
          <w:p w14:paraId="7D852FDC" w14:textId="116E5696" w:rsidR="00C76792" w:rsidRDefault="00C76792" w:rsidP="000F6EF2">
            <w:pPr>
              <w:rPr>
                <w:rFonts w:ascii="Arial" w:hAnsi="Arial" w:cs="Arial"/>
              </w:rPr>
            </w:pPr>
            <w:r w:rsidRPr="00674D6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4894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76792" w:rsidRPr="009E3026" w14:paraId="572597FB" w14:textId="77777777" w:rsidTr="08569258">
        <w:trPr>
          <w:trHeight w:val="479"/>
        </w:trPr>
        <w:tc>
          <w:tcPr>
            <w:tcW w:w="2782" w:type="dxa"/>
            <w:gridSpan w:val="2"/>
            <w:vMerge/>
          </w:tcPr>
          <w:p w14:paraId="37793618" w14:textId="77777777" w:rsidR="00C76792" w:rsidRDefault="00C76792" w:rsidP="000F6EF2">
            <w:pPr>
              <w:rPr>
                <w:rFonts w:ascii="Arial" w:hAnsi="Arial" w:cs="Arial"/>
              </w:rPr>
            </w:pPr>
          </w:p>
        </w:tc>
        <w:tc>
          <w:tcPr>
            <w:tcW w:w="7566" w:type="dxa"/>
            <w:gridSpan w:val="9"/>
          </w:tcPr>
          <w:p w14:paraId="371C6398" w14:textId="3942E2F8" w:rsidR="00C76792" w:rsidRPr="00674D61" w:rsidRDefault="00B00E8D" w:rsidP="000F6EF2">
            <w:pPr>
              <w:rPr>
                <w:rFonts w:ascii="Arial" w:hAnsi="Arial" w:cs="Arial"/>
              </w:rPr>
            </w:pPr>
            <w:r w:rsidRPr="00A4354F">
              <w:rPr>
                <w:rFonts w:ascii="Arial" w:hAnsi="Arial" w:cs="Arial"/>
                <w:i/>
                <w:iCs/>
                <w:sz w:val="18"/>
                <w:szCs w:val="18"/>
              </w:rPr>
              <w:t>See link to the</w:t>
            </w:r>
            <w:r w:rsidR="00A4354F" w:rsidRPr="00A4354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C1B64">
              <w:rPr>
                <w:rFonts w:ascii="Arial" w:hAnsi="Arial" w:cs="Arial"/>
                <w:i/>
                <w:iCs/>
                <w:sz w:val="18"/>
                <w:szCs w:val="18"/>
              </w:rPr>
              <w:t>evaluation m</w:t>
            </w:r>
            <w:r w:rsidR="00A4354F" w:rsidRPr="00A4354F">
              <w:rPr>
                <w:rFonts w:ascii="Arial" w:hAnsi="Arial" w:cs="Arial"/>
                <w:i/>
                <w:iCs/>
                <w:sz w:val="18"/>
                <w:szCs w:val="18"/>
              </w:rPr>
              <w:t>ethodology above</w:t>
            </w:r>
          </w:p>
        </w:tc>
      </w:tr>
      <w:tr w:rsidR="00E82B68" w:rsidRPr="009E3026" w14:paraId="72C32FBC" w14:textId="77777777" w:rsidTr="08569258">
        <w:trPr>
          <w:trHeight w:val="479"/>
        </w:trPr>
        <w:tc>
          <w:tcPr>
            <w:tcW w:w="10348" w:type="dxa"/>
            <w:gridSpan w:val="11"/>
            <w:shd w:val="clear" w:color="auto" w:fill="AEAAAA" w:themeFill="background2" w:themeFillShade="BF"/>
          </w:tcPr>
          <w:p w14:paraId="219FAC69" w14:textId="77777777" w:rsidR="00E82B68" w:rsidRDefault="00E82B68" w:rsidP="00E82B68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6740C1A0">
              <w:rPr>
                <w:rFonts w:ascii="Arial" w:hAnsi="Arial" w:cs="Arial"/>
                <w:b/>
                <w:bCs/>
              </w:rPr>
              <w:t>4. INFORMATION TO BE PROVIDED</w:t>
            </w:r>
          </w:p>
          <w:p w14:paraId="7BCC96D4" w14:textId="05A608B2" w:rsidR="00E82B68" w:rsidRDefault="00E82B68" w:rsidP="00E82B68">
            <w:pPr>
              <w:rPr>
                <w:rFonts w:ascii="Arial" w:hAnsi="Arial" w:cs="Arial"/>
              </w:rPr>
            </w:pPr>
            <w:r w:rsidRPr="6740C1A0">
              <w:rPr>
                <w:rFonts w:ascii="Arial" w:hAnsi="Arial" w:cs="Arial"/>
                <w:i/>
                <w:iCs/>
                <w:sz w:val="18"/>
                <w:szCs w:val="18"/>
              </w:rPr>
              <w:t>Is this information provided as part of your submission?</w:t>
            </w:r>
          </w:p>
        </w:tc>
      </w:tr>
      <w:tr w:rsidR="006A2392" w:rsidRPr="009E3026" w14:paraId="715269DB" w14:textId="77777777" w:rsidTr="08569258">
        <w:trPr>
          <w:trHeight w:val="287"/>
        </w:trPr>
        <w:tc>
          <w:tcPr>
            <w:tcW w:w="5915" w:type="dxa"/>
            <w:gridSpan w:val="5"/>
            <w:vMerge w:val="restart"/>
            <w:shd w:val="clear" w:color="auto" w:fill="D9D9D9" w:themeFill="background1" w:themeFillShade="D9"/>
          </w:tcPr>
          <w:p w14:paraId="42CCECBB" w14:textId="3EA870E6" w:rsidR="006A2392" w:rsidRPr="6740C1A0" w:rsidRDefault="006A2392" w:rsidP="00F83F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as </w:t>
            </w:r>
            <w:r w:rsidRPr="00B53B5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tachment</w:t>
            </w:r>
            <w:r w:rsidRPr="00B53B51">
              <w:rPr>
                <w:rFonts w:ascii="Arial" w:hAnsi="Arial" w:cs="Arial"/>
              </w:rPr>
              <w:t xml:space="preserve"> 1: </w:t>
            </w:r>
            <w:r w:rsidRPr="1F9755BC">
              <w:rPr>
                <w:rFonts w:ascii="Arial" w:hAnsi="Arial" w:cs="Arial"/>
              </w:rPr>
              <w:t>Landowner</w:t>
            </w:r>
            <w:r w:rsidRPr="00B53B51">
              <w:rPr>
                <w:rFonts w:ascii="Arial" w:hAnsi="Arial" w:cs="Arial"/>
              </w:rPr>
              <w:t>/manager Agreement</w:t>
            </w:r>
            <w:r>
              <w:rPr>
                <w:rFonts w:ascii="Arial" w:hAnsi="Arial" w:cs="Arial"/>
              </w:rPr>
              <w:t xml:space="preserve"> been completed AND</w:t>
            </w:r>
            <w:r w:rsidR="00F83F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674D61">
              <w:rPr>
                <w:rFonts w:ascii="Arial" w:hAnsi="Arial" w:cs="Arial"/>
              </w:rPr>
              <w:t xml:space="preserve">ave </w:t>
            </w:r>
            <w:r w:rsidRPr="008F2692">
              <w:rPr>
                <w:rFonts w:ascii="Arial" w:hAnsi="Arial" w:cs="Arial"/>
                <w:b/>
                <w:bCs/>
              </w:rPr>
              <w:t>ALL</w:t>
            </w:r>
            <w:r w:rsidRPr="00674D61">
              <w:rPr>
                <w:rFonts w:ascii="Arial" w:hAnsi="Arial" w:cs="Arial"/>
              </w:rPr>
              <w:t xml:space="preserve"> </w:t>
            </w:r>
            <w:r w:rsidRPr="6F94B64D">
              <w:rPr>
                <w:rFonts w:ascii="Arial" w:hAnsi="Arial" w:cs="Arial"/>
              </w:rPr>
              <w:t>landowner</w:t>
            </w:r>
            <w:r w:rsidRPr="00674D61">
              <w:rPr>
                <w:rFonts w:ascii="Arial" w:hAnsi="Arial" w:cs="Arial"/>
              </w:rPr>
              <w:t xml:space="preserve"> / manager</w:t>
            </w:r>
            <w:r>
              <w:rPr>
                <w:rFonts w:ascii="Arial" w:hAnsi="Arial" w:cs="Arial"/>
              </w:rPr>
              <w:t xml:space="preserve"> been included</w:t>
            </w:r>
            <w:r w:rsidRPr="00674D61">
              <w:rPr>
                <w:rFonts w:ascii="Arial" w:hAnsi="Arial" w:cs="Arial"/>
              </w:rPr>
              <w:t>?</w:t>
            </w:r>
          </w:p>
        </w:tc>
        <w:tc>
          <w:tcPr>
            <w:tcW w:w="1362" w:type="dxa"/>
            <w:gridSpan w:val="2"/>
          </w:tcPr>
          <w:p w14:paraId="4AA2AD3B" w14:textId="062C5E3E" w:rsidR="006A2392" w:rsidRPr="6740C1A0" w:rsidRDefault="006A2392" w:rsidP="006C6D45">
            <w:pPr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9294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</w:tcPr>
          <w:p w14:paraId="5DDC8E78" w14:textId="184DE35D" w:rsidR="006A2392" w:rsidRPr="6740C1A0" w:rsidRDefault="006A2392" w:rsidP="006A2392">
            <w:pPr>
              <w:tabs>
                <w:tab w:val="center" w:pos="1598"/>
              </w:tabs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9899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:rsidR="006A2392" w:rsidRPr="009E3026" w14:paraId="7600BD7E" w14:textId="77777777" w:rsidTr="08569258">
        <w:trPr>
          <w:trHeight w:val="593"/>
        </w:trPr>
        <w:tc>
          <w:tcPr>
            <w:tcW w:w="5915" w:type="dxa"/>
            <w:gridSpan w:val="5"/>
            <w:vMerge/>
          </w:tcPr>
          <w:p w14:paraId="0B4FC004" w14:textId="77777777" w:rsidR="006A2392" w:rsidRDefault="006A2392" w:rsidP="006C6D45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gridSpan w:val="6"/>
          </w:tcPr>
          <w:p w14:paraId="6BECC9A5" w14:textId="6B1CD4BF" w:rsidR="006A2392" w:rsidRPr="00517D37" w:rsidRDefault="006A2392" w:rsidP="006C6D45">
            <w:pPr>
              <w:tabs>
                <w:tab w:val="center" w:pos="1598"/>
              </w:tabs>
              <w:rPr>
                <w:rFonts w:ascii="Arial" w:hAnsi="Arial" w:cs="Arial"/>
              </w:rPr>
            </w:pPr>
            <w:r w:rsidRPr="00C37DDA">
              <w:rPr>
                <w:rFonts w:ascii="Arial" w:hAnsi="Arial" w:cs="Arial"/>
                <w:i/>
                <w:iCs/>
                <w:sz w:val="18"/>
                <w:szCs w:val="18"/>
              </w:rPr>
              <w:t>DBC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y not proceed with reviewing the evaluation if all </w:t>
            </w:r>
            <w:r w:rsidRPr="36AC05BD">
              <w:rPr>
                <w:rFonts w:ascii="Arial" w:hAnsi="Arial" w:cs="Arial"/>
                <w:i/>
                <w:iCs/>
                <w:sz w:val="18"/>
                <w:szCs w:val="18"/>
              </w:rPr>
              <w:t>landown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managers have not provided consent.</w:t>
            </w:r>
          </w:p>
        </w:tc>
      </w:tr>
      <w:tr w:rsidR="006A2392" w:rsidRPr="009E3026" w14:paraId="4EA19473" w14:textId="77777777" w:rsidTr="08569258">
        <w:trPr>
          <w:trHeight w:val="356"/>
        </w:trPr>
        <w:tc>
          <w:tcPr>
            <w:tcW w:w="5915" w:type="dxa"/>
            <w:gridSpan w:val="5"/>
            <w:vMerge w:val="restart"/>
            <w:shd w:val="clear" w:color="auto" w:fill="D9D9D9" w:themeFill="background1" w:themeFillShade="D9"/>
          </w:tcPr>
          <w:p w14:paraId="1771EC7F" w14:textId="2A7EA197" w:rsidR="006A2392" w:rsidRPr="6740C1A0" w:rsidRDefault="006A2392" w:rsidP="006C6D45">
            <w:pPr>
              <w:rPr>
                <w:rFonts w:ascii="Arial" w:hAnsi="Arial" w:cs="Arial"/>
                <w:b/>
                <w:bCs/>
              </w:rPr>
            </w:pPr>
            <w:r w:rsidRPr="00D83642">
              <w:rPr>
                <w:rFonts w:ascii="Arial" w:hAnsi="Arial" w:cs="Arial"/>
              </w:rPr>
              <w:t>Map of the property</w:t>
            </w:r>
            <w:r>
              <w:rPr>
                <w:rFonts w:ascii="Arial" w:hAnsi="Arial" w:cs="Arial"/>
              </w:rPr>
              <w:t xml:space="preserve">/s subject to </w:t>
            </w:r>
            <w:r w:rsidR="00A6301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quested </w:t>
            </w:r>
            <w:r w:rsidR="00A6301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etland </w:t>
            </w:r>
            <w:r w:rsidR="00A6301B">
              <w:rPr>
                <w:rFonts w:ascii="Arial" w:hAnsi="Arial" w:cs="Arial"/>
              </w:rPr>
              <w:t>r</w:t>
            </w:r>
            <w:r w:rsidR="00F83F8E">
              <w:rPr>
                <w:rFonts w:ascii="Arial" w:hAnsi="Arial" w:cs="Arial"/>
              </w:rPr>
              <w:t>eview</w:t>
            </w:r>
            <w:r w:rsidR="00A6301B">
              <w:rPr>
                <w:rFonts w:ascii="Arial" w:hAnsi="Arial" w:cs="Arial"/>
              </w:rPr>
              <w:t>.</w:t>
            </w:r>
          </w:p>
        </w:tc>
        <w:tc>
          <w:tcPr>
            <w:tcW w:w="1362" w:type="dxa"/>
            <w:gridSpan w:val="2"/>
          </w:tcPr>
          <w:p w14:paraId="088A8939" w14:textId="67DB48DB" w:rsidR="006A2392" w:rsidRPr="6740C1A0" w:rsidRDefault="006A2392" w:rsidP="006C6D45">
            <w:pPr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7318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</w:tcPr>
          <w:p w14:paraId="45BF1551" w14:textId="7819A398" w:rsidR="006A2392" w:rsidRPr="6740C1A0" w:rsidRDefault="006A2392" w:rsidP="006A2392">
            <w:pPr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7675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6A2392" w:rsidRPr="009E3026" w14:paraId="2A58A93A" w14:textId="77777777" w:rsidTr="08569258">
        <w:trPr>
          <w:trHeight w:val="479"/>
        </w:trPr>
        <w:tc>
          <w:tcPr>
            <w:tcW w:w="5915" w:type="dxa"/>
            <w:gridSpan w:val="5"/>
            <w:vMerge/>
          </w:tcPr>
          <w:p w14:paraId="23FCE17E" w14:textId="77777777" w:rsidR="006A2392" w:rsidRPr="00D83642" w:rsidRDefault="006A2392" w:rsidP="006C6D45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gridSpan w:val="6"/>
          </w:tcPr>
          <w:p w14:paraId="7A625B62" w14:textId="66B009FE" w:rsidR="006A2392" w:rsidRPr="00517D37" w:rsidRDefault="006A2392" w:rsidP="006C6D45">
            <w:pPr>
              <w:rPr>
                <w:rFonts w:ascii="Arial" w:hAnsi="Arial" w:cs="Arial"/>
              </w:rPr>
            </w:pPr>
            <w:r w:rsidRPr="6740C1A0">
              <w:rPr>
                <w:rFonts w:ascii="Arial" w:hAnsi="Arial" w:cs="Arial"/>
                <w:i/>
                <w:iCs/>
                <w:sz w:val="18"/>
                <w:szCs w:val="18"/>
              </w:rPr>
              <w:t>This information is required as part of your submission. DBCA cannot progress this Request without this information.</w:t>
            </w:r>
          </w:p>
        </w:tc>
      </w:tr>
      <w:tr w:rsidR="006C6D45" w:rsidRPr="009E3026" w14:paraId="3335FE40" w14:textId="77777777" w:rsidTr="08569258">
        <w:trPr>
          <w:trHeight w:val="479"/>
        </w:trPr>
        <w:tc>
          <w:tcPr>
            <w:tcW w:w="5915" w:type="dxa"/>
            <w:gridSpan w:val="5"/>
            <w:shd w:val="clear" w:color="auto" w:fill="D9D9D9" w:themeFill="background1" w:themeFillShade="D9"/>
          </w:tcPr>
          <w:p w14:paraId="342A369B" w14:textId="44F91C15" w:rsidR="006C6D45" w:rsidRPr="6740C1A0" w:rsidRDefault="006A17D2" w:rsidP="009930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</w:t>
            </w:r>
            <w:r w:rsidR="004161A0">
              <w:rPr>
                <w:rFonts w:ascii="Arial" w:hAnsi="Arial" w:cs="Arial"/>
              </w:rPr>
              <w:t xml:space="preserve">ap </w:t>
            </w:r>
            <w:r w:rsidR="00C53337">
              <w:rPr>
                <w:rFonts w:ascii="Arial" w:hAnsi="Arial" w:cs="Arial"/>
              </w:rPr>
              <w:t xml:space="preserve">of </w:t>
            </w:r>
            <w:r w:rsidR="00DD1C0F">
              <w:rPr>
                <w:rFonts w:ascii="Arial" w:hAnsi="Arial" w:cs="Arial"/>
              </w:rPr>
              <w:t xml:space="preserve">the area being reviewed showing clear </w:t>
            </w:r>
            <w:r w:rsidR="009551EE">
              <w:rPr>
                <w:rFonts w:ascii="Arial" w:hAnsi="Arial" w:cs="Arial"/>
              </w:rPr>
              <w:t xml:space="preserve">wetland </w:t>
            </w:r>
            <w:r w:rsidR="00DD1C0F">
              <w:rPr>
                <w:rFonts w:ascii="Arial" w:hAnsi="Arial" w:cs="Arial"/>
              </w:rPr>
              <w:t>boundaries</w:t>
            </w:r>
            <w:r w:rsidR="0039526D">
              <w:rPr>
                <w:rFonts w:ascii="Arial" w:hAnsi="Arial" w:cs="Arial"/>
              </w:rPr>
              <w:t xml:space="preserve">, </w:t>
            </w:r>
            <w:r w:rsidR="009551EE">
              <w:rPr>
                <w:rFonts w:ascii="Arial" w:hAnsi="Arial" w:cs="Arial"/>
              </w:rPr>
              <w:t xml:space="preserve">wetland </w:t>
            </w:r>
            <w:r w:rsidR="0039526D">
              <w:rPr>
                <w:rFonts w:ascii="Arial" w:hAnsi="Arial" w:cs="Arial"/>
              </w:rPr>
              <w:t xml:space="preserve">classification and if applicable </w:t>
            </w:r>
            <w:r w:rsidR="002F7083">
              <w:rPr>
                <w:rFonts w:ascii="Arial" w:hAnsi="Arial" w:cs="Arial"/>
              </w:rPr>
              <w:t>wetland evaluation area</w:t>
            </w:r>
            <w:r w:rsidR="0039526D">
              <w:rPr>
                <w:rFonts w:ascii="Arial" w:hAnsi="Arial" w:cs="Arial"/>
              </w:rPr>
              <w:t xml:space="preserve"> boundaries. </w:t>
            </w:r>
          </w:p>
        </w:tc>
        <w:tc>
          <w:tcPr>
            <w:tcW w:w="1362" w:type="dxa"/>
            <w:gridSpan w:val="2"/>
          </w:tcPr>
          <w:p w14:paraId="527DA363" w14:textId="25AE4C5B" w:rsidR="006C6D45" w:rsidRPr="6740C1A0" w:rsidRDefault="006C6D45" w:rsidP="006C6D45">
            <w:pPr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2626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4"/>
          </w:tcPr>
          <w:p w14:paraId="38F1E6F4" w14:textId="2AB4050B" w:rsidR="006C6D45" w:rsidRPr="6740C1A0" w:rsidRDefault="006C6D45" w:rsidP="006C6D45">
            <w:pPr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21411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601992" w:rsidRPr="009E3026" w14:paraId="4DFD5572" w14:textId="77777777" w:rsidTr="08569258">
        <w:trPr>
          <w:trHeight w:val="479"/>
        </w:trPr>
        <w:tc>
          <w:tcPr>
            <w:tcW w:w="5915" w:type="dxa"/>
            <w:gridSpan w:val="5"/>
            <w:shd w:val="clear" w:color="auto" w:fill="D9D9D9" w:themeFill="background1" w:themeFillShade="D9"/>
          </w:tcPr>
          <w:p w14:paraId="1C2353DE" w14:textId="3432A3FE" w:rsidR="00601992" w:rsidRPr="0066306F" w:rsidRDefault="00601992" w:rsidP="00993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vailable, has spatial data been supplied?</w:t>
            </w:r>
          </w:p>
          <w:p w14:paraId="1935E815" w14:textId="1675C0E4" w:rsidR="00601992" w:rsidRDefault="00601992" w:rsidP="00A05DF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29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A57629">
              <w:rPr>
                <w:rFonts w:ascii="Arial" w:hAnsi="Arial" w:cs="Arial"/>
                <w:i/>
                <w:iCs/>
                <w:sz w:val="18"/>
                <w:szCs w:val="18"/>
              </w:rPr>
              <w:t>t is expected that consultancies and government organisations will supply spatial data</w:t>
            </w:r>
            <w:r w:rsidR="003D638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D6385" w:rsidRPr="003D638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unless </w:t>
            </w:r>
            <w:r w:rsidR="0038781F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entire</w:t>
            </w:r>
            <w:r w:rsidR="0038781F" w:rsidRPr="003D638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D6385" w:rsidRPr="003D6385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urrent</w:t>
            </w:r>
            <w:r w:rsidR="003D638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FI boundaries are being utilised</w:t>
            </w:r>
            <w:r w:rsidR="00FE324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46EA3AB" w14:textId="77777777" w:rsidR="00FE324B" w:rsidRDefault="00601992" w:rsidP="003364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ESRI S</w:t>
            </w:r>
            <w:r w:rsidRPr="006829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apefile </w:t>
            </w:r>
            <w:r w:rsidR="003878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eferred. </w:t>
            </w:r>
          </w:p>
          <w:p w14:paraId="5A235C66" w14:textId="33344C1A" w:rsidR="00601992" w:rsidRPr="00A57629" w:rsidRDefault="00FE324B" w:rsidP="00336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38781F">
              <w:rPr>
                <w:rFonts w:ascii="Arial" w:hAnsi="Arial" w:cs="Arial"/>
                <w:i/>
                <w:iCs/>
                <w:sz w:val="18"/>
                <w:szCs w:val="18"/>
              </w:rPr>
              <w:t>QGIS</w:t>
            </w:r>
            <w:r w:rsidR="0060199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patible e.g. KML, GPKG, KMZ, GPX accepted</w:t>
            </w:r>
          </w:p>
        </w:tc>
        <w:tc>
          <w:tcPr>
            <w:tcW w:w="1362" w:type="dxa"/>
            <w:gridSpan w:val="2"/>
          </w:tcPr>
          <w:p w14:paraId="199C9CC2" w14:textId="1DE37AC7" w:rsidR="00601992" w:rsidRPr="00517D37" w:rsidRDefault="00601992" w:rsidP="006C6D45">
            <w:pPr>
              <w:rPr>
                <w:rFonts w:ascii="Arial" w:hAnsi="Arial" w:cs="Arial"/>
              </w:rPr>
            </w:pPr>
            <w:r w:rsidRPr="00517D37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259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5" w:type="dxa"/>
            <w:gridSpan w:val="3"/>
          </w:tcPr>
          <w:p w14:paraId="0366B200" w14:textId="77777777" w:rsidR="00601992" w:rsidRPr="00517D37" w:rsidRDefault="00601992" w:rsidP="006C6D45">
            <w:pPr>
              <w:rPr>
                <w:rFonts w:ascii="Arial" w:hAnsi="Arial" w:cs="Arial"/>
              </w:rPr>
            </w:pPr>
            <w:r w:rsidRPr="00517D37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340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6" w:type="dxa"/>
          </w:tcPr>
          <w:p w14:paraId="1FF1302E" w14:textId="0CFF7EA1" w:rsidR="003D6385" w:rsidRDefault="005620DB" w:rsidP="003D6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Required </w:t>
            </w:r>
            <w:sdt>
              <w:sdtPr>
                <w:rPr>
                  <w:rFonts w:ascii="Arial" w:hAnsi="Arial" w:cs="Arial"/>
                </w:rPr>
                <w:id w:val="-9049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83680F1" w14:textId="02D22689" w:rsidR="005620DB" w:rsidRPr="00517D37" w:rsidRDefault="005620DB" w:rsidP="006C6D45">
            <w:pPr>
              <w:rPr>
                <w:rFonts w:ascii="Arial" w:hAnsi="Arial" w:cs="Arial"/>
              </w:rPr>
            </w:pPr>
          </w:p>
        </w:tc>
      </w:tr>
      <w:tr w:rsidR="006C6D45" w:rsidRPr="009E3026" w14:paraId="78EE1FBA" w14:textId="77777777" w:rsidTr="08569258">
        <w:trPr>
          <w:trHeight w:val="479"/>
        </w:trPr>
        <w:tc>
          <w:tcPr>
            <w:tcW w:w="59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37FBE" w14:textId="032B7913" w:rsidR="006C6D45" w:rsidRDefault="006C6D45" w:rsidP="006C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ecological surveys</w:t>
            </w:r>
            <w:r w:rsidR="00422C2B">
              <w:rPr>
                <w:rFonts w:ascii="Arial" w:hAnsi="Arial" w:cs="Arial"/>
              </w:rPr>
              <w:t xml:space="preserve"> </w:t>
            </w:r>
            <w:r w:rsidR="00422C2B" w:rsidRPr="00422C2B">
              <w:rPr>
                <w:rFonts w:ascii="Arial" w:hAnsi="Arial" w:cs="Arial"/>
                <w:i/>
                <w:iCs/>
                <w:sz w:val="18"/>
                <w:szCs w:val="18"/>
              </w:rPr>
              <w:t>- Itemise below</w:t>
            </w:r>
          </w:p>
          <w:p w14:paraId="1CE20246" w14:textId="7A48709D" w:rsidR="006C6D45" w:rsidRPr="6740C1A0" w:rsidRDefault="006C6D45" w:rsidP="006C6D45">
            <w:pPr>
              <w:rPr>
                <w:rFonts w:ascii="Arial" w:hAnsi="Arial" w:cs="Arial"/>
                <w:b/>
                <w:bCs/>
              </w:rPr>
            </w:pPr>
            <w:r w:rsidRPr="005D7147">
              <w:rPr>
                <w:rFonts w:ascii="Arial" w:hAnsi="Arial" w:cs="Arial"/>
                <w:i/>
                <w:iCs/>
                <w:sz w:val="18"/>
                <w:szCs w:val="18"/>
              </w:rPr>
              <w:t>e.g., flora, fauna survey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5D7147">
              <w:rPr>
                <w:rFonts w:ascii="Arial" w:hAnsi="Arial" w:cs="Arial"/>
                <w:i/>
                <w:iCs/>
                <w:sz w:val="18"/>
                <w:szCs w:val="18"/>
              </w:rPr>
              <w:t>assessment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inventories etc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257DFEFD" w14:textId="44083010" w:rsidR="006C6D45" w:rsidRPr="6740C1A0" w:rsidRDefault="006C6D45" w:rsidP="006C6D45">
            <w:pPr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2426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</w:tcPr>
          <w:p w14:paraId="594CD0AA" w14:textId="715F4C0B" w:rsidR="006C6D45" w:rsidRPr="6740C1A0" w:rsidRDefault="006C6D45" w:rsidP="006C6D45">
            <w:pPr>
              <w:rPr>
                <w:rFonts w:ascii="Arial" w:hAnsi="Arial" w:cs="Arial"/>
                <w:b/>
                <w:bCs/>
              </w:rPr>
            </w:pPr>
            <w:r w:rsidRPr="00517D37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77646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DABF54B" w14:textId="6FF542B8" w:rsidR="006C6D45" w:rsidRPr="6740C1A0" w:rsidRDefault="006C6D45" w:rsidP="006C6D45">
            <w:pPr>
              <w:rPr>
                <w:rFonts w:ascii="Arial" w:hAnsi="Arial" w:cs="Arial"/>
                <w:b/>
                <w:bCs/>
              </w:rPr>
            </w:pPr>
            <w:r w:rsidRPr="00674D61">
              <w:rPr>
                <w:rFonts w:ascii="Arial" w:hAnsi="Arial" w:cs="Arial"/>
              </w:rPr>
              <w:t>Not applicable</w:t>
            </w:r>
            <w:sdt>
              <w:sdtPr>
                <w:rPr>
                  <w:rFonts w:ascii="Arial" w:hAnsi="Arial" w:cs="Arial"/>
                </w:rPr>
                <w:id w:val="-8084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354A" w:rsidRPr="009E3026" w14:paraId="1685FC62" w14:textId="77777777" w:rsidTr="08569258">
        <w:trPr>
          <w:trHeight w:val="55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F5496" w14:textId="77777777" w:rsidR="005F2BE0" w:rsidRPr="009B21E9" w:rsidRDefault="005F2BE0" w:rsidP="006C6D45">
            <w:pPr>
              <w:rPr>
                <w:rFonts w:ascii="Arial" w:hAnsi="Arial" w:cs="Arial"/>
                <w:i/>
                <w:iCs/>
              </w:rPr>
            </w:pPr>
          </w:p>
          <w:p w14:paraId="21856BD1" w14:textId="0823B549" w:rsidR="00C2354A" w:rsidRPr="009B21E9" w:rsidRDefault="00C2354A" w:rsidP="006C6D4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21E9">
              <w:rPr>
                <w:rFonts w:ascii="Arial" w:hAnsi="Arial" w:cs="Arial"/>
                <w:i/>
                <w:iCs/>
              </w:rPr>
              <w:t xml:space="preserve">I confirm that the details in this form are correct to the best of my knowledge and that I have read, </w:t>
            </w:r>
            <w:r w:rsidR="009B21E9" w:rsidRPr="009B21E9">
              <w:rPr>
                <w:rFonts w:ascii="Arial" w:hAnsi="Arial" w:cs="Arial"/>
                <w:i/>
                <w:iCs/>
              </w:rPr>
              <w:t xml:space="preserve">understood </w:t>
            </w:r>
            <w:r w:rsidRPr="009B21E9">
              <w:rPr>
                <w:rFonts w:ascii="Arial" w:hAnsi="Arial" w:cs="Arial"/>
                <w:i/>
                <w:iCs/>
              </w:rPr>
              <w:t xml:space="preserve">and </w:t>
            </w:r>
            <w:r w:rsidR="009B21E9" w:rsidRPr="009B21E9">
              <w:rPr>
                <w:rFonts w:ascii="Arial" w:hAnsi="Arial" w:cs="Arial"/>
                <w:i/>
                <w:iCs/>
              </w:rPr>
              <w:t xml:space="preserve">addressed </w:t>
            </w:r>
            <w:r w:rsidRPr="009B21E9">
              <w:rPr>
                <w:rFonts w:ascii="Arial" w:hAnsi="Arial" w:cs="Arial"/>
                <w:i/>
                <w:iCs/>
              </w:rPr>
              <w:t>the important clauses</w:t>
            </w:r>
            <w:r w:rsidR="00A31BB8">
              <w:rPr>
                <w:rFonts w:ascii="Arial" w:hAnsi="Arial" w:cs="Arial"/>
                <w:i/>
                <w:iCs/>
              </w:rPr>
              <w:t>, * and **,</w:t>
            </w:r>
            <w:r w:rsidRPr="009B21E9">
              <w:rPr>
                <w:rFonts w:ascii="Arial" w:hAnsi="Arial" w:cs="Arial"/>
                <w:i/>
                <w:iCs/>
              </w:rPr>
              <w:t xml:space="preserve"> in </w:t>
            </w:r>
            <w:r w:rsidR="00B1161D">
              <w:rPr>
                <w:rFonts w:ascii="Arial" w:hAnsi="Arial" w:cs="Arial"/>
                <w:i/>
                <w:iCs/>
              </w:rPr>
              <w:t>A</w:t>
            </w:r>
            <w:r w:rsidRPr="009B21E9">
              <w:rPr>
                <w:rFonts w:ascii="Arial" w:hAnsi="Arial" w:cs="Arial"/>
                <w:i/>
                <w:iCs/>
              </w:rPr>
              <w:t>ttachment</w:t>
            </w:r>
            <w:r w:rsidR="00002A2B" w:rsidRPr="009B21E9">
              <w:rPr>
                <w:rFonts w:ascii="Arial" w:hAnsi="Arial" w:cs="Arial"/>
                <w:i/>
                <w:iCs/>
              </w:rPr>
              <w:t xml:space="preserve"> 1</w:t>
            </w:r>
            <w:r w:rsidR="00B1161D">
              <w:rPr>
                <w:rFonts w:ascii="Arial" w:hAnsi="Arial" w:cs="Arial"/>
                <w:i/>
                <w:iCs/>
              </w:rPr>
              <w:t>: Landowner/manager Form</w:t>
            </w:r>
            <w:r w:rsidR="005F2BE0" w:rsidRPr="009B21E9">
              <w:rPr>
                <w:rFonts w:ascii="Arial" w:hAnsi="Arial" w:cs="Arial"/>
                <w:i/>
                <w:iCs/>
              </w:rPr>
              <w:t>.</w:t>
            </w:r>
            <w:r w:rsidR="00720B6E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D469E" w:rsidRPr="009E3026" w14:paraId="5F6D5DE5" w14:textId="77777777" w:rsidTr="08569258">
        <w:trPr>
          <w:trHeight w:val="137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AF9A28" w14:textId="77777777" w:rsidR="005F2BE0" w:rsidRDefault="005F2BE0" w:rsidP="009D469E">
            <w:pPr>
              <w:rPr>
                <w:rFonts w:ascii="Arial" w:hAnsi="Arial" w:cs="Arial"/>
                <w:i/>
                <w:iCs/>
              </w:rPr>
            </w:pPr>
          </w:p>
          <w:p w14:paraId="36FE75F1" w14:textId="6FB9C1C0" w:rsidR="009D469E" w:rsidRPr="00FC31F2" w:rsidRDefault="009D469E" w:rsidP="009D46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2D9C">
              <w:rPr>
                <w:rFonts w:ascii="Arial" w:hAnsi="Arial" w:cs="Arial"/>
                <w:i/>
                <w:iCs/>
              </w:rPr>
              <w:t>Applican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FF7458" w14:textId="6E40CDC4" w:rsidR="00C30676" w:rsidRPr="009718A2" w:rsidRDefault="00C30676" w:rsidP="009D46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21D46A" w14:textId="77777777" w:rsidR="00F67DF9" w:rsidRPr="00630D89" w:rsidRDefault="00F67DF9" w:rsidP="009D46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FE6D8C" w14:textId="77777777" w:rsidR="00630D89" w:rsidRDefault="00630D89" w:rsidP="009D46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253EDE6" w14:textId="6D5D727F" w:rsidR="009D469E" w:rsidRPr="00E82D9C" w:rsidRDefault="009D469E" w:rsidP="009D469E">
            <w:pPr>
              <w:rPr>
                <w:rFonts w:ascii="Arial" w:hAnsi="Arial" w:cs="Arial"/>
                <w:i/>
                <w:iCs/>
              </w:rPr>
            </w:pPr>
            <w:r w:rsidRPr="00E82D9C">
              <w:rPr>
                <w:rFonts w:ascii="Arial" w:hAnsi="Arial" w:cs="Arial"/>
                <w:i/>
                <w:iCs/>
              </w:rPr>
              <w:t>Signature:</w:t>
            </w:r>
          </w:p>
        </w:tc>
        <w:tc>
          <w:tcPr>
            <w:tcW w:w="3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B748CA" w14:textId="77777777" w:rsidR="009D469E" w:rsidRDefault="009D469E" w:rsidP="009D46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1F15AAC" w14:textId="0B03D806" w:rsidR="00C30676" w:rsidRPr="00FC31F2" w:rsidRDefault="00C30676" w:rsidP="009D46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74A8C7" w14:textId="77777777" w:rsidR="00F67DF9" w:rsidRDefault="00F67DF9" w:rsidP="009D46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791636" w14:textId="77777777" w:rsidR="00630D89" w:rsidRPr="00630D89" w:rsidRDefault="00630D89" w:rsidP="009D46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1F3873" w14:textId="6EDEBFE5" w:rsidR="009D469E" w:rsidRPr="00E82D9C" w:rsidRDefault="009D469E" w:rsidP="009D469E">
            <w:pPr>
              <w:rPr>
                <w:rFonts w:ascii="Arial" w:hAnsi="Arial" w:cs="Arial"/>
                <w:i/>
                <w:iCs/>
              </w:rPr>
            </w:pPr>
            <w:r w:rsidRPr="00E82D9C">
              <w:rPr>
                <w:rFonts w:ascii="Arial" w:hAnsi="Arial" w:cs="Arial"/>
                <w:i/>
                <w:iCs/>
              </w:rPr>
              <w:t>Dat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A48D4B0" w14:textId="77777777" w:rsidR="009D469E" w:rsidRDefault="009D469E" w:rsidP="009D46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AA11F9C" w14:textId="2E32B06C" w:rsidR="00C30676" w:rsidRPr="00FC31F2" w:rsidRDefault="00C30676" w:rsidP="085692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EA2A81" w14:textId="3121833C" w:rsidR="00C30676" w:rsidRPr="00FC31F2" w:rsidRDefault="00C30676" w:rsidP="0856925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364A011" w14:textId="63D26C4D" w:rsidR="08569258" w:rsidRDefault="08569258" w:rsidP="08569258">
      <w:pPr>
        <w:spacing w:after="0"/>
        <w:ind w:right="-613"/>
        <w:rPr>
          <w:rFonts w:ascii="Arial" w:hAnsi="Arial" w:cs="Arial"/>
          <w:b/>
          <w:bCs/>
        </w:rPr>
      </w:pPr>
    </w:p>
    <w:p w14:paraId="13E2101D" w14:textId="008CB3C2" w:rsidR="00DC14F1" w:rsidRDefault="00F67DF9" w:rsidP="00DC14F1">
      <w:pPr>
        <w:spacing w:after="0"/>
        <w:ind w:right="-6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DC14F1" w:rsidRPr="009638B7">
        <w:rPr>
          <w:rFonts w:ascii="Arial" w:hAnsi="Arial" w:cs="Arial"/>
          <w:b/>
          <w:bCs/>
        </w:rPr>
        <w:t xml:space="preserve">ttachment 1: </w:t>
      </w:r>
      <w:r w:rsidR="00DC14F1" w:rsidRPr="2F04D4A0">
        <w:rPr>
          <w:rFonts w:ascii="Arial" w:hAnsi="Arial" w:cs="Arial"/>
          <w:b/>
          <w:bCs/>
        </w:rPr>
        <w:t>Landowner</w:t>
      </w:r>
      <w:r w:rsidR="00DC14F1">
        <w:rPr>
          <w:rFonts w:ascii="Arial" w:hAnsi="Arial" w:cs="Arial"/>
          <w:b/>
          <w:bCs/>
        </w:rPr>
        <w:t xml:space="preserve"> / manager Form                                  </w:t>
      </w:r>
      <w:r w:rsidR="00DC14F1">
        <w:rPr>
          <w:rFonts w:ascii="Arial" w:hAnsi="Arial" w:cs="Arial"/>
        </w:rPr>
        <w:t xml:space="preserve">Page  </w:t>
      </w:r>
      <w:r w:rsidR="00DC14F1" w:rsidRPr="00A24EB5">
        <w:rPr>
          <w:rFonts w:ascii="Arial" w:hAnsi="Arial" w:cs="Arial"/>
        </w:rPr>
        <w:t xml:space="preserve"> ________of ________</w:t>
      </w:r>
    </w:p>
    <w:p w14:paraId="6290DF75" w14:textId="77777777" w:rsidR="00DC14F1" w:rsidRDefault="00DC14F1" w:rsidP="00DC14F1">
      <w:pPr>
        <w:spacing w:after="0"/>
        <w:ind w:left="-426" w:right="-472"/>
        <w:rPr>
          <w:rFonts w:ascii="Arial" w:hAnsi="Arial" w:cs="Arial"/>
        </w:rPr>
      </w:pPr>
    </w:p>
    <w:p w14:paraId="6AD96ACF" w14:textId="04E281DB" w:rsidR="00DC14F1" w:rsidRDefault="00DC14F1" w:rsidP="00DC14F1">
      <w:pPr>
        <w:spacing w:after="0"/>
        <w:ind w:left="-426" w:right="-472"/>
        <w:rPr>
          <w:rFonts w:ascii="Arial" w:hAnsi="Arial" w:cs="Arial"/>
        </w:rPr>
      </w:pPr>
      <w:r w:rsidRPr="00212B17">
        <w:rPr>
          <w:rFonts w:ascii="Arial" w:hAnsi="Arial" w:cs="Arial"/>
        </w:rPr>
        <w:t xml:space="preserve">The </w:t>
      </w:r>
      <w:r w:rsidRPr="271253A0">
        <w:rPr>
          <w:rFonts w:ascii="Arial" w:hAnsi="Arial" w:cs="Arial"/>
        </w:rPr>
        <w:t>landowner</w:t>
      </w:r>
      <w:r w:rsidRPr="00212B17">
        <w:rPr>
          <w:rFonts w:ascii="Arial" w:hAnsi="Arial" w:cs="Arial"/>
        </w:rPr>
        <w:t xml:space="preserve">/manager of all properties </w:t>
      </w:r>
      <w:r>
        <w:rPr>
          <w:rFonts w:ascii="Arial" w:hAnsi="Arial" w:cs="Arial"/>
        </w:rPr>
        <w:t>affected by this wetlands review</w:t>
      </w:r>
      <w:r w:rsidRPr="00212B17">
        <w:rPr>
          <w:rFonts w:ascii="Arial" w:hAnsi="Arial" w:cs="Arial"/>
        </w:rPr>
        <w:t xml:space="preserve"> must be listed on this form. </w:t>
      </w:r>
      <w:r>
        <w:rPr>
          <w:rFonts w:ascii="Arial" w:hAnsi="Arial" w:cs="Arial"/>
        </w:rPr>
        <w:t>A map must be provided</w:t>
      </w:r>
      <w:r w:rsidRPr="00212B17">
        <w:rPr>
          <w:rFonts w:ascii="Arial" w:hAnsi="Arial" w:cs="Arial"/>
        </w:rPr>
        <w:t xml:space="preserve"> which clearly identifies </w:t>
      </w:r>
      <w:r>
        <w:rPr>
          <w:rFonts w:ascii="Arial" w:hAnsi="Arial" w:cs="Arial"/>
        </w:rPr>
        <w:t xml:space="preserve">each </w:t>
      </w:r>
      <w:r w:rsidRPr="174F6C44">
        <w:rPr>
          <w:rFonts w:ascii="Arial" w:hAnsi="Arial" w:cs="Arial"/>
        </w:rPr>
        <w:t>landowner</w:t>
      </w:r>
      <w:r>
        <w:rPr>
          <w:rFonts w:ascii="Arial" w:hAnsi="Arial" w:cs="Arial"/>
        </w:rPr>
        <w:t>/manager</w:t>
      </w:r>
      <w:r w:rsidRPr="00212B17">
        <w:rPr>
          <w:rFonts w:ascii="Arial" w:hAnsi="Arial" w:cs="Arial"/>
        </w:rPr>
        <w:t xml:space="preserve"> propert</w:t>
      </w:r>
      <w:r>
        <w:rPr>
          <w:rFonts w:ascii="Arial" w:hAnsi="Arial" w:cs="Arial"/>
        </w:rPr>
        <w:t>y</w:t>
      </w:r>
      <w:r w:rsidRPr="00212B17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can be </w:t>
      </w:r>
      <w:r w:rsidRPr="00212B17">
        <w:rPr>
          <w:rFonts w:ascii="Arial" w:hAnsi="Arial" w:cs="Arial"/>
        </w:rPr>
        <w:t>directly link</w:t>
      </w:r>
      <w:r>
        <w:rPr>
          <w:rFonts w:ascii="Arial" w:hAnsi="Arial" w:cs="Arial"/>
        </w:rPr>
        <w:t>ed</w:t>
      </w:r>
      <w:r w:rsidRPr="00212B17">
        <w:rPr>
          <w:rFonts w:ascii="Arial" w:hAnsi="Arial" w:cs="Arial"/>
        </w:rPr>
        <w:t xml:space="preserve"> to the information </w:t>
      </w:r>
      <w:r>
        <w:rPr>
          <w:rFonts w:ascii="Arial" w:hAnsi="Arial" w:cs="Arial"/>
        </w:rPr>
        <w:t>provided with</w:t>
      </w:r>
      <w:r w:rsidRPr="00212B17">
        <w:rPr>
          <w:rFonts w:ascii="Arial" w:hAnsi="Arial" w:cs="Arial"/>
        </w:rPr>
        <w:t>in this form.</w:t>
      </w:r>
      <w:r w:rsidR="0010454A">
        <w:rPr>
          <w:rFonts w:ascii="Arial" w:hAnsi="Arial" w:cs="Arial"/>
        </w:rPr>
        <w:t xml:space="preserve"> </w:t>
      </w:r>
      <w:r w:rsidR="009413AB">
        <w:rPr>
          <w:rFonts w:ascii="Arial" w:hAnsi="Arial" w:cs="Arial"/>
        </w:rPr>
        <w:t>It there are more than 4 landowners</w:t>
      </w:r>
      <w:r w:rsidR="006879DF">
        <w:rPr>
          <w:rFonts w:ascii="Arial" w:hAnsi="Arial" w:cs="Arial"/>
        </w:rPr>
        <w:t xml:space="preserve"> please </w:t>
      </w:r>
      <w:r w:rsidR="00A431A1">
        <w:rPr>
          <w:rFonts w:ascii="Arial" w:hAnsi="Arial" w:cs="Arial"/>
        </w:rPr>
        <w:t xml:space="preserve">use multiple </w:t>
      </w:r>
      <w:r w:rsidR="0010454A">
        <w:rPr>
          <w:rFonts w:ascii="Arial" w:hAnsi="Arial" w:cs="Arial"/>
        </w:rPr>
        <w:t xml:space="preserve">landowner/manager </w:t>
      </w:r>
      <w:r w:rsidR="00A431A1">
        <w:rPr>
          <w:rFonts w:ascii="Arial" w:hAnsi="Arial" w:cs="Arial"/>
        </w:rPr>
        <w:t xml:space="preserve">forms or the </w:t>
      </w:r>
      <w:r w:rsidR="009413AB" w:rsidRPr="00781C3E">
        <w:rPr>
          <w:rFonts w:ascii="Arial" w:hAnsi="Arial" w:cs="Arial"/>
          <w:i/>
          <w:iCs/>
        </w:rPr>
        <w:t>A</w:t>
      </w:r>
      <w:r w:rsidR="00A431A1" w:rsidRPr="00781C3E">
        <w:rPr>
          <w:rFonts w:ascii="Arial" w:hAnsi="Arial" w:cs="Arial"/>
          <w:i/>
          <w:iCs/>
        </w:rPr>
        <w:t xml:space="preserve">lternate </w:t>
      </w:r>
      <w:r w:rsidR="009413AB" w:rsidRPr="00781C3E">
        <w:rPr>
          <w:rFonts w:ascii="Arial" w:hAnsi="Arial" w:cs="Arial"/>
          <w:i/>
          <w:iCs/>
        </w:rPr>
        <w:t>A</w:t>
      </w:r>
      <w:r w:rsidR="00A431A1" w:rsidRPr="00781C3E">
        <w:rPr>
          <w:rFonts w:ascii="Arial" w:hAnsi="Arial" w:cs="Arial"/>
          <w:i/>
          <w:iCs/>
        </w:rPr>
        <w:t>ttachment 1</w:t>
      </w:r>
      <w:r w:rsidR="009413AB">
        <w:rPr>
          <w:rFonts w:ascii="Arial" w:hAnsi="Arial" w:cs="Arial"/>
        </w:rPr>
        <w:t xml:space="preserve"> below.</w:t>
      </w:r>
    </w:p>
    <w:p w14:paraId="2E88BB84" w14:textId="77777777" w:rsidR="00640C73" w:rsidRDefault="00640C73" w:rsidP="00DC14F1">
      <w:pPr>
        <w:spacing w:after="0"/>
        <w:ind w:left="-426" w:right="-472"/>
        <w:rPr>
          <w:rFonts w:ascii="Arial" w:hAnsi="Arial" w:cs="Arial"/>
          <w:b/>
          <w:bCs/>
          <w:u w:val="single"/>
        </w:rPr>
      </w:pPr>
    </w:p>
    <w:p w14:paraId="4C51EEF1" w14:textId="35054A2A" w:rsidR="00F56C8A" w:rsidRDefault="00DC14F1" w:rsidP="00A10377">
      <w:pPr>
        <w:tabs>
          <w:tab w:val="left" w:pos="851"/>
        </w:tabs>
        <w:spacing w:after="0"/>
        <w:ind w:left="-426" w:right="-472"/>
        <w:rPr>
          <w:rFonts w:ascii="Arial" w:hAnsi="Arial" w:cs="Arial"/>
        </w:rPr>
      </w:pPr>
      <w:r w:rsidRPr="00575FA9">
        <w:rPr>
          <w:rFonts w:ascii="Arial" w:hAnsi="Arial" w:cs="Arial"/>
          <w:b/>
          <w:bCs/>
          <w:u w:val="single"/>
        </w:rPr>
        <w:t>Important:</w:t>
      </w:r>
      <w:r w:rsidRPr="00575FA9">
        <w:rPr>
          <w:rFonts w:ascii="Arial" w:hAnsi="Arial" w:cs="Arial"/>
        </w:rPr>
        <w:t xml:space="preserve"> </w:t>
      </w:r>
      <w:r w:rsidR="006A0BA5">
        <w:rPr>
          <w:rFonts w:ascii="Arial" w:hAnsi="Arial" w:cs="Arial"/>
        </w:rPr>
        <w:tab/>
      </w:r>
    </w:p>
    <w:p w14:paraId="01134911" w14:textId="12E95883" w:rsidR="00DC14F1" w:rsidRPr="00CE1F02" w:rsidRDefault="00640C73" w:rsidP="00A10377">
      <w:pPr>
        <w:tabs>
          <w:tab w:val="left" w:pos="851"/>
        </w:tabs>
        <w:spacing w:after="0"/>
        <w:ind w:left="-426" w:right="-472"/>
        <w:rPr>
          <w:rFonts w:ascii="Arial" w:hAnsi="Arial" w:cs="Arial"/>
          <w:i/>
          <w:iCs/>
        </w:rPr>
      </w:pPr>
      <w:r w:rsidRPr="00640C73">
        <w:rPr>
          <w:rFonts w:ascii="Arial" w:hAnsi="Arial" w:cs="Arial"/>
          <w:i/>
          <w:iCs/>
        </w:rPr>
        <w:t>*</w:t>
      </w:r>
      <w:r w:rsidR="006A0BA5">
        <w:rPr>
          <w:rFonts w:ascii="Arial" w:hAnsi="Arial" w:cs="Arial"/>
          <w:i/>
          <w:iCs/>
        </w:rPr>
        <w:t xml:space="preserve"> </w:t>
      </w:r>
      <w:r w:rsidRPr="00640C73">
        <w:rPr>
          <w:rFonts w:ascii="Arial" w:hAnsi="Arial" w:cs="Arial"/>
          <w:i/>
          <w:iCs/>
        </w:rPr>
        <w:t xml:space="preserve">It is the responsibility of the </w:t>
      </w:r>
      <w:r w:rsidR="00CA3ED8">
        <w:rPr>
          <w:rFonts w:ascii="Arial" w:hAnsi="Arial" w:cs="Arial"/>
          <w:i/>
          <w:iCs/>
        </w:rPr>
        <w:t>applicant</w:t>
      </w:r>
      <w:r w:rsidRPr="00640C73">
        <w:rPr>
          <w:rFonts w:ascii="Arial" w:hAnsi="Arial" w:cs="Arial"/>
          <w:i/>
          <w:iCs/>
        </w:rPr>
        <w:t xml:space="preserve"> to ensure all landowners/managers are aware of this request for a review of wetland mapping and the potential outcomes and implications of this review. By indicating ‘Yes’ </w:t>
      </w:r>
      <w:r w:rsidRPr="00CE1F02">
        <w:rPr>
          <w:rFonts w:ascii="Arial" w:hAnsi="Arial" w:cs="Arial"/>
          <w:i/>
          <w:iCs/>
        </w:rPr>
        <w:t>you are confirming that you have liaised with landowners/manager about the potential outcomes and implications of this review of wetland mapping and are consenting to this review being undertaken on land owned or managed by them</w:t>
      </w:r>
      <w:r w:rsidR="00DC14F1" w:rsidRPr="00CE1F02">
        <w:rPr>
          <w:rFonts w:ascii="Arial" w:hAnsi="Arial" w:cs="Arial"/>
          <w:i/>
          <w:iCs/>
        </w:rPr>
        <w:t>.</w:t>
      </w:r>
    </w:p>
    <w:p w14:paraId="3CBA475F" w14:textId="600CD030" w:rsidR="00DC14F1" w:rsidRPr="00CE1F02" w:rsidRDefault="00640C73" w:rsidP="00A10377">
      <w:pPr>
        <w:tabs>
          <w:tab w:val="left" w:pos="851"/>
        </w:tabs>
        <w:spacing w:after="0"/>
        <w:ind w:left="-426" w:right="-472"/>
        <w:rPr>
          <w:rFonts w:ascii="Arial" w:hAnsi="Arial" w:cs="Arial"/>
          <w:i/>
          <w:iCs/>
        </w:rPr>
      </w:pPr>
      <w:r w:rsidRPr="00CE1F02">
        <w:rPr>
          <w:rFonts w:ascii="Arial" w:hAnsi="Arial" w:cs="Arial"/>
          <w:i/>
          <w:iCs/>
        </w:rPr>
        <w:t xml:space="preserve">** </w:t>
      </w:r>
      <w:r w:rsidR="00DC14F1" w:rsidRPr="00CE1F02">
        <w:rPr>
          <w:rFonts w:ascii="Arial" w:hAnsi="Arial" w:cs="Arial"/>
          <w:i/>
          <w:iCs/>
        </w:rPr>
        <w:t xml:space="preserve">This form is to establish that access would be permitted in the event it is required. DBCA would require </w:t>
      </w:r>
      <w:r w:rsidR="4D846F97" w:rsidRPr="17956D87">
        <w:rPr>
          <w:rFonts w:ascii="Arial" w:hAnsi="Arial" w:cs="Arial"/>
          <w:i/>
          <w:iCs/>
        </w:rPr>
        <w:t>applicant</w:t>
      </w:r>
      <w:r w:rsidR="00DC14F1" w:rsidRPr="00CE1F02">
        <w:rPr>
          <w:rFonts w:ascii="Arial" w:hAnsi="Arial" w:cs="Arial"/>
          <w:i/>
          <w:iCs/>
        </w:rPr>
        <w:t xml:space="preserve">s to specifically organise site visit arrangements with the landowner and provide evidence of the permission prior to </w:t>
      </w:r>
      <w:r w:rsidR="00CE1F02" w:rsidRPr="00CE1F02">
        <w:rPr>
          <w:rFonts w:ascii="Arial" w:hAnsi="Arial" w:cs="Arial"/>
          <w:i/>
          <w:iCs/>
        </w:rPr>
        <w:t xml:space="preserve">DBCA </w:t>
      </w:r>
      <w:r w:rsidR="00DC14F1" w:rsidRPr="00CE1F02">
        <w:rPr>
          <w:rFonts w:ascii="Arial" w:hAnsi="Arial" w:cs="Arial"/>
          <w:i/>
          <w:iCs/>
        </w:rPr>
        <w:t>accessing the land</w:t>
      </w:r>
      <w:r w:rsidR="00E81FE6">
        <w:rPr>
          <w:rFonts w:ascii="Arial" w:hAnsi="Arial" w:cs="Arial"/>
          <w:i/>
          <w:iCs/>
        </w:rPr>
        <w:t xml:space="preserve"> to undertake any survey </w:t>
      </w:r>
      <w:r w:rsidR="00F32694">
        <w:rPr>
          <w:rFonts w:ascii="Arial" w:hAnsi="Arial" w:cs="Arial"/>
          <w:i/>
          <w:iCs/>
        </w:rPr>
        <w:t xml:space="preserve">necessary for finalisation of </w:t>
      </w:r>
      <w:r w:rsidR="00E949A7">
        <w:rPr>
          <w:rFonts w:ascii="Arial" w:hAnsi="Arial" w:cs="Arial"/>
          <w:i/>
          <w:iCs/>
        </w:rPr>
        <w:t>the</w:t>
      </w:r>
      <w:r w:rsidR="00F32694">
        <w:rPr>
          <w:rFonts w:ascii="Arial" w:hAnsi="Arial" w:cs="Arial"/>
          <w:i/>
          <w:iCs/>
        </w:rPr>
        <w:t xml:space="preserve"> wetland mapping review</w:t>
      </w:r>
      <w:r w:rsidR="00DC14F1" w:rsidRPr="00CE1F02">
        <w:rPr>
          <w:rFonts w:ascii="Arial" w:hAnsi="Arial" w:cs="Arial"/>
          <w:i/>
          <w:iCs/>
        </w:rPr>
        <w:t>.</w:t>
      </w:r>
    </w:p>
    <w:p w14:paraId="5150D74F" w14:textId="77777777" w:rsidR="00DC14F1" w:rsidRDefault="00DC14F1" w:rsidP="00DC14F1">
      <w:pPr>
        <w:spacing w:after="0"/>
        <w:ind w:left="-426" w:right="-472"/>
        <w:rPr>
          <w:rFonts w:ascii="Arial" w:hAnsi="Arial" w:cs="Arial"/>
        </w:rPr>
      </w:pPr>
    </w:p>
    <w:tbl>
      <w:tblPr>
        <w:tblStyle w:val="TableGrid"/>
        <w:tblW w:w="10232" w:type="dxa"/>
        <w:tblInd w:w="-456" w:type="dxa"/>
        <w:tblLook w:val="04A0" w:firstRow="1" w:lastRow="0" w:firstColumn="1" w:lastColumn="0" w:noHBand="0" w:noVBand="1"/>
      </w:tblPr>
      <w:tblGrid>
        <w:gridCol w:w="2127"/>
        <w:gridCol w:w="5475"/>
        <w:gridCol w:w="1244"/>
        <w:gridCol w:w="1386"/>
      </w:tblGrid>
      <w:tr w:rsidR="00F56C8A" w:rsidRPr="006B4CF1" w14:paraId="32B79557" w14:textId="77777777" w:rsidTr="00F56C8A">
        <w:trPr>
          <w:trHeight w:val="679"/>
        </w:trPr>
        <w:tc>
          <w:tcPr>
            <w:tcW w:w="2127" w:type="dxa"/>
            <w:tcBorders>
              <w:top w:val="single" w:sz="18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F8131" w14:textId="77777777" w:rsidR="00F56C8A" w:rsidRPr="00D64C2C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3AC8BE51">
              <w:rPr>
                <w:rFonts w:ascii="Arial" w:hAnsi="Arial" w:cs="Arial"/>
                <w:b/>
                <w:bCs/>
              </w:rPr>
              <w:t>Landowner</w:t>
            </w:r>
            <w:r w:rsidRPr="00E7170A">
              <w:rPr>
                <w:rFonts w:ascii="Arial" w:hAnsi="Arial" w:cs="Arial"/>
                <w:b/>
                <w:bCs/>
              </w:rPr>
              <w:t xml:space="preserve"> / manager name:</w:t>
            </w:r>
          </w:p>
        </w:tc>
        <w:tc>
          <w:tcPr>
            <w:tcW w:w="54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BF730" w14:textId="77777777" w:rsidR="00F56C8A" w:rsidRPr="003D2088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5FA7DD" w14:textId="14B29773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owner/ manager </w:t>
            </w:r>
            <w:r w:rsidRPr="004405F2">
              <w:rPr>
                <w:rFonts w:ascii="Arial" w:hAnsi="Arial" w:cs="Arial"/>
              </w:rPr>
              <w:t>consent:</w:t>
            </w:r>
          </w:p>
        </w:tc>
      </w:tr>
      <w:tr w:rsidR="00F56C8A" w:rsidRPr="006B4CF1" w14:paraId="1D01D9F4" w14:textId="77777777" w:rsidTr="00F65F37">
        <w:trPr>
          <w:trHeight w:val="563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4DB6251E" w14:textId="7EF57835" w:rsidR="00F56C8A" w:rsidRPr="00BE1854" w:rsidRDefault="00BE1854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2" w:name="_Hlk143552464"/>
            <w:r w:rsidRPr="00BE1854">
              <w:rPr>
                <w:rFonts w:ascii="Arial" w:hAnsi="Arial" w:cs="Arial"/>
                <w:b/>
                <w:bCs/>
              </w:rPr>
              <w:t xml:space="preserve">Address(es) of affected lands </w:t>
            </w:r>
          </w:p>
        </w:tc>
        <w:tc>
          <w:tcPr>
            <w:tcW w:w="5475" w:type="dxa"/>
          </w:tcPr>
          <w:p w14:paraId="5FBAC5EA" w14:textId="77777777" w:rsidR="00F56C8A" w:rsidRPr="00674D6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478FEE" w14:textId="6D89C5CC" w:rsidR="00F56C8A" w:rsidRPr="004405F2" w:rsidRDefault="002571C0" w:rsidP="00F56C8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F56C8A" w:rsidRPr="004405F2">
              <w:rPr>
                <w:rFonts w:ascii="Arial" w:hAnsi="Arial" w:cs="Arial"/>
              </w:rPr>
              <w:t xml:space="preserve">Wetland Evaluation </w:t>
            </w:r>
          </w:p>
        </w:tc>
        <w:tc>
          <w:tcPr>
            <w:tcW w:w="1386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6962D9" w14:textId="2B5FFDC1" w:rsidR="00F56C8A" w:rsidRPr="004405F2" w:rsidRDefault="002571C0" w:rsidP="00F56C8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</w:t>
            </w:r>
            <w:r w:rsidR="00F56C8A" w:rsidRPr="004405F2">
              <w:rPr>
                <w:rFonts w:ascii="Arial" w:hAnsi="Arial" w:cs="Arial"/>
              </w:rPr>
              <w:t>Land Access</w:t>
            </w:r>
          </w:p>
        </w:tc>
      </w:tr>
      <w:tr w:rsidR="00FC1190" w:rsidRPr="006B4CF1" w14:paraId="2753A991" w14:textId="77777777" w:rsidTr="00F65F37">
        <w:trPr>
          <w:trHeight w:val="563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0C2D775F" w14:textId="5C5C458B" w:rsidR="00FC1190" w:rsidRDefault="00FC1190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FI’s</w:t>
            </w:r>
          </w:p>
        </w:tc>
        <w:tc>
          <w:tcPr>
            <w:tcW w:w="5475" w:type="dxa"/>
          </w:tcPr>
          <w:p w14:paraId="47493674" w14:textId="77777777" w:rsidR="00FC1190" w:rsidRPr="00674D61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BAC9CB" w14:textId="77777777" w:rsidR="00FC1190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EDC5FCA" w14:textId="77777777" w:rsidR="00FC1190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</w:tr>
      <w:bookmarkEnd w:id="2"/>
      <w:tr w:rsidR="00F56C8A" w:rsidRPr="006B4CF1" w14:paraId="5634BE7D" w14:textId="77777777" w:rsidTr="00F65F37">
        <w:trPr>
          <w:trHeight w:val="455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6B13252D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00E7170A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5475" w:type="dxa"/>
          </w:tcPr>
          <w:p w14:paraId="588630BF" w14:textId="77777777" w:rsidR="00F56C8A" w:rsidRPr="006B4CF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2F0903E7" w14:textId="77777777" w:rsidR="00F56C8A" w:rsidRPr="004405F2" w:rsidRDefault="00F56C8A" w:rsidP="00F56C8A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05F2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7436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  <w:tcBorders>
              <w:right w:val="single" w:sz="18" w:space="0" w:color="auto"/>
            </w:tcBorders>
          </w:tcPr>
          <w:p w14:paraId="07E779B5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6546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56C8A" w:rsidRPr="006B4CF1" w14:paraId="3E70ADCA" w14:textId="77777777" w:rsidTr="00F65F37">
        <w:trPr>
          <w:trHeight w:val="418"/>
        </w:trPr>
        <w:tc>
          <w:tcPr>
            <w:tcW w:w="2127" w:type="dxa"/>
            <w:tcBorders>
              <w:left w:val="single" w:sz="24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14:paraId="407CA1EB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00E7170A">
              <w:rPr>
                <w:rFonts w:ascii="Arial" w:hAnsi="Arial" w:cs="Arial"/>
                <w:b/>
                <w:bCs/>
              </w:rPr>
              <w:t>Phone number:</w:t>
            </w:r>
          </w:p>
        </w:tc>
        <w:tc>
          <w:tcPr>
            <w:tcW w:w="5475" w:type="dxa"/>
            <w:tcBorders>
              <w:bottom w:val="single" w:sz="18" w:space="0" w:color="auto"/>
            </w:tcBorders>
          </w:tcPr>
          <w:p w14:paraId="085C8C6A" w14:textId="77777777" w:rsidR="00F56C8A" w:rsidRPr="006B4CF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bottom w:val="single" w:sz="18" w:space="0" w:color="auto"/>
            </w:tcBorders>
          </w:tcPr>
          <w:p w14:paraId="61838264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4291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86" w:type="dxa"/>
            <w:tcBorders>
              <w:bottom w:val="single" w:sz="12" w:space="0" w:color="auto"/>
              <w:right w:val="single" w:sz="18" w:space="0" w:color="auto"/>
            </w:tcBorders>
          </w:tcPr>
          <w:p w14:paraId="0D2E25E6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454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56C8A" w:rsidRPr="006B4CF1" w14:paraId="02D688FE" w14:textId="77777777" w:rsidTr="00F65F37">
        <w:trPr>
          <w:trHeight w:val="304"/>
        </w:trPr>
        <w:tc>
          <w:tcPr>
            <w:tcW w:w="2127" w:type="dxa"/>
            <w:tcBorders>
              <w:top w:val="single" w:sz="18" w:space="0" w:color="auto"/>
              <w:left w:val="single" w:sz="24" w:space="0" w:color="000000"/>
            </w:tcBorders>
            <w:shd w:val="clear" w:color="auto" w:fill="D9D9D9" w:themeFill="background1" w:themeFillShade="D9"/>
          </w:tcPr>
          <w:p w14:paraId="2898FF3E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328EB5B1">
              <w:rPr>
                <w:rFonts w:ascii="Arial" w:hAnsi="Arial" w:cs="Arial"/>
                <w:b/>
                <w:bCs/>
              </w:rPr>
              <w:t>Landowner</w:t>
            </w:r>
            <w:r w:rsidRPr="00874947">
              <w:rPr>
                <w:rFonts w:ascii="Arial" w:hAnsi="Arial" w:cs="Arial"/>
                <w:b/>
                <w:bCs/>
              </w:rPr>
              <w:t xml:space="preserve"> / manager name:</w:t>
            </w:r>
          </w:p>
        </w:tc>
        <w:tc>
          <w:tcPr>
            <w:tcW w:w="5475" w:type="dxa"/>
            <w:tcBorders>
              <w:top w:val="single" w:sz="18" w:space="0" w:color="auto"/>
            </w:tcBorders>
          </w:tcPr>
          <w:p w14:paraId="1084C7D1" w14:textId="77777777" w:rsidR="00F56C8A" w:rsidRPr="006B4CF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F6A9A3" w14:textId="5C41D1AC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owner/ manager </w:t>
            </w:r>
            <w:r w:rsidRPr="004405F2">
              <w:rPr>
                <w:rFonts w:ascii="Arial" w:hAnsi="Arial" w:cs="Arial"/>
              </w:rPr>
              <w:t>consent:</w:t>
            </w:r>
          </w:p>
        </w:tc>
      </w:tr>
      <w:tr w:rsidR="00F56C8A" w:rsidRPr="006B4CF1" w14:paraId="5C701B93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1920650A" w14:textId="0B5CE3B5" w:rsidR="00F56C8A" w:rsidRPr="00BE1854" w:rsidRDefault="00BE1854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00BE1854">
              <w:rPr>
                <w:rFonts w:ascii="Arial" w:hAnsi="Arial" w:cs="Arial"/>
                <w:b/>
                <w:bCs/>
              </w:rPr>
              <w:t xml:space="preserve">Address(es) of affected lands </w:t>
            </w:r>
          </w:p>
        </w:tc>
        <w:tc>
          <w:tcPr>
            <w:tcW w:w="5475" w:type="dxa"/>
          </w:tcPr>
          <w:p w14:paraId="0AD0FFFC" w14:textId="77777777" w:rsidR="00F56C8A" w:rsidRPr="006B4CF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F927BD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 xml:space="preserve">Wetland Evaluation </w:t>
            </w:r>
          </w:p>
        </w:tc>
        <w:tc>
          <w:tcPr>
            <w:tcW w:w="1386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763230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Land Access</w:t>
            </w:r>
          </w:p>
        </w:tc>
      </w:tr>
      <w:tr w:rsidR="00FC1190" w:rsidRPr="006B4CF1" w14:paraId="08DC4B11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7E4E73D2" w14:textId="77777777" w:rsidR="00FC1190" w:rsidRDefault="00FC1190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FI’s</w:t>
            </w:r>
          </w:p>
          <w:p w14:paraId="6340A9A2" w14:textId="005A4643" w:rsidR="001C0189" w:rsidRDefault="001C0189" w:rsidP="00F56C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5" w:type="dxa"/>
          </w:tcPr>
          <w:p w14:paraId="42B89B7F" w14:textId="77777777" w:rsidR="00FC1190" w:rsidRPr="006B4CF1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322357" w14:textId="77777777" w:rsidR="00FC1190" w:rsidRPr="004405F2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829009" w14:textId="77777777" w:rsidR="00FC1190" w:rsidRPr="004405F2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</w:tr>
      <w:tr w:rsidR="00F56C8A" w:rsidRPr="006B4CF1" w14:paraId="149BC6D4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7D5E36C6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53DEC2D3" w14:textId="77777777" w:rsidR="001C0189" w:rsidRDefault="001C0189" w:rsidP="00F56C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5" w:type="dxa"/>
          </w:tcPr>
          <w:p w14:paraId="23E4EC20" w14:textId="77777777" w:rsidR="00F56C8A" w:rsidRPr="00674D6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20434871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2811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  <w:tcBorders>
              <w:right w:val="single" w:sz="18" w:space="0" w:color="auto"/>
            </w:tcBorders>
          </w:tcPr>
          <w:p w14:paraId="503ECF19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7269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56C8A" w:rsidRPr="006B4CF1" w14:paraId="2697567D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37277734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  <w:tc>
          <w:tcPr>
            <w:tcW w:w="5475" w:type="dxa"/>
          </w:tcPr>
          <w:p w14:paraId="0014C49C" w14:textId="77777777" w:rsidR="00F56C8A" w:rsidRPr="006B4CF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7C7496C" w14:textId="77777777" w:rsidR="00F56C8A" w:rsidRPr="004405F2" w:rsidRDefault="00F56C8A" w:rsidP="00F56C8A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05F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0586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  <w:tcBorders>
              <w:right w:val="single" w:sz="18" w:space="0" w:color="auto"/>
            </w:tcBorders>
          </w:tcPr>
          <w:p w14:paraId="73588947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8693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56C8A" w:rsidRPr="006B4CF1" w14:paraId="2822A352" w14:textId="77777777" w:rsidTr="00F65F37">
        <w:trPr>
          <w:trHeight w:val="304"/>
        </w:trPr>
        <w:tc>
          <w:tcPr>
            <w:tcW w:w="2127" w:type="dxa"/>
            <w:tcBorders>
              <w:top w:val="single" w:sz="18" w:space="0" w:color="auto"/>
              <w:left w:val="single" w:sz="24" w:space="0" w:color="000000"/>
            </w:tcBorders>
            <w:shd w:val="clear" w:color="auto" w:fill="D9D9D9" w:themeFill="background1" w:themeFillShade="D9"/>
          </w:tcPr>
          <w:p w14:paraId="568B1518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00D64C2C">
              <w:rPr>
                <w:rFonts w:ascii="Arial" w:hAnsi="Arial" w:cs="Arial"/>
                <w:b/>
                <w:bCs/>
              </w:rPr>
              <w:t>Landowner / land manager na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5" w:type="dxa"/>
            <w:tcBorders>
              <w:top w:val="single" w:sz="18" w:space="0" w:color="auto"/>
            </w:tcBorders>
          </w:tcPr>
          <w:p w14:paraId="30B51E80" w14:textId="77777777" w:rsidR="00F56C8A" w:rsidRPr="006B4CF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6112FE" w14:textId="1434B771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owner/ manager </w:t>
            </w:r>
            <w:r w:rsidRPr="004405F2">
              <w:rPr>
                <w:rFonts w:ascii="Arial" w:hAnsi="Arial" w:cs="Arial"/>
              </w:rPr>
              <w:t>consent:</w:t>
            </w:r>
          </w:p>
        </w:tc>
      </w:tr>
      <w:tr w:rsidR="00F56C8A" w:rsidRPr="006B4CF1" w14:paraId="3210134B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5C8997A1" w14:textId="3FF0EDB5" w:rsidR="00F56C8A" w:rsidRPr="00BE1854" w:rsidRDefault="00BE1854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00BE1854">
              <w:rPr>
                <w:rFonts w:ascii="Arial" w:hAnsi="Arial" w:cs="Arial"/>
                <w:b/>
                <w:bCs/>
              </w:rPr>
              <w:t xml:space="preserve">Address(es) of affected lands </w:t>
            </w:r>
          </w:p>
        </w:tc>
        <w:tc>
          <w:tcPr>
            <w:tcW w:w="5475" w:type="dxa"/>
          </w:tcPr>
          <w:p w14:paraId="258AF1CD" w14:textId="77777777" w:rsidR="00F56C8A" w:rsidRPr="006B4CF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5E6B180B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Wetland Evaluation</w:t>
            </w:r>
          </w:p>
        </w:tc>
        <w:tc>
          <w:tcPr>
            <w:tcW w:w="1386" w:type="dxa"/>
            <w:tcBorders>
              <w:right w:val="single" w:sz="18" w:space="0" w:color="auto"/>
            </w:tcBorders>
          </w:tcPr>
          <w:p w14:paraId="4D863E47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Land Access</w:t>
            </w:r>
          </w:p>
        </w:tc>
      </w:tr>
      <w:tr w:rsidR="00FC1190" w:rsidRPr="006B4CF1" w14:paraId="44AE4E50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78A63A42" w14:textId="77777777" w:rsidR="00FC1190" w:rsidRDefault="00FC1190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FI’s</w:t>
            </w:r>
          </w:p>
          <w:p w14:paraId="73B366C5" w14:textId="4EEBCFBE" w:rsidR="001C0189" w:rsidRDefault="001C0189" w:rsidP="00F56C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5" w:type="dxa"/>
          </w:tcPr>
          <w:p w14:paraId="447A9305" w14:textId="77777777" w:rsidR="00FC1190" w:rsidRPr="006B4CF1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2D66FF9C" w14:textId="77777777" w:rsidR="00FC1190" w:rsidRPr="004405F2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right w:val="single" w:sz="18" w:space="0" w:color="auto"/>
            </w:tcBorders>
          </w:tcPr>
          <w:p w14:paraId="6368C083" w14:textId="77777777" w:rsidR="00FC1190" w:rsidRPr="004405F2" w:rsidRDefault="00FC1190" w:rsidP="00F56C8A">
            <w:pPr>
              <w:contextualSpacing/>
              <w:rPr>
                <w:rFonts w:ascii="Arial" w:hAnsi="Arial" w:cs="Arial"/>
              </w:rPr>
            </w:pPr>
          </w:p>
        </w:tc>
      </w:tr>
      <w:tr w:rsidR="00F56C8A" w:rsidRPr="006B4CF1" w14:paraId="2E72E96E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1127B952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  <w:p w14:paraId="2DC0F47F" w14:textId="77777777" w:rsidR="001C0189" w:rsidRDefault="001C0189" w:rsidP="00F56C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5" w:type="dxa"/>
          </w:tcPr>
          <w:p w14:paraId="5E707437" w14:textId="77777777" w:rsidR="00F56C8A" w:rsidRPr="00674D61" w:rsidRDefault="00F56C8A" w:rsidP="00F56C8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1B275825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5428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86" w:type="dxa"/>
            <w:tcBorders>
              <w:right w:val="single" w:sz="18" w:space="0" w:color="auto"/>
            </w:tcBorders>
          </w:tcPr>
          <w:p w14:paraId="4F6D4813" w14:textId="77777777" w:rsidR="00F56C8A" w:rsidRPr="004405F2" w:rsidRDefault="00F56C8A" w:rsidP="00F56C8A">
            <w:pPr>
              <w:contextualSpacing/>
              <w:rPr>
                <w:rFonts w:ascii="Arial" w:hAnsi="Arial" w:cs="Arial"/>
              </w:rPr>
            </w:pPr>
            <w:r w:rsidRPr="004405F2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11621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5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56C8A" w:rsidRPr="001C0189" w14:paraId="0FC33892" w14:textId="77777777" w:rsidTr="00F65F37">
        <w:trPr>
          <w:trHeight w:val="380"/>
        </w:trPr>
        <w:tc>
          <w:tcPr>
            <w:tcW w:w="212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0971E35A" w14:textId="77777777" w:rsidR="00F56C8A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  <w:tc>
          <w:tcPr>
            <w:tcW w:w="5475" w:type="dxa"/>
          </w:tcPr>
          <w:p w14:paraId="712BA49F" w14:textId="77777777" w:rsidR="00F56C8A" w:rsidRPr="001C0189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4" w:type="dxa"/>
          </w:tcPr>
          <w:p w14:paraId="3257590E" w14:textId="77777777" w:rsidR="00F56C8A" w:rsidRPr="001C0189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001C0189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95675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18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386" w:type="dxa"/>
            <w:tcBorders>
              <w:right w:val="single" w:sz="18" w:space="0" w:color="auto"/>
            </w:tcBorders>
          </w:tcPr>
          <w:p w14:paraId="5C003A23" w14:textId="77777777" w:rsidR="00F56C8A" w:rsidRPr="001C0189" w:rsidRDefault="00F56C8A" w:rsidP="00F56C8A">
            <w:pPr>
              <w:contextualSpacing/>
              <w:rPr>
                <w:rFonts w:ascii="Arial" w:hAnsi="Arial" w:cs="Arial"/>
                <w:b/>
                <w:bCs/>
              </w:rPr>
            </w:pPr>
            <w:r w:rsidRPr="001C0189"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68397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018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29C71546" w14:textId="77777777" w:rsidR="00DC14F1" w:rsidRDefault="00DC14F1" w:rsidP="00B518A2">
      <w:pPr>
        <w:spacing w:after="0"/>
        <w:ind w:left="-426" w:right="-613"/>
        <w:jc w:val="center"/>
        <w:rPr>
          <w:rFonts w:ascii="Arial" w:hAnsi="Arial" w:cs="Arial"/>
          <w:b/>
          <w:bCs/>
        </w:rPr>
        <w:sectPr w:rsidR="00DC14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6A0512" w14:textId="77777777" w:rsidR="00A70454" w:rsidRDefault="00DC14F1" w:rsidP="00B518A2">
      <w:pPr>
        <w:spacing w:after="0"/>
        <w:ind w:left="-426" w:right="-613"/>
        <w:jc w:val="center"/>
        <w:rPr>
          <w:rFonts w:ascii="Arial" w:hAnsi="Arial" w:cs="Arial"/>
          <w:b/>
          <w:bCs/>
        </w:rPr>
      </w:pPr>
      <w:r w:rsidRPr="00812520">
        <w:rPr>
          <w:rFonts w:ascii="Arial" w:hAnsi="Arial" w:cs="Arial"/>
          <w:b/>
          <w:bCs/>
          <w:u w:val="single"/>
        </w:rPr>
        <w:lastRenderedPageBreak/>
        <w:t>Alternate</w:t>
      </w:r>
      <w:r>
        <w:rPr>
          <w:rFonts w:ascii="Arial" w:hAnsi="Arial" w:cs="Arial"/>
          <w:b/>
          <w:bCs/>
        </w:rPr>
        <w:t xml:space="preserve"> </w:t>
      </w:r>
      <w:r w:rsidR="009710E2" w:rsidRPr="009638B7">
        <w:rPr>
          <w:rFonts w:ascii="Arial" w:hAnsi="Arial" w:cs="Arial"/>
          <w:b/>
          <w:bCs/>
        </w:rPr>
        <w:t xml:space="preserve">Attachment 1: </w:t>
      </w:r>
      <w:r w:rsidR="5D802C16" w:rsidRPr="2F04D4A0">
        <w:rPr>
          <w:rFonts w:ascii="Arial" w:hAnsi="Arial" w:cs="Arial"/>
          <w:b/>
          <w:bCs/>
        </w:rPr>
        <w:t>Landowner</w:t>
      </w:r>
      <w:r w:rsidR="009710E2">
        <w:rPr>
          <w:rFonts w:ascii="Arial" w:hAnsi="Arial" w:cs="Arial"/>
          <w:b/>
          <w:bCs/>
        </w:rPr>
        <w:t xml:space="preserve"> / </w:t>
      </w:r>
      <w:r w:rsidR="009402EC">
        <w:rPr>
          <w:rFonts w:ascii="Arial" w:hAnsi="Arial" w:cs="Arial"/>
          <w:b/>
          <w:bCs/>
        </w:rPr>
        <w:t>m</w:t>
      </w:r>
      <w:r w:rsidR="009710E2">
        <w:rPr>
          <w:rFonts w:ascii="Arial" w:hAnsi="Arial" w:cs="Arial"/>
          <w:b/>
          <w:bCs/>
        </w:rPr>
        <w:t xml:space="preserve">anager </w:t>
      </w:r>
      <w:r w:rsidR="00726097">
        <w:rPr>
          <w:rFonts w:ascii="Arial" w:hAnsi="Arial" w:cs="Arial"/>
          <w:b/>
          <w:bCs/>
        </w:rPr>
        <w:t>Form</w:t>
      </w:r>
      <w:r w:rsidR="009710E2">
        <w:rPr>
          <w:rFonts w:ascii="Arial" w:hAnsi="Arial" w:cs="Arial"/>
          <w:b/>
          <w:bCs/>
        </w:rPr>
        <w:t xml:space="preserve">     </w:t>
      </w:r>
    </w:p>
    <w:p w14:paraId="42671032" w14:textId="77777777" w:rsidR="00A70454" w:rsidRDefault="00A70454" w:rsidP="00B518A2">
      <w:pPr>
        <w:spacing w:after="0"/>
        <w:ind w:left="-426" w:right="-613"/>
        <w:jc w:val="center"/>
        <w:rPr>
          <w:rFonts w:ascii="Arial" w:hAnsi="Arial" w:cs="Arial"/>
          <w:b/>
          <w:bCs/>
        </w:rPr>
      </w:pPr>
    </w:p>
    <w:p w14:paraId="6C46E151" w14:textId="03CC0F52" w:rsidR="00D821FC" w:rsidRPr="000C2953" w:rsidRDefault="00D821FC" w:rsidP="00D821FC">
      <w:pPr>
        <w:spacing w:after="0"/>
        <w:ind w:left="-426" w:right="-613"/>
        <w:rPr>
          <w:rFonts w:ascii="Arial" w:hAnsi="Arial" w:cs="Arial"/>
        </w:rPr>
      </w:pPr>
      <w:r w:rsidRPr="000C2953">
        <w:rPr>
          <w:rFonts w:ascii="Arial" w:hAnsi="Arial" w:cs="Arial"/>
        </w:rPr>
        <w:t>T</w:t>
      </w:r>
      <w:r w:rsidR="009A7C24" w:rsidRPr="000C2953">
        <w:rPr>
          <w:rFonts w:ascii="Arial" w:hAnsi="Arial" w:cs="Arial"/>
        </w:rPr>
        <w:t xml:space="preserve">his is an alternate way of presenting the information for </w:t>
      </w:r>
      <w:r w:rsidR="002D5DA6" w:rsidRPr="000C2953">
        <w:rPr>
          <w:rFonts w:ascii="Arial" w:hAnsi="Arial" w:cs="Arial"/>
        </w:rPr>
        <w:t>Attachment</w:t>
      </w:r>
      <w:r w:rsidR="009A7C24" w:rsidRPr="000C2953">
        <w:rPr>
          <w:rFonts w:ascii="Arial" w:hAnsi="Arial" w:cs="Arial"/>
        </w:rPr>
        <w:t xml:space="preserve"> 1. Th</w:t>
      </w:r>
      <w:r w:rsidR="00781C3E">
        <w:rPr>
          <w:rFonts w:ascii="Arial" w:hAnsi="Arial" w:cs="Arial"/>
        </w:rPr>
        <w:t xml:space="preserve">e </w:t>
      </w:r>
      <w:r w:rsidR="009A7C24" w:rsidRPr="000C2953">
        <w:rPr>
          <w:rFonts w:ascii="Arial" w:hAnsi="Arial" w:cs="Arial"/>
        </w:rPr>
        <w:t>table</w:t>
      </w:r>
      <w:r w:rsidR="00781C3E">
        <w:rPr>
          <w:rFonts w:ascii="Arial" w:hAnsi="Arial" w:cs="Arial"/>
        </w:rPr>
        <w:t xml:space="preserve"> below</w:t>
      </w:r>
      <w:r w:rsidR="009A7C24" w:rsidRPr="000C2953">
        <w:rPr>
          <w:rFonts w:ascii="Arial" w:hAnsi="Arial" w:cs="Arial"/>
        </w:rPr>
        <w:t xml:space="preserve"> can be</w:t>
      </w:r>
      <w:r w:rsidR="004A11AA" w:rsidRPr="000C2953">
        <w:rPr>
          <w:rFonts w:ascii="Arial" w:hAnsi="Arial" w:cs="Arial"/>
        </w:rPr>
        <w:t xml:space="preserve"> copied and pasted</w:t>
      </w:r>
      <w:r w:rsidR="00845CDF" w:rsidRPr="000C2953">
        <w:rPr>
          <w:rFonts w:ascii="Arial" w:hAnsi="Arial" w:cs="Arial"/>
        </w:rPr>
        <w:t xml:space="preserve"> IN FULL</w:t>
      </w:r>
      <w:r w:rsidR="00DC1FE0" w:rsidRPr="000C2953">
        <w:rPr>
          <w:rFonts w:ascii="Arial" w:hAnsi="Arial" w:cs="Arial"/>
        </w:rPr>
        <w:t xml:space="preserve"> </w:t>
      </w:r>
      <w:r w:rsidR="00CC45C8" w:rsidRPr="000C2953">
        <w:rPr>
          <w:rFonts w:ascii="Arial" w:hAnsi="Arial" w:cs="Arial"/>
        </w:rPr>
        <w:t xml:space="preserve">(all </w:t>
      </w:r>
      <w:r w:rsidR="00876A95" w:rsidRPr="000C2953">
        <w:rPr>
          <w:rFonts w:ascii="Arial" w:hAnsi="Arial" w:cs="Arial"/>
        </w:rPr>
        <w:t>rows and all columns)</w:t>
      </w:r>
      <w:r w:rsidRPr="000C2953">
        <w:rPr>
          <w:rFonts w:ascii="Arial" w:hAnsi="Arial" w:cs="Arial"/>
        </w:rPr>
        <w:t xml:space="preserve"> </w:t>
      </w:r>
      <w:r w:rsidR="004A11AA" w:rsidRPr="000C2953">
        <w:rPr>
          <w:rFonts w:ascii="Arial" w:hAnsi="Arial" w:cs="Arial"/>
        </w:rPr>
        <w:t xml:space="preserve">into a </w:t>
      </w:r>
      <w:r w:rsidR="002D5DA6" w:rsidRPr="000C2953">
        <w:rPr>
          <w:rFonts w:ascii="Arial" w:hAnsi="Arial" w:cs="Arial"/>
        </w:rPr>
        <w:t>spreadsheet.</w:t>
      </w:r>
      <w:r w:rsidR="00A70454" w:rsidRPr="000C2953">
        <w:rPr>
          <w:rFonts w:ascii="Arial" w:hAnsi="Arial" w:cs="Arial"/>
        </w:rPr>
        <w:t xml:space="preserve"> </w:t>
      </w:r>
      <w:r w:rsidR="000F0AE7">
        <w:rPr>
          <w:rFonts w:ascii="Arial" w:hAnsi="Arial" w:cs="Arial"/>
        </w:rPr>
        <w:t>Note:</w:t>
      </w:r>
    </w:p>
    <w:p w14:paraId="65984E18" w14:textId="1E1AA4AF" w:rsidR="00D821FC" w:rsidRPr="000C2953" w:rsidRDefault="00D821FC" w:rsidP="00D821FC">
      <w:pPr>
        <w:pStyle w:val="ListParagraph"/>
        <w:numPr>
          <w:ilvl w:val="0"/>
          <w:numId w:val="6"/>
        </w:numPr>
        <w:spacing w:after="0"/>
        <w:ind w:left="2127" w:right="-613"/>
        <w:rPr>
          <w:rFonts w:ascii="Arial" w:hAnsi="Arial" w:cs="Arial"/>
        </w:rPr>
      </w:pPr>
      <w:r w:rsidRPr="000C2953">
        <w:rPr>
          <w:rFonts w:ascii="Arial" w:hAnsi="Arial" w:cs="Arial"/>
        </w:rPr>
        <w:t>e</w:t>
      </w:r>
      <w:r w:rsidR="00A70454" w:rsidRPr="000C2953">
        <w:rPr>
          <w:rFonts w:ascii="Arial" w:hAnsi="Arial" w:cs="Arial"/>
        </w:rPr>
        <w:t xml:space="preserve">xtra </w:t>
      </w:r>
      <w:r w:rsidR="00B47184" w:rsidRPr="000C2953">
        <w:rPr>
          <w:rFonts w:ascii="Arial" w:hAnsi="Arial" w:cs="Arial"/>
        </w:rPr>
        <w:t>columns</w:t>
      </w:r>
      <w:r w:rsidR="00A70454" w:rsidRPr="000C2953">
        <w:rPr>
          <w:rFonts w:ascii="Arial" w:hAnsi="Arial" w:cs="Arial"/>
        </w:rPr>
        <w:t xml:space="preserve"> </w:t>
      </w:r>
      <w:r w:rsidRPr="000C2953">
        <w:rPr>
          <w:rFonts w:ascii="Arial" w:hAnsi="Arial" w:cs="Arial"/>
        </w:rPr>
        <w:t xml:space="preserve">and rows </w:t>
      </w:r>
      <w:r w:rsidR="00A70454" w:rsidRPr="000C2953">
        <w:rPr>
          <w:rFonts w:ascii="Arial" w:hAnsi="Arial" w:cs="Arial"/>
        </w:rPr>
        <w:t xml:space="preserve">can be </w:t>
      </w:r>
      <w:r w:rsidR="00406DC5" w:rsidRPr="000C2953">
        <w:rPr>
          <w:rFonts w:ascii="Arial" w:hAnsi="Arial" w:cs="Arial"/>
        </w:rPr>
        <w:t>added.</w:t>
      </w:r>
    </w:p>
    <w:p w14:paraId="12461030" w14:textId="0002E174" w:rsidR="009710E2" w:rsidRPr="000C2953" w:rsidRDefault="00D821FC" w:rsidP="00D821FC">
      <w:pPr>
        <w:pStyle w:val="ListParagraph"/>
        <w:numPr>
          <w:ilvl w:val="0"/>
          <w:numId w:val="6"/>
        </w:numPr>
        <w:spacing w:after="0"/>
        <w:ind w:left="2127" w:right="-613"/>
        <w:rPr>
          <w:rFonts w:ascii="Arial" w:hAnsi="Arial" w:cs="Arial"/>
        </w:rPr>
      </w:pPr>
      <w:r w:rsidRPr="000C2953">
        <w:rPr>
          <w:rFonts w:ascii="Arial" w:hAnsi="Arial" w:cs="Arial"/>
        </w:rPr>
        <w:t>c</w:t>
      </w:r>
      <w:r w:rsidR="00A70454" w:rsidRPr="000C2953">
        <w:rPr>
          <w:rFonts w:ascii="Arial" w:hAnsi="Arial" w:cs="Arial"/>
        </w:rPr>
        <w:t>olumns</w:t>
      </w:r>
      <w:r w:rsidR="009710E2" w:rsidRPr="000C2953">
        <w:rPr>
          <w:rFonts w:ascii="Arial" w:hAnsi="Arial" w:cs="Arial"/>
        </w:rPr>
        <w:t xml:space="preserve"> </w:t>
      </w:r>
      <w:r w:rsidR="0064461F" w:rsidRPr="000C2953">
        <w:rPr>
          <w:rFonts w:ascii="Arial" w:hAnsi="Arial" w:cs="Arial"/>
        </w:rPr>
        <w:t xml:space="preserve">cannot </w:t>
      </w:r>
      <w:r w:rsidR="00B47184" w:rsidRPr="000C2953">
        <w:rPr>
          <w:rFonts w:ascii="Arial" w:hAnsi="Arial" w:cs="Arial"/>
        </w:rPr>
        <w:t xml:space="preserve">be </w:t>
      </w:r>
      <w:r w:rsidR="002D5DA6" w:rsidRPr="000C2953">
        <w:rPr>
          <w:rFonts w:ascii="Arial" w:hAnsi="Arial" w:cs="Arial"/>
        </w:rPr>
        <w:t>removed,</w:t>
      </w:r>
      <w:r w:rsidR="00B47184" w:rsidRPr="000C2953">
        <w:rPr>
          <w:rFonts w:ascii="Arial" w:hAnsi="Arial" w:cs="Arial"/>
        </w:rPr>
        <w:t xml:space="preserve"> </w:t>
      </w:r>
      <w:r w:rsidR="00406DC5">
        <w:rPr>
          <w:rFonts w:ascii="Arial" w:hAnsi="Arial" w:cs="Arial"/>
        </w:rPr>
        <w:t>and</w:t>
      </w:r>
      <w:r w:rsidR="00B47184" w:rsidRPr="000C2953">
        <w:rPr>
          <w:rFonts w:ascii="Arial" w:hAnsi="Arial" w:cs="Arial"/>
        </w:rPr>
        <w:t xml:space="preserve"> text</w:t>
      </w:r>
      <w:r w:rsidR="00876A95" w:rsidRPr="000C2953">
        <w:rPr>
          <w:rFonts w:ascii="Arial" w:hAnsi="Arial" w:cs="Arial"/>
        </w:rPr>
        <w:t xml:space="preserve"> cannot be</w:t>
      </w:r>
      <w:r w:rsidR="00B47184" w:rsidRPr="000C2953">
        <w:rPr>
          <w:rFonts w:ascii="Arial" w:hAnsi="Arial" w:cs="Arial"/>
        </w:rPr>
        <w:t xml:space="preserve"> edited. </w:t>
      </w:r>
      <w:r w:rsidR="009710E2" w:rsidRPr="000C2953">
        <w:rPr>
          <w:rFonts w:ascii="Arial" w:hAnsi="Arial" w:cs="Arial"/>
        </w:rPr>
        <w:t xml:space="preserve">  </w:t>
      </w:r>
      <w:r w:rsidR="0055132C" w:rsidRPr="000C2953">
        <w:rPr>
          <w:rFonts w:ascii="Arial" w:hAnsi="Arial" w:cs="Arial"/>
        </w:rPr>
        <w:t xml:space="preserve">                  </w:t>
      </w:r>
    </w:p>
    <w:p w14:paraId="7498871E" w14:textId="77777777" w:rsidR="009710E2" w:rsidRDefault="009710E2" w:rsidP="009710E2">
      <w:pPr>
        <w:spacing w:after="0"/>
        <w:ind w:left="-426" w:right="-472"/>
        <w:rPr>
          <w:rFonts w:ascii="Arial" w:hAnsi="Arial" w:cs="Arial"/>
        </w:rPr>
      </w:pPr>
    </w:p>
    <w:p w14:paraId="481F8431" w14:textId="53C0A2C9" w:rsidR="005613D1" w:rsidRDefault="009710E2" w:rsidP="00E66160">
      <w:pPr>
        <w:spacing w:after="0"/>
        <w:ind w:left="-426" w:right="-472"/>
        <w:rPr>
          <w:rFonts w:ascii="Arial" w:hAnsi="Arial" w:cs="Arial"/>
        </w:rPr>
      </w:pPr>
      <w:r w:rsidRPr="00212B17">
        <w:rPr>
          <w:rFonts w:ascii="Arial" w:hAnsi="Arial" w:cs="Arial"/>
        </w:rPr>
        <w:t xml:space="preserve">The </w:t>
      </w:r>
      <w:r w:rsidR="2DDE793F" w:rsidRPr="271253A0">
        <w:rPr>
          <w:rFonts w:ascii="Arial" w:hAnsi="Arial" w:cs="Arial"/>
        </w:rPr>
        <w:t>landowner</w:t>
      </w:r>
      <w:r w:rsidRPr="00212B17">
        <w:rPr>
          <w:rFonts w:ascii="Arial" w:hAnsi="Arial" w:cs="Arial"/>
        </w:rPr>
        <w:t xml:space="preserve">/manager of all properties </w:t>
      </w:r>
      <w:r w:rsidR="001E34D5">
        <w:rPr>
          <w:rFonts w:ascii="Arial" w:hAnsi="Arial" w:cs="Arial"/>
        </w:rPr>
        <w:t xml:space="preserve">affected by this </w:t>
      </w:r>
      <w:r w:rsidR="00BE5560">
        <w:rPr>
          <w:rFonts w:ascii="Arial" w:hAnsi="Arial" w:cs="Arial"/>
        </w:rPr>
        <w:t>wetland</w:t>
      </w:r>
      <w:r w:rsidR="007A6937">
        <w:rPr>
          <w:rFonts w:ascii="Arial" w:hAnsi="Arial" w:cs="Arial"/>
        </w:rPr>
        <w:t>s</w:t>
      </w:r>
      <w:r w:rsidR="00BE5560">
        <w:rPr>
          <w:rFonts w:ascii="Arial" w:hAnsi="Arial" w:cs="Arial"/>
        </w:rPr>
        <w:t xml:space="preserve"> review</w:t>
      </w:r>
      <w:r w:rsidRPr="00212B17">
        <w:rPr>
          <w:rFonts w:ascii="Arial" w:hAnsi="Arial" w:cs="Arial"/>
        </w:rPr>
        <w:t xml:space="preserve"> must be listed on this form. </w:t>
      </w:r>
      <w:r w:rsidR="007A6937">
        <w:rPr>
          <w:rFonts w:ascii="Arial" w:hAnsi="Arial" w:cs="Arial"/>
        </w:rPr>
        <w:t>A</w:t>
      </w:r>
      <w:r w:rsidR="00AB5BA8">
        <w:rPr>
          <w:rFonts w:ascii="Arial" w:hAnsi="Arial" w:cs="Arial"/>
        </w:rPr>
        <w:t xml:space="preserve"> map must be provided</w:t>
      </w:r>
      <w:r w:rsidRPr="00212B17">
        <w:rPr>
          <w:rFonts w:ascii="Arial" w:hAnsi="Arial" w:cs="Arial"/>
        </w:rPr>
        <w:t xml:space="preserve"> which clearly identifies </w:t>
      </w:r>
      <w:r w:rsidR="0055132C">
        <w:rPr>
          <w:rFonts w:ascii="Arial" w:hAnsi="Arial" w:cs="Arial"/>
        </w:rPr>
        <w:t xml:space="preserve">each </w:t>
      </w:r>
      <w:r w:rsidR="1E4592E8" w:rsidRPr="174F6C44">
        <w:rPr>
          <w:rFonts w:ascii="Arial" w:hAnsi="Arial" w:cs="Arial"/>
        </w:rPr>
        <w:t>landowner</w:t>
      </w:r>
      <w:r w:rsidR="0055132C">
        <w:rPr>
          <w:rFonts w:ascii="Arial" w:hAnsi="Arial" w:cs="Arial"/>
        </w:rPr>
        <w:t>/manager</w:t>
      </w:r>
      <w:r w:rsidRPr="00212B17">
        <w:rPr>
          <w:rFonts w:ascii="Arial" w:hAnsi="Arial" w:cs="Arial"/>
        </w:rPr>
        <w:t xml:space="preserve"> propert</w:t>
      </w:r>
      <w:r w:rsidR="0055132C">
        <w:rPr>
          <w:rFonts w:ascii="Arial" w:hAnsi="Arial" w:cs="Arial"/>
        </w:rPr>
        <w:t>y</w:t>
      </w:r>
      <w:r w:rsidRPr="00212B17">
        <w:rPr>
          <w:rFonts w:ascii="Arial" w:hAnsi="Arial" w:cs="Arial"/>
        </w:rPr>
        <w:t xml:space="preserve"> that </w:t>
      </w:r>
      <w:r w:rsidR="0055132C">
        <w:rPr>
          <w:rFonts w:ascii="Arial" w:hAnsi="Arial" w:cs="Arial"/>
        </w:rPr>
        <w:t xml:space="preserve">can be </w:t>
      </w:r>
      <w:r w:rsidRPr="00212B17">
        <w:rPr>
          <w:rFonts w:ascii="Arial" w:hAnsi="Arial" w:cs="Arial"/>
        </w:rPr>
        <w:t>directly link</w:t>
      </w:r>
      <w:r w:rsidR="0055132C">
        <w:rPr>
          <w:rFonts w:ascii="Arial" w:hAnsi="Arial" w:cs="Arial"/>
        </w:rPr>
        <w:t>ed</w:t>
      </w:r>
      <w:r w:rsidRPr="00212B17">
        <w:rPr>
          <w:rFonts w:ascii="Arial" w:hAnsi="Arial" w:cs="Arial"/>
        </w:rPr>
        <w:t xml:space="preserve"> to the information </w:t>
      </w:r>
      <w:r w:rsidR="0055132C">
        <w:rPr>
          <w:rFonts w:ascii="Arial" w:hAnsi="Arial" w:cs="Arial"/>
        </w:rPr>
        <w:t>provided with</w:t>
      </w:r>
      <w:r w:rsidRPr="00212B17">
        <w:rPr>
          <w:rFonts w:ascii="Arial" w:hAnsi="Arial" w:cs="Arial"/>
        </w:rPr>
        <w:t>in this form.</w:t>
      </w:r>
    </w:p>
    <w:p w14:paraId="0F529535" w14:textId="77777777" w:rsidR="000F0AE7" w:rsidRDefault="000F0AE7" w:rsidP="00E66160">
      <w:pPr>
        <w:spacing w:after="0"/>
        <w:ind w:left="-426" w:right="-472"/>
        <w:rPr>
          <w:rFonts w:ascii="Arial" w:hAnsi="Arial" w:cs="Arial"/>
        </w:rPr>
      </w:pPr>
    </w:p>
    <w:p w14:paraId="2C4E6ED1" w14:textId="77777777" w:rsidR="000F0AE7" w:rsidRDefault="000F0AE7" w:rsidP="00E66160">
      <w:pPr>
        <w:spacing w:after="0"/>
        <w:ind w:left="-426" w:right="-472"/>
        <w:rPr>
          <w:rFonts w:ascii="Arial" w:hAnsi="Arial" w:cs="Arial"/>
        </w:rPr>
      </w:pPr>
    </w:p>
    <w:p w14:paraId="467CE643" w14:textId="77777777" w:rsidR="000F0AE7" w:rsidRDefault="000F0AE7" w:rsidP="00E66160">
      <w:pPr>
        <w:spacing w:after="0"/>
        <w:ind w:left="-426" w:right="-472"/>
        <w:rPr>
          <w:rFonts w:ascii="Arial" w:hAnsi="Arial" w:cs="Arial"/>
        </w:rPr>
      </w:pPr>
    </w:p>
    <w:p w14:paraId="3441DEC6" w14:textId="77777777" w:rsidR="00E66160" w:rsidRDefault="00E66160" w:rsidP="00E66160">
      <w:pPr>
        <w:spacing w:after="0"/>
        <w:ind w:left="-426" w:right="-472"/>
        <w:rPr>
          <w:rFonts w:ascii="Arial" w:hAnsi="Arial" w:cs="Arial"/>
        </w:rPr>
      </w:pPr>
    </w:p>
    <w:tbl>
      <w:tblPr>
        <w:tblStyle w:val="TableGrid"/>
        <w:tblW w:w="10372" w:type="dxa"/>
        <w:tblInd w:w="-597" w:type="dxa"/>
        <w:tblLook w:val="04A0" w:firstRow="1" w:lastRow="0" w:firstColumn="1" w:lastColumn="0" w:noHBand="0" w:noVBand="1"/>
      </w:tblPr>
      <w:tblGrid>
        <w:gridCol w:w="1526"/>
        <w:gridCol w:w="1652"/>
        <w:gridCol w:w="1100"/>
        <w:gridCol w:w="1100"/>
        <w:gridCol w:w="1026"/>
        <w:gridCol w:w="2125"/>
        <w:gridCol w:w="1843"/>
      </w:tblGrid>
      <w:tr w:rsidR="00875AD5" w:rsidRPr="00C600EF" w14:paraId="0F305B28" w14:textId="77777777" w:rsidTr="00D6302F">
        <w:trPr>
          <w:trHeight w:val="520"/>
        </w:trPr>
        <w:tc>
          <w:tcPr>
            <w:tcW w:w="10372" w:type="dxa"/>
            <w:gridSpan w:val="7"/>
          </w:tcPr>
          <w:p w14:paraId="091AAA21" w14:textId="24F1245F" w:rsidR="00875AD5" w:rsidRDefault="00875AD5" w:rsidP="0007547D">
            <w:pPr>
              <w:jc w:val="center"/>
              <w:rPr>
                <w:rFonts w:ascii="Arial" w:hAnsi="Arial" w:cs="Arial"/>
              </w:rPr>
            </w:pPr>
            <w:r w:rsidRPr="00A44AC9">
              <w:rPr>
                <w:rFonts w:ascii="Arial" w:hAnsi="Arial" w:cs="Arial"/>
              </w:rPr>
              <w:t>Request for modification of a wetland dataset under custodianship of</w:t>
            </w:r>
          </w:p>
          <w:p w14:paraId="7115156F" w14:textId="5209ADA0" w:rsidR="00875AD5" w:rsidRDefault="00875AD5" w:rsidP="0007547D">
            <w:pPr>
              <w:jc w:val="center"/>
              <w:rPr>
                <w:rFonts w:ascii="Arial" w:hAnsi="Arial" w:cs="Arial"/>
              </w:rPr>
            </w:pPr>
            <w:r w:rsidRPr="00A44AC9">
              <w:rPr>
                <w:rFonts w:ascii="Arial" w:hAnsi="Arial" w:cs="Arial"/>
              </w:rPr>
              <w:t>Department of Biodiversity, Conservation and Attractions</w:t>
            </w:r>
          </w:p>
          <w:p w14:paraId="2617E6D0" w14:textId="77777777" w:rsidR="00875AD5" w:rsidRPr="00A44AC9" w:rsidRDefault="00875AD5" w:rsidP="00A44AC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C2E0A1" w14:textId="56293330" w:rsidR="00875AD5" w:rsidRPr="00C600EF" w:rsidRDefault="00875AD5" w:rsidP="00F67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ttachment 1:  </w:t>
            </w:r>
            <w:r w:rsidRPr="00A44AC9">
              <w:rPr>
                <w:rFonts w:ascii="Arial" w:hAnsi="Arial" w:cs="Arial"/>
              </w:rPr>
              <w:t>Landowner / manager Form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75AD5" w:rsidRPr="00C600EF" w14:paraId="25B03673" w14:textId="77777777" w:rsidTr="00E17D8D">
        <w:trPr>
          <w:trHeight w:val="520"/>
        </w:trPr>
        <w:tc>
          <w:tcPr>
            <w:tcW w:w="10372" w:type="dxa"/>
            <w:gridSpan w:val="7"/>
          </w:tcPr>
          <w:p w14:paraId="42491728" w14:textId="782DA1C0" w:rsidR="00875AD5" w:rsidRDefault="00875AD5" w:rsidP="00A44AC9">
            <w:pPr>
              <w:ind w:left="58"/>
              <w:jc w:val="both"/>
              <w:rPr>
                <w:rFonts w:ascii="Arial" w:hAnsi="Arial" w:cs="Arial"/>
              </w:rPr>
            </w:pPr>
            <w:r w:rsidRPr="00575FA9">
              <w:rPr>
                <w:rFonts w:ascii="Arial" w:hAnsi="Arial" w:cs="Arial"/>
                <w:b/>
                <w:bCs/>
                <w:u w:val="single"/>
              </w:rPr>
              <w:t>Important:</w:t>
            </w:r>
            <w:r w:rsidRPr="00575FA9">
              <w:rPr>
                <w:rFonts w:ascii="Arial" w:hAnsi="Arial" w:cs="Arial"/>
              </w:rPr>
              <w:t xml:space="preserve"> </w:t>
            </w:r>
          </w:p>
          <w:p w14:paraId="090A1E65" w14:textId="28A4351A" w:rsidR="00875AD5" w:rsidRDefault="00875AD5" w:rsidP="00A44AC9">
            <w:pPr>
              <w:ind w:left="58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*</w:t>
            </w:r>
            <w:r w:rsidRPr="00575FA9">
              <w:rPr>
                <w:rFonts w:ascii="Arial" w:hAnsi="Arial" w:cs="Arial"/>
                <w:i/>
                <w:iCs/>
              </w:rPr>
              <w:t xml:space="preserve">It is the responsibility </w:t>
            </w:r>
            <w:r w:rsidRPr="002A4729">
              <w:rPr>
                <w:rFonts w:ascii="Arial" w:hAnsi="Arial" w:cs="Arial"/>
                <w:i/>
                <w:iCs/>
              </w:rPr>
              <w:t xml:space="preserve">of the </w:t>
            </w:r>
            <w:r>
              <w:rPr>
                <w:rFonts w:ascii="Arial" w:hAnsi="Arial" w:cs="Arial"/>
                <w:i/>
                <w:iCs/>
              </w:rPr>
              <w:t>applicant</w:t>
            </w:r>
            <w:r w:rsidRPr="002A4729">
              <w:rPr>
                <w:rFonts w:ascii="Arial" w:hAnsi="Arial" w:cs="Arial"/>
                <w:i/>
                <w:iCs/>
              </w:rPr>
              <w:t xml:space="preserve"> to</w:t>
            </w:r>
            <w:r w:rsidRPr="00575FA9">
              <w:rPr>
                <w:rFonts w:ascii="Arial" w:hAnsi="Arial" w:cs="Arial"/>
                <w:i/>
                <w:iCs/>
              </w:rPr>
              <w:t xml:space="preserve"> ensure all </w:t>
            </w:r>
            <w:r w:rsidRPr="07D40C88">
              <w:rPr>
                <w:rFonts w:ascii="Arial" w:hAnsi="Arial" w:cs="Arial"/>
                <w:i/>
                <w:iCs/>
              </w:rPr>
              <w:t>landowners</w:t>
            </w:r>
            <w:r w:rsidRPr="002A4729">
              <w:rPr>
                <w:rFonts w:ascii="Arial" w:hAnsi="Arial" w:cs="Arial"/>
                <w:i/>
                <w:iCs/>
              </w:rPr>
              <w:t>/manager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2A4729">
              <w:rPr>
                <w:rFonts w:ascii="Arial" w:hAnsi="Arial" w:cs="Arial"/>
                <w:i/>
                <w:iCs/>
              </w:rPr>
              <w:t xml:space="preserve"> </w:t>
            </w:r>
            <w:r w:rsidRPr="00575FA9">
              <w:rPr>
                <w:rFonts w:ascii="Arial" w:hAnsi="Arial" w:cs="Arial"/>
                <w:i/>
                <w:iCs/>
              </w:rPr>
              <w:t>are aware of th</w:t>
            </w:r>
            <w:r w:rsidRPr="002A4729">
              <w:rPr>
                <w:rFonts w:ascii="Arial" w:hAnsi="Arial" w:cs="Arial"/>
                <w:i/>
                <w:iCs/>
              </w:rPr>
              <w:t xml:space="preserve">is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2A4729">
              <w:rPr>
                <w:rFonts w:ascii="Arial" w:hAnsi="Arial" w:cs="Arial"/>
                <w:i/>
                <w:iCs/>
              </w:rPr>
              <w:t>equest for</w:t>
            </w:r>
            <w:r w:rsidRPr="00575FA9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a review of wetland mapping</w:t>
            </w:r>
            <w:r w:rsidRPr="00575FA9">
              <w:rPr>
                <w:rFonts w:ascii="Arial" w:hAnsi="Arial" w:cs="Arial"/>
                <w:i/>
                <w:iCs/>
              </w:rPr>
              <w:t xml:space="preserve"> and the potential outcomes and implications of th</w:t>
            </w:r>
            <w:r>
              <w:rPr>
                <w:rFonts w:ascii="Arial" w:hAnsi="Arial" w:cs="Arial"/>
                <w:i/>
                <w:iCs/>
              </w:rPr>
              <w:t>is</w:t>
            </w:r>
            <w:r w:rsidRPr="00575FA9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review</w:t>
            </w:r>
            <w:r w:rsidRPr="00575FA9">
              <w:rPr>
                <w:rFonts w:ascii="Arial" w:hAnsi="Arial" w:cs="Arial"/>
                <w:i/>
                <w:iCs/>
              </w:rPr>
              <w:t xml:space="preserve">. By </w:t>
            </w:r>
            <w:r>
              <w:rPr>
                <w:rFonts w:ascii="Arial" w:hAnsi="Arial" w:cs="Arial"/>
                <w:i/>
                <w:iCs/>
              </w:rPr>
              <w:t>indicating</w:t>
            </w:r>
            <w:r w:rsidRPr="00575FA9">
              <w:rPr>
                <w:rFonts w:ascii="Arial" w:hAnsi="Arial" w:cs="Arial"/>
                <w:i/>
                <w:iCs/>
              </w:rPr>
              <w:t xml:space="preserve"> ‘Yes’ you are confirming </w:t>
            </w:r>
            <w:r>
              <w:rPr>
                <w:rFonts w:ascii="Arial" w:hAnsi="Arial" w:cs="Arial"/>
                <w:i/>
                <w:iCs/>
              </w:rPr>
              <w:t>that you have liaised with landowners/manager about the</w:t>
            </w:r>
            <w:r w:rsidRPr="00575FA9">
              <w:rPr>
                <w:rFonts w:ascii="Arial" w:hAnsi="Arial" w:cs="Arial"/>
                <w:i/>
                <w:iCs/>
              </w:rPr>
              <w:t xml:space="preserve"> potential outcomes and implications</w:t>
            </w:r>
            <w:r>
              <w:rPr>
                <w:rFonts w:ascii="Arial" w:hAnsi="Arial" w:cs="Arial"/>
                <w:i/>
                <w:iCs/>
              </w:rPr>
              <w:t xml:space="preserve"> of this review of wetland mapping and</w:t>
            </w:r>
            <w:r w:rsidRPr="00575FA9">
              <w:rPr>
                <w:rFonts w:ascii="Arial" w:hAnsi="Arial" w:cs="Arial"/>
                <w:i/>
                <w:iCs/>
              </w:rPr>
              <w:t xml:space="preserve"> are consenting to this </w:t>
            </w:r>
            <w:r>
              <w:rPr>
                <w:rFonts w:ascii="Arial" w:hAnsi="Arial" w:cs="Arial"/>
                <w:i/>
                <w:iCs/>
              </w:rPr>
              <w:t>review being undertaken on land owned or managed by them</w:t>
            </w:r>
            <w:r w:rsidRPr="00575FA9">
              <w:rPr>
                <w:rFonts w:ascii="Arial" w:hAnsi="Arial" w:cs="Arial"/>
                <w:i/>
                <w:iCs/>
              </w:rPr>
              <w:t>.</w:t>
            </w:r>
          </w:p>
          <w:p w14:paraId="643CB965" w14:textId="1B2E46DA" w:rsidR="00875AD5" w:rsidRDefault="00875AD5" w:rsidP="00A44AC9">
            <w:pPr>
              <w:ind w:lef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**</w:t>
            </w:r>
            <w:r w:rsidRPr="002A4729">
              <w:rPr>
                <w:rFonts w:ascii="Arial" w:hAnsi="Arial" w:cs="Arial"/>
                <w:i/>
                <w:iCs/>
              </w:rPr>
              <w:t>This form is to establish that access would be permitted in the event it is required</w:t>
            </w:r>
            <w:r>
              <w:rPr>
                <w:rFonts w:ascii="Arial" w:hAnsi="Arial" w:cs="Arial"/>
              </w:rPr>
              <w:t xml:space="preserve">. DBCA would require applicants to specifically organise site visit arrangements with the landowner and provide evidence of the permission prior to accessing the land </w:t>
            </w:r>
            <w:r>
              <w:rPr>
                <w:rFonts w:ascii="Arial" w:hAnsi="Arial" w:cs="Arial"/>
                <w:i/>
                <w:iCs/>
              </w:rPr>
              <w:t>to undertake any survey necessary for finalisation of the wetland mapping review</w:t>
            </w:r>
            <w:r>
              <w:rPr>
                <w:rFonts w:ascii="Arial" w:hAnsi="Arial" w:cs="Arial"/>
              </w:rPr>
              <w:t>.</w:t>
            </w:r>
          </w:p>
          <w:p w14:paraId="77E4F5A2" w14:textId="77777777" w:rsidR="00875AD5" w:rsidRPr="00C600EF" w:rsidRDefault="00875AD5" w:rsidP="00C600E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75AD5" w:rsidRPr="00C600EF" w14:paraId="6A47107B" w14:textId="77777777" w:rsidTr="00EF0591">
        <w:trPr>
          <w:trHeight w:val="520"/>
        </w:trPr>
        <w:tc>
          <w:tcPr>
            <w:tcW w:w="10372" w:type="dxa"/>
            <w:gridSpan w:val="7"/>
          </w:tcPr>
          <w:p w14:paraId="133819EB" w14:textId="6204D84F" w:rsidR="00875AD5" w:rsidRPr="006F4DB1" w:rsidRDefault="00875AD5" w:rsidP="006F4D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te Description </w:t>
            </w:r>
            <w:r w:rsidRPr="006F4DB1">
              <w:rPr>
                <w:rFonts w:ascii="Arial" w:hAnsi="Arial" w:cs="Arial"/>
              </w:rPr>
              <w:t>(as recorded in the main form) -</w:t>
            </w:r>
          </w:p>
        </w:tc>
      </w:tr>
      <w:tr w:rsidR="00A9584D" w:rsidRPr="00C600EF" w14:paraId="2F26A4EA" w14:textId="77777777" w:rsidTr="00A9584D">
        <w:trPr>
          <w:trHeight w:val="520"/>
        </w:trPr>
        <w:tc>
          <w:tcPr>
            <w:tcW w:w="1526" w:type="dxa"/>
            <w:vMerge w:val="restart"/>
          </w:tcPr>
          <w:p w14:paraId="0AFA795B" w14:textId="4504E1C9" w:rsidR="00A9584D" w:rsidRPr="00C600EF" w:rsidRDefault="00A9584D" w:rsidP="00C600EF">
            <w:pPr>
              <w:contextualSpacing/>
              <w:jc w:val="both"/>
              <w:rPr>
                <w:rFonts w:ascii="Arial" w:hAnsi="Arial" w:cs="Arial"/>
              </w:rPr>
            </w:pPr>
            <w:r w:rsidRPr="00C600EF">
              <w:rPr>
                <w:rFonts w:ascii="Arial" w:hAnsi="Arial" w:cs="Arial"/>
              </w:rPr>
              <w:t>Landowner / manager:</w:t>
            </w:r>
          </w:p>
        </w:tc>
        <w:tc>
          <w:tcPr>
            <w:tcW w:w="1652" w:type="dxa"/>
            <w:vMerge w:val="restart"/>
          </w:tcPr>
          <w:p w14:paraId="3F3D08EE" w14:textId="157334EC" w:rsidR="00A9584D" w:rsidRPr="00C600EF" w:rsidRDefault="00A9584D" w:rsidP="00C600EF">
            <w:pPr>
              <w:contextualSpacing/>
              <w:jc w:val="both"/>
              <w:rPr>
                <w:rFonts w:ascii="Arial" w:hAnsi="Arial" w:cs="Arial"/>
              </w:rPr>
            </w:pPr>
            <w:r w:rsidRPr="00C600EF">
              <w:rPr>
                <w:rFonts w:ascii="Arial" w:hAnsi="Arial" w:cs="Arial"/>
              </w:rPr>
              <w:t>Address(es)</w:t>
            </w:r>
            <w:r w:rsidR="00BE1854">
              <w:rPr>
                <w:rFonts w:ascii="Arial" w:hAnsi="Arial" w:cs="Arial"/>
              </w:rPr>
              <w:t xml:space="preserve"> of affected lands</w:t>
            </w:r>
            <w:r w:rsidRPr="00C600EF">
              <w:rPr>
                <w:rFonts w:ascii="Arial" w:hAnsi="Arial" w:cs="Arial"/>
              </w:rPr>
              <w:t xml:space="preserve">: </w:t>
            </w:r>
          </w:p>
          <w:p w14:paraId="2221CCBD" w14:textId="2A9357AC" w:rsidR="00A9584D" w:rsidRPr="00C600EF" w:rsidRDefault="00A9584D" w:rsidP="00C600E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vMerge w:val="restart"/>
          </w:tcPr>
          <w:p w14:paraId="31A1CAA6" w14:textId="362D5B5E" w:rsidR="00A9584D" w:rsidRPr="00C600EF" w:rsidRDefault="00A9584D" w:rsidP="00C600EF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I’s</w:t>
            </w:r>
          </w:p>
        </w:tc>
        <w:tc>
          <w:tcPr>
            <w:tcW w:w="1100" w:type="dxa"/>
            <w:vMerge w:val="restart"/>
          </w:tcPr>
          <w:p w14:paraId="19440B49" w14:textId="6C4F19E8" w:rsidR="00A9584D" w:rsidRPr="00C600EF" w:rsidRDefault="00A9584D" w:rsidP="00C600EF">
            <w:pPr>
              <w:contextualSpacing/>
              <w:jc w:val="both"/>
              <w:rPr>
                <w:rFonts w:ascii="Arial" w:hAnsi="Arial" w:cs="Arial"/>
              </w:rPr>
            </w:pPr>
            <w:r w:rsidRPr="00C600EF">
              <w:rPr>
                <w:rFonts w:ascii="Arial" w:hAnsi="Arial" w:cs="Arial"/>
              </w:rPr>
              <w:t>Email:</w:t>
            </w:r>
          </w:p>
        </w:tc>
        <w:tc>
          <w:tcPr>
            <w:tcW w:w="1026" w:type="dxa"/>
            <w:vMerge w:val="restart"/>
          </w:tcPr>
          <w:p w14:paraId="45055838" w14:textId="59CD3AF5" w:rsidR="00A9584D" w:rsidRPr="00C600EF" w:rsidRDefault="00A9584D" w:rsidP="00C600EF">
            <w:pPr>
              <w:contextualSpacing/>
              <w:jc w:val="both"/>
              <w:rPr>
                <w:rFonts w:ascii="Arial" w:hAnsi="Arial" w:cs="Arial"/>
              </w:rPr>
            </w:pPr>
            <w:r w:rsidRPr="00C600EF">
              <w:rPr>
                <w:rFonts w:ascii="Arial" w:hAnsi="Arial" w:cs="Arial"/>
              </w:rPr>
              <w:t>Phone number:</w:t>
            </w:r>
          </w:p>
        </w:tc>
        <w:tc>
          <w:tcPr>
            <w:tcW w:w="3968" w:type="dxa"/>
            <w:gridSpan w:val="2"/>
          </w:tcPr>
          <w:p w14:paraId="460E56D9" w14:textId="5C5DFAE9" w:rsidR="00A9584D" w:rsidRPr="00C600EF" w:rsidRDefault="00A9584D" w:rsidP="00C600EF">
            <w:pPr>
              <w:contextualSpacing/>
              <w:jc w:val="both"/>
              <w:rPr>
                <w:rFonts w:ascii="Arial" w:hAnsi="Arial" w:cs="Arial"/>
              </w:rPr>
            </w:pPr>
            <w:r w:rsidRPr="00C600EF">
              <w:rPr>
                <w:rFonts w:ascii="Arial" w:hAnsi="Arial" w:cs="Arial"/>
              </w:rPr>
              <w:t>Landholder</w:t>
            </w:r>
            <w:r>
              <w:rPr>
                <w:rFonts w:ascii="Arial" w:hAnsi="Arial" w:cs="Arial"/>
              </w:rPr>
              <w:t xml:space="preserve"> </w:t>
            </w:r>
            <w:r w:rsidRPr="00C600EF">
              <w:rPr>
                <w:rFonts w:ascii="Arial" w:hAnsi="Arial" w:cs="Arial"/>
              </w:rPr>
              <w:t xml:space="preserve">consent </w:t>
            </w:r>
            <w:r>
              <w:rPr>
                <w:rFonts w:ascii="Arial" w:hAnsi="Arial" w:cs="Arial"/>
              </w:rPr>
              <w:t>– answer Yes or No</w:t>
            </w:r>
          </w:p>
        </w:tc>
      </w:tr>
      <w:tr w:rsidR="00A9584D" w:rsidRPr="006B4CF1" w14:paraId="44CDA3CE" w14:textId="77777777" w:rsidTr="00A9584D">
        <w:trPr>
          <w:trHeight w:val="617"/>
        </w:trPr>
        <w:tc>
          <w:tcPr>
            <w:tcW w:w="1526" w:type="dxa"/>
            <w:vMerge/>
          </w:tcPr>
          <w:p w14:paraId="7F77983F" w14:textId="77777777" w:rsidR="00A9584D" w:rsidRDefault="00A9584D" w:rsidP="00BD49F3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2" w:type="dxa"/>
            <w:vMerge/>
          </w:tcPr>
          <w:p w14:paraId="2A18ADE3" w14:textId="77777777" w:rsidR="00A9584D" w:rsidRPr="003D2088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345D7E13" w14:textId="77777777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</w:tcPr>
          <w:p w14:paraId="2F6B174D" w14:textId="32B3BCC4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26" w:type="dxa"/>
            <w:vMerge/>
          </w:tcPr>
          <w:p w14:paraId="71212A00" w14:textId="77777777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223F2B39" w14:textId="3527C878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  <w:r w:rsidRPr="00C600EF">
              <w:rPr>
                <w:rFonts w:ascii="Arial" w:hAnsi="Arial" w:cs="Arial"/>
              </w:rPr>
              <w:t>for Wetland Review</w:t>
            </w:r>
            <w:r>
              <w:rPr>
                <w:rFonts w:ascii="Arial" w:hAnsi="Arial" w:cs="Arial"/>
              </w:rPr>
              <w:t>*</w:t>
            </w:r>
            <w:r w:rsidRPr="00C600E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0FD3A0D4" w14:textId="663BFBAC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  <w:r w:rsidRPr="00C600EF">
              <w:rPr>
                <w:rFonts w:ascii="Arial" w:hAnsi="Arial" w:cs="Arial"/>
              </w:rPr>
              <w:t>for land access</w:t>
            </w:r>
            <w:r>
              <w:rPr>
                <w:rFonts w:ascii="Arial" w:hAnsi="Arial" w:cs="Arial"/>
              </w:rPr>
              <w:t>**</w:t>
            </w:r>
          </w:p>
        </w:tc>
      </w:tr>
      <w:tr w:rsidR="00A9584D" w:rsidRPr="006B4CF1" w14:paraId="65C212C6" w14:textId="77777777" w:rsidTr="00A9584D">
        <w:trPr>
          <w:trHeight w:val="304"/>
        </w:trPr>
        <w:tc>
          <w:tcPr>
            <w:tcW w:w="1526" w:type="dxa"/>
          </w:tcPr>
          <w:p w14:paraId="4ED57FEB" w14:textId="6DEA561D" w:rsidR="00A9584D" w:rsidRDefault="00A9584D" w:rsidP="00BD49F3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2" w:type="dxa"/>
          </w:tcPr>
          <w:p w14:paraId="4261ED74" w14:textId="77777777" w:rsidR="00A9584D" w:rsidRPr="006B4CF1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47A7335D" w14:textId="77777777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040AD9C1" w14:textId="654949F5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00841E9D" w14:textId="77777777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3A6BCCEF" w14:textId="0BF8131A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994391" w14:textId="0F28E95B" w:rsidR="00A9584D" w:rsidRPr="004405F2" w:rsidRDefault="00A9584D" w:rsidP="00BD49F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E77EF9D" w14:textId="77777777" w:rsidR="005854CD" w:rsidRPr="005854CD" w:rsidRDefault="005854CD" w:rsidP="009C09B5">
      <w:pPr>
        <w:spacing w:after="0" w:line="240" w:lineRule="auto"/>
        <w:rPr>
          <w:rFonts w:ascii="Arial" w:hAnsi="Arial" w:cs="Arial"/>
        </w:rPr>
      </w:pPr>
    </w:p>
    <w:sectPr w:rsidR="005854CD" w:rsidRPr="005854CD" w:rsidSect="000F0AE7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E652" w14:textId="77777777" w:rsidR="0090473A" w:rsidRDefault="0090473A" w:rsidP="009E3026">
      <w:pPr>
        <w:spacing w:after="0" w:line="240" w:lineRule="auto"/>
      </w:pPr>
      <w:r>
        <w:separator/>
      </w:r>
    </w:p>
  </w:endnote>
  <w:endnote w:type="continuationSeparator" w:id="0">
    <w:p w14:paraId="064F81AE" w14:textId="77777777" w:rsidR="0090473A" w:rsidRDefault="0090473A" w:rsidP="009E3026">
      <w:pPr>
        <w:spacing w:after="0" w:line="240" w:lineRule="auto"/>
      </w:pPr>
      <w:r>
        <w:continuationSeparator/>
      </w:r>
    </w:p>
  </w:endnote>
  <w:endnote w:type="continuationNotice" w:id="1">
    <w:p w14:paraId="1F810628" w14:textId="77777777" w:rsidR="0090473A" w:rsidRDefault="00904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97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791CB9" w14:textId="3327043D" w:rsidR="00CD6BE2" w:rsidRDefault="00CD6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4CEF4" w14:textId="77777777" w:rsidR="009E3026" w:rsidRDefault="009E3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CE0C8" w14:textId="77777777" w:rsidR="0090473A" w:rsidRDefault="0090473A" w:rsidP="009E3026">
      <w:pPr>
        <w:spacing w:after="0" w:line="240" w:lineRule="auto"/>
      </w:pPr>
      <w:r>
        <w:separator/>
      </w:r>
    </w:p>
  </w:footnote>
  <w:footnote w:type="continuationSeparator" w:id="0">
    <w:p w14:paraId="070A1CC2" w14:textId="77777777" w:rsidR="0090473A" w:rsidRDefault="0090473A" w:rsidP="009E3026">
      <w:pPr>
        <w:spacing w:after="0" w:line="240" w:lineRule="auto"/>
      </w:pPr>
      <w:r>
        <w:continuationSeparator/>
      </w:r>
    </w:p>
  </w:footnote>
  <w:footnote w:type="continuationNotice" w:id="1">
    <w:p w14:paraId="0B9D0D52" w14:textId="77777777" w:rsidR="0090473A" w:rsidRDefault="00904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DD04" w14:textId="00BD0DB3" w:rsidR="00C63509" w:rsidRDefault="00C635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C33995" wp14:editId="4A1465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7539775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E0D0E" w14:textId="6EE7B4EA" w:rsidR="00C63509" w:rsidRPr="00C63509" w:rsidRDefault="00C63509" w:rsidP="00C635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635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339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30.7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6F1E0D0E" w14:textId="6EE7B4EA" w:rsidR="00C63509" w:rsidRPr="00C63509" w:rsidRDefault="00C63509" w:rsidP="00C635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6350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C6CF" w14:textId="496AA152" w:rsidR="009E3026" w:rsidRDefault="00C63509" w:rsidP="00140F1D">
    <w:pPr>
      <w:pStyle w:val="Header"/>
      <w:ind w:left="142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BBB490" wp14:editId="2FBB2A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2748373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37CAE" w14:textId="50E30171" w:rsidR="00C63509" w:rsidRPr="00C63509" w:rsidRDefault="00C63509" w:rsidP="00C635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635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BB4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5pt;height:30.7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F537CAE" w14:textId="50E30171" w:rsidR="00C63509" w:rsidRPr="00C63509" w:rsidRDefault="00C63509" w:rsidP="00C635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6350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27DB">
      <w:t xml:space="preserve">                                                      </w:t>
    </w:r>
    <w:r w:rsidR="00465197">
      <w:t xml:space="preserve">  </w:t>
    </w:r>
    <w:r w:rsidR="009E3026">
      <w:rPr>
        <w:noProof/>
        <w:color w:val="2B579A"/>
        <w:shd w:val="clear" w:color="auto" w:fill="E6E6E6"/>
      </w:rPr>
      <w:drawing>
        <wp:inline distT="0" distB="0" distL="0" distR="0" wp14:anchorId="2EA9695A" wp14:editId="343B7970">
          <wp:extent cx="5479415" cy="111094"/>
          <wp:effectExtent l="0" t="0" r="0" b="3810"/>
          <wp:docPr id="1934265841" name="Picture 1934265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11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381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9FED" w14:textId="1609F4BA" w:rsidR="00C63509" w:rsidRDefault="00C635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FE4C7A" wp14:editId="2F887A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2151060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B48D4" w14:textId="1D35AF08" w:rsidR="00C63509" w:rsidRPr="00C63509" w:rsidRDefault="00C63509" w:rsidP="00C635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635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E4C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5pt;height:30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024B48D4" w14:textId="1D35AF08" w:rsidR="00C63509" w:rsidRPr="00C63509" w:rsidRDefault="00C63509" w:rsidP="00C635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6350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21B"/>
    <w:multiLevelType w:val="hybridMultilevel"/>
    <w:tmpl w:val="39747662"/>
    <w:lvl w:ilvl="0" w:tplc="A49EE75C">
      <w:start w:val="3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E367329"/>
    <w:multiLevelType w:val="hybridMultilevel"/>
    <w:tmpl w:val="ADAE747A"/>
    <w:lvl w:ilvl="0" w:tplc="F6AA5B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2D38"/>
    <w:multiLevelType w:val="hybridMultilevel"/>
    <w:tmpl w:val="5678D4FC"/>
    <w:lvl w:ilvl="0" w:tplc="BEF686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067E"/>
    <w:multiLevelType w:val="hybridMultilevel"/>
    <w:tmpl w:val="0EA2AEF0"/>
    <w:lvl w:ilvl="0" w:tplc="6880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B70"/>
    <w:multiLevelType w:val="hybridMultilevel"/>
    <w:tmpl w:val="D2EC574A"/>
    <w:lvl w:ilvl="0" w:tplc="6D2A7C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5D59"/>
    <w:multiLevelType w:val="hybridMultilevel"/>
    <w:tmpl w:val="D3BA29CA"/>
    <w:lvl w:ilvl="0" w:tplc="7966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00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4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08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0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A2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49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A0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61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23982">
    <w:abstractNumId w:val="5"/>
  </w:num>
  <w:num w:numId="2" w16cid:durableId="161355256">
    <w:abstractNumId w:val="1"/>
  </w:num>
  <w:num w:numId="3" w16cid:durableId="920791600">
    <w:abstractNumId w:val="4"/>
  </w:num>
  <w:num w:numId="4" w16cid:durableId="1243178456">
    <w:abstractNumId w:val="2"/>
  </w:num>
  <w:num w:numId="5" w16cid:durableId="1996565554">
    <w:abstractNumId w:val="3"/>
  </w:num>
  <w:num w:numId="6" w16cid:durableId="49075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26"/>
    <w:rsid w:val="00002168"/>
    <w:rsid w:val="00002A2B"/>
    <w:rsid w:val="00006CE9"/>
    <w:rsid w:val="00007D86"/>
    <w:rsid w:val="00011C31"/>
    <w:rsid w:val="00020267"/>
    <w:rsid w:val="00020E41"/>
    <w:rsid w:val="00021185"/>
    <w:rsid w:val="00023564"/>
    <w:rsid w:val="000274F4"/>
    <w:rsid w:val="000276F6"/>
    <w:rsid w:val="00032682"/>
    <w:rsid w:val="000335CC"/>
    <w:rsid w:val="00033F84"/>
    <w:rsid w:val="000355D2"/>
    <w:rsid w:val="0004644C"/>
    <w:rsid w:val="00050D31"/>
    <w:rsid w:val="0005152D"/>
    <w:rsid w:val="00052391"/>
    <w:rsid w:val="00052562"/>
    <w:rsid w:val="00054491"/>
    <w:rsid w:val="000564FA"/>
    <w:rsid w:val="000602BF"/>
    <w:rsid w:val="00064C57"/>
    <w:rsid w:val="000711F7"/>
    <w:rsid w:val="0007547D"/>
    <w:rsid w:val="0008186D"/>
    <w:rsid w:val="00082C5F"/>
    <w:rsid w:val="00085CEE"/>
    <w:rsid w:val="00090177"/>
    <w:rsid w:val="0009104C"/>
    <w:rsid w:val="00092861"/>
    <w:rsid w:val="00094D58"/>
    <w:rsid w:val="00095198"/>
    <w:rsid w:val="000A0735"/>
    <w:rsid w:val="000A33BA"/>
    <w:rsid w:val="000A4423"/>
    <w:rsid w:val="000A6583"/>
    <w:rsid w:val="000B5818"/>
    <w:rsid w:val="000B7CE6"/>
    <w:rsid w:val="000C1530"/>
    <w:rsid w:val="000C2865"/>
    <w:rsid w:val="000C2953"/>
    <w:rsid w:val="000C7C74"/>
    <w:rsid w:val="000D07F6"/>
    <w:rsid w:val="000D4A47"/>
    <w:rsid w:val="000D7D8F"/>
    <w:rsid w:val="000E0B39"/>
    <w:rsid w:val="000E23DB"/>
    <w:rsid w:val="000E4041"/>
    <w:rsid w:val="000E4445"/>
    <w:rsid w:val="000F0AE7"/>
    <w:rsid w:val="000F125D"/>
    <w:rsid w:val="000F2EC4"/>
    <w:rsid w:val="000F667E"/>
    <w:rsid w:val="000F66A8"/>
    <w:rsid w:val="000F6EF2"/>
    <w:rsid w:val="00102BD3"/>
    <w:rsid w:val="0010454A"/>
    <w:rsid w:val="001161B1"/>
    <w:rsid w:val="00122D72"/>
    <w:rsid w:val="00124847"/>
    <w:rsid w:val="00126DF1"/>
    <w:rsid w:val="001309EB"/>
    <w:rsid w:val="00131E7D"/>
    <w:rsid w:val="00133DBF"/>
    <w:rsid w:val="00134226"/>
    <w:rsid w:val="00134F35"/>
    <w:rsid w:val="00140F1D"/>
    <w:rsid w:val="00141DE9"/>
    <w:rsid w:val="0015354E"/>
    <w:rsid w:val="001563E1"/>
    <w:rsid w:val="00156A2F"/>
    <w:rsid w:val="0015709E"/>
    <w:rsid w:val="001601D6"/>
    <w:rsid w:val="0016315F"/>
    <w:rsid w:val="001635E1"/>
    <w:rsid w:val="00170F04"/>
    <w:rsid w:val="001712B3"/>
    <w:rsid w:val="00172A84"/>
    <w:rsid w:val="00174463"/>
    <w:rsid w:val="001807A3"/>
    <w:rsid w:val="00184B1C"/>
    <w:rsid w:val="00185674"/>
    <w:rsid w:val="00190987"/>
    <w:rsid w:val="00190A5D"/>
    <w:rsid w:val="001910DC"/>
    <w:rsid w:val="001923D6"/>
    <w:rsid w:val="00194C4F"/>
    <w:rsid w:val="001B1C4B"/>
    <w:rsid w:val="001B4B9B"/>
    <w:rsid w:val="001B78D0"/>
    <w:rsid w:val="001C0189"/>
    <w:rsid w:val="001C1952"/>
    <w:rsid w:val="001C2CF0"/>
    <w:rsid w:val="001C54EE"/>
    <w:rsid w:val="001D3712"/>
    <w:rsid w:val="001D4A9C"/>
    <w:rsid w:val="001E0056"/>
    <w:rsid w:val="001E13A1"/>
    <w:rsid w:val="001E34D5"/>
    <w:rsid w:val="001F253F"/>
    <w:rsid w:val="001F3307"/>
    <w:rsid w:val="0022129A"/>
    <w:rsid w:val="002237F0"/>
    <w:rsid w:val="00225F5D"/>
    <w:rsid w:val="00226F70"/>
    <w:rsid w:val="00227FAB"/>
    <w:rsid w:val="0024019E"/>
    <w:rsid w:val="002431B5"/>
    <w:rsid w:val="00243F88"/>
    <w:rsid w:val="00245B3A"/>
    <w:rsid w:val="002464AF"/>
    <w:rsid w:val="002571C0"/>
    <w:rsid w:val="00257D23"/>
    <w:rsid w:val="002605D4"/>
    <w:rsid w:val="00261DC1"/>
    <w:rsid w:val="00263F5A"/>
    <w:rsid w:val="00264F09"/>
    <w:rsid w:val="00274E4B"/>
    <w:rsid w:val="00276CF4"/>
    <w:rsid w:val="002776D3"/>
    <w:rsid w:val="00280750"/>
    <w:rsid w:val="002827C4"/>
    <w:rsid w:val="00294AEA"/>
    <w:rsid w:val="002966C9"/>
    <w:rsid w:val="002A1052"/>
    <w:rsid w:val="002A4729"/>
    <w:rsid w:val="002B0EA4"/>
    <w:rsid w:val="002B27DB"/>
    <w:rsid w:val="002D05B8"/>
    <w:rsid w:val="002D18AB"/>
    <w:rsid w:val="002D3E9B"/>
    <w:rsid w:val="002D3FB1"/>
    <w:rsid w:val="002D59B4"/>
    <w:rsid w:val="002D5DA6"/>
    <w:rsid w:val="002E39B8"/>
    <w:rsid w:val="002E4878"/>
    <w:rsid w:val="002F23E4"/>
    <w:rsid w:val="002F2D99"/>
    <w:rsid w:val="002F7083"/>
    <w:rsid w:val="003003DA"/>
    <w:rsid w:val="00301AD5"/>
    <w:rsid w:val="0030505F"/>
    <w:rsid w:val="00306453"/>
    <w:rsid w:val="0031597F"/>
    <w:rsid w:val="00317A14"/>
    <w:rsid w:val="00323958"/>
    <w:rsid w:val="00323C7E"/>
    <w:rsid w:val="00330118"/>
    <w:rsid w:val="0033462D"/>
    <w:rsid w:val="003364FB"/>
    <w:rsid w:val="00337788"/>
    <w:rsid w:val="003378CC"/>
    <w:rsid w:val="003437B6"/>
    <w:rsid w:val="00344301"/>
    <w:rsid w:val="003448ED"/>
    <w:rsid w:val="00345D0A"/>
    <w:rsid w:val="00347A33"/>
    <w:rsid w:val="00352147"/>
    <w:rsid w:val="00352151"/>
    <w:rsid w:val="00363C27"/>
    <w:rsid w:val="003647AF"/>
    <w:rsid w:val="00367CFE"/>
    <w:rsid w:val="00373FCF"/>
    <w:rsid w:val="00382DE1"/>
    <w:rsid w:val="00386236"/>
    <w:rsid w:val="0038781F"/>
    <w:rsid w:val="0039090B"/>
    <w:rsid w:val="0039247F"/>
    <w:rsid w:val="0039526D"/>
    <w:rsid w:val="00396A9E"/>
    <w:rsid w:val="003A1A99"/>
    <w:rsid w:val="003A5B7E"/>
    <w:rsid w:val="003B166C"/>
    <w:rsid w:val="003B69F7"/>
    <w:rsid w:val="003C1B64"/>
    <w:rsid w:val="003D0A0E"/>
    <w:rsid w:val="003D2088"/>
    <w:rsid w:val="003D3A0D"/>
    <w:rsid w:val="003D4F50"/>
    <w:rsid w:val="003D6385"/>
    <w:rsid w:val="003D78CF"/>
    <w:rsid w:val="003E134C"/>
    <w:rsid w:val="003E3744"/>
    <w:rsid w:val="003F393E"/>
    <w:rsid w:val="003F661E"/>
    <w:rsid w:val="004005D8"/>
    <w:rsid w:val="004044CA"/>
    <w:rsid w:val="00406DC5"/>
    <w:rsid w:val="004135B5"/>
    <w:rsid w:val="004161A0"/>
    <w:rsid w:val="004213B2"/>
    <w:rsid w:val="00422C2B"/>
    <w:rsid w:val="00422D92"/>
    <w:rsid w:val="00423AE1"/>
    <w:rsid w:val="0043019E"/>
    <w:rsid w:val="004321BB"/>
    <w:rsid w:val="004323EB"/>
    <w:rsid w:val="00436223"/>
    <w:rsid w:val="00437057"/>
    <w:rsid w:val="00437C88"/>
    <w:rsid w:val="004405F2"/>
    <w:rsid w:val="00441884"/>
    <w:rsid w:val="00442DFE"/>
    <w:rsid w:val="00444D2E"/>
    <w:rsid w:val="00446B77"/>
    <w:rsid w:val="004506F3"/>
    <w:rsid w:val="0045082C"/>
    <w:rsid w:val="00452714"/>
    <w:rsid w:val="00453B17"/>
    <w:rsid w:val="004564C8"/>
    <w:rsid w:val="00457D40"/>
    <w:rsid w:val="00461F00"/>
    <w:rsid w:val="00463343"/>
    <w:rsid w:val="00465197"/>
    <w:rsid w:val="00465F9F"/>
    <w:rsid w:val="00470830"/>
    <w:rsid w:val="0047186B"/>
    <w:rsid w:val="004816FC"/>
    <w:rsid w:val="00486C1D"/>
    <w:rsid w:val="004905AD"/>
    <w:rsid w:val="004A0261"/>
    <w:rsid w:val="004A11AA"/>
    <w:rsid w:val="004A25A1"/>
    <w:rsid w:val="004A3387"/>
    <w:rsid w:val="004A37A9"/>
    <w:rsid w:val="004A6213"/>
    <w:rsid w:val="004B3336"/>
    <w:rsid w:val="004B644C"/>
    <w:rsid w:val="004B7C68"/>
    <w:rsid w:val="004C2B9B"/>
    <w:rsid w:val="004D1AA8"/>
    <w:rsid w:val="004D345E"/>
    <w:rsid w:val="004D5D18"/>
    <w:rsid w:val="004D658E"/>
    <w:rsid w:val="004E1AC8"/>
    <w:rsid w:val="004E2784"/>
    <w:rsid w:val="004E33C6"/>
    <w:rsid w:val="004E3E53"/>
    <w:rsid w:val="004E3EEF"/>
    <w:rsid w:val="004E4719"/>
    <w:rsid w:val="004E4EE2"/>
    <w:rsid w:val="004E728F"/>
    <w:rsid w:val="004E7942"/>
    <w:rsid w:val="004F063C"/>
    <w:rsid w:val="004F2D0A"/>
    <w:rsid w:val="005017FC"/>
    <w:rsid w:val="00513790"/>
    <w:rsid w:val="0051441B"/>
    <w:rsid w:val="0051457F"/>
    <w:rsid w:val="00514754"/>
    <w:rsid w:val="00517D37"/>
    <w:rsid w:val="00520D1D"/>
    <w:rsid w:val="005218DD"/>
    <w:rsid w:val="00522A9A"/>
    <w:rsid w:val="00525F67"/>
    <w:rsid w:val="0053015A"/>
    <w:rsid w:val="0053046B"/>
    <w:rsid w:val="005331EC"/>
    <w:rsid w:val="00543E0C"/>
    <w:rsid w:val="00544BB8"/>
    <w:rsid w:val="0054772E"/>
    <w:rsid w:val="0054C95B"/>
    <w:rsid w:val="00550DA8"/>
    <w:rsid w:val="0055132C"/>
    <w:rsid w:val="0055191B"/>
    <w:rsid w:val="005533AA"/>
    <w:rsid w:val="005533FE"/>
    <w:rsid w:val="00555037"/>
    <w:rsid w:val="005613D1"/>
    <w:rsid w:val="00561A57"/>
    <w:rsid w:val="00561F20"/>
    <w:rsid w:val="005620DB"/>
    <w:rsid w:val="005716B4"/>
    <w:rsid w:val="00575FA9"/>
    <w:rsid w:val="0058194A"/>
    <w:rsid w:val="00583983"/>
    <w:rsid w:val="00584E9D"/>
    <w:rsid w:val="005854CD"/>
    <w:rsid w:val="005862F8"/>
    <w:rsid w:val="00593B93"/>
    <w:rsid w:val="005A29DE"/>
    <w:rsid w:val="005A7076"/>
    <w:rsid w:val="005A7CB6"/>
    <w:rsid w:val="005B2A3B"/>
    <w:rsid w:val="005B7C58"/>
    <w:rsid w:val="005C02A3"/>
    <w:rsid w:val="005C16A0"/>
    <w:rsid w:val="005C2791"/>
    <w:rsid w:val="005C5F18"/>
    <w:rsid w:val="005C7440"/>
    <w:rsid w:val="005D7147"/>
    <w:rsid w:val="005E1953"/>
    <w:rsid w:val="005E1AB4"/>
    <w:rsid w:val="005F2BE0"/>
    <w:rsid w:val="005F7095"/>
    <w:rsid w:val="00601992"/>
    <w:rsid w:val="00602DBD"/>
    <w:rsid w:val="00605EB5"/>
    <w:rsid w:val="00610DE1"/>
    <w:rsid w:val="0061481A"/>
    <w:rsid w:val="006207D3"/>
    <w:rsid w:val="006228BD"/>
    <w:rsid w:val="00630D89"/>
    <w:rsid w:val="00630ED6"/>
    <w:rsid w:val="006313B4"/>
    <w:rsid w:val="00640920"/>
    <w:rsid w:val="00640C73"/>
    <w:rsid w:val="0064461F"/>
    <w:rsid w:val="00644BDA"/>
    <w:rsid w:val="00646FCC"/>
    <w:rsid w:val="00655B9D"/>
    <w:rsid w:val="006561AF"/>
    <w:rsid w:val="0066306F"/>
    <w:rsid w:val="006633AB"/>
    <w:rsid w:val="00670F5E"/>
    <w:rsid w:val="00674D61"/>
    <w:rsid w:val="0067557D"/>
    <w:rsid w:val="0067616B"/>
    <w:rsid w:val="00680990"/>
    <w:rsid w:val="0068130A"/>
    <w:rsid w:val="0068140A"/>
    <w:rsid w:val="006829B2"/>
    <w:rsid w:val="00685494"/>
    <w:rsid w:val="006866F8"/>
    <w:rsid w:val="00686D4D"/>
    <w:rsid w:val="006879DF"/>
    <w:rsid w:val="0069497F"/>
    <w:rsid w:val="006A0BA5"/>
    <w:rsid w:val="006A17D2"/>
    <w:rsid w:val="006A1CF6"/>
    <w:rsid w:val="006A2392"/>
    <w:rsid w:val="006A2E50"/>
    <w:rsid w:val="006A4B28"/>
    <w:rsid w:val="006B3FBF"/>
    <w:rsid w:val="006B4CF1"/>
    <w:rsid w:val="006C59F6"/>
    <w:rsid w:val="006C6D45"/>
    <w:rsid w:val="006C7367"/>
    <w:rsid w:val="006D4029"/>
    <w:rsid w:val="006D45BD"/>
    <w:rsid w:val="006D6758"/>
    <w:rsid w:val="006D7451"/>
    <w:rsid w:val="006F0903"/>
    <w:rsid w:val="006F2A14"/>
    <w:rsid w:val="006F4DB1"/>
    <w:rsid w:val="006F55AA"/>
    <w:rsid w:val="006F5CA0"/>
    <w:rsid w:val="006F5E49"/>
    <w:rsid w:val="007025D9"/>
    <w:rsid w:val="00704BA4"/>
    <w:rsid w:val="007051D7"/>
    <w:rsid w:val="007169B5"/>
    <w:rsid w:val="00720B6E"/>
    <w:rsid w:val="007212F6"/>
    <w:rsid w:val="00721546"/>
    <w:rsid w:val="007222A6"/>
    <w:rsid w:val="00724E00"/>
    <w:rsid w:val="00726097"/>
    <w:rsid w:val="00726EA5"/>
    <w:rsid w:val="00727832"/>
    <w:rsid w:val="00733C83"/>
    <w:rsid w:val="007362A5"/>
    <w:rsid w:val="0073769E"/>
    <w:rsid w:val="00737D26"/>
    <w:rsid w:val="00737F15"/>
    <w:rsid w:val="00740190"/>
    <w:rsid w:val="00740B9B"/>
    <w:rsid w:val="007442C7"/>
    <w:rsid w:val="00746C01"/>
    <w:rsid w:val="00746D91"/>
    <w:rsid w:val="00770080"/>
    <w:rsid w:val="00772EE7"/>
    <w:rsid w:val="00773DD0"/>
    <w:rsid w:val="007743B5"/>
    <w:rsid w:val="00776E26"/>
    <w:rsid w:val="007800DB"/>
    <w:rsid w:val="00780401"/>
    <w:rsid w:val="0078043C"/>
    <w:rsid w:val="007807CC"/>
    <w:rsid w:val="00780C4F"/>
    <w:rsid w:val="00781C3E"/>
    <w:rsid w:val="0078200D"/>
    <w:rsid w:val="0078307A"/>
    <w:rsid w:val="00783C5D"/>
    <w:rsid w:val="00783D61"/>
    <w:rsid w:val="007918A4"/>
    <w:rsid w:val="007A1105"/>
    <w:rsid w:val="007A489C"/>
    <w:rsid w:val="007A6410"/>
    <w:rsid w:val="007A6937"/>
    <w:rsid w:val="007B13E0"/>
    <w:rsid w:val="007B215A"/>
    <w:rsid w:val="007B5DE6"/>
    <w:rsid w:val="007B7CA5"/>
    <w:rsid w:val="007C0F37"/>
    <w:rsid w:val="007C142F"/>
    <w:rsid w:val="007C5006"/>
    <w:rsid w:val="007C6C16"/>
    <w:rsid w:val="007D3DA0"/>
    <w:rsid w:val="007D5F52"/>
    <w:rsid w:val="007D7FF6"/>
    <w:rsid w:val="007E2EE8"/>
    <w:rsid w:val="007E3597"/>
    <w:rsid w:val="007E43D5"/>
    <w:rsid w:val="007E6802"/>
    <w:rsid w:val="007E7AFC"/>
    <w:rsid w:val="007F47F6"/>
    <w:rsid w:val="007F571B"/>
    <w:rsid w:val="007F6353"/>
    <w:rsid w:val="007F7774"/>
    <w:rsid w:val="0080065C"/>
    <w:rsid w:val="00802802"/>
    <w:rsid w:val="0080363C"/>
    <w:rsid w:val="00806A2C"/>
    <w:rsid w:val="00806A8D"/>
    <w:rsid w:val="008106E0"/>
    <w:rsid w:val="00812520"/>
    <w:rsid w:val="0081291E"/>
    <w:rsid w:val="00816DFC"/>
    <w:rsid w:val="008203FB"/>
    <w:rsid w:val="00820436"/>
    <w:rsid w:val="00821229"/>
    <w:rsid w:val="00824D92"/>
    <w:rsid w:val="0083329F"/>
    <w:rsid w:val="0083700C"/>
    <w:rsid w:val="00841AC8"/>
    <w:rsid w:val="00842EF5"/>
    <w:rsid w:val="0084505E"/>
    <w:rsid w:val="00845CDF"/>
    <w:rsid w:val="00847605"/>
    <w:rsid w:val="00852505"/>
    <w:rsid w:val="00853536"/>
    <w:rsid w:val="008556EB"/>
    <w:rsid w:val="00856A84"/>
    <w:rsid w:val="008605AF"/>
    <w:rsid w:val="0086330B"/>
    <w:rsid w:val="00872204"/>
    <w:rsid w:val="0087235D"/>
    <w:rsid w:val="00873F07"/>
    <w:rsid w:val="00873F73"/>
    <w:rsid w:val="008746FD"/>
    <w:rsid w:val="00874947"/>
    <w:rsid w:val="00875AD5"/>
    <w:rsid w:val="00876A95"/>
    <w:rsid w:val="00881C2C"/>
    <w:rsid w:val="00883C22"/>
    <w:rsid w:val="008846AD"/>
    <w:rsid w:val="00885E9B"/>
    <w:rsid w:val="0088712A"/>
    <w:rsid w:val="00887D75"/>
    <w:rsid w:val="008907FC"/>
    <w:rsid w:val="0089080D"/>
    <w:rsid w:val="00893B9D"/>
    <w:rsid w:val="0089705B"/>
    <w:rsid w:val="00897B4F"/>
    <w:rsid w:val="008A00F6"/>
    <w:rsid w:val="008A5BBB"/>
    <w:rsid w:val="008A7D98"/>
    <w:rsid w:val="008B2701"/>
    <w:rsid w:val="008B2912"/>
    <w:rsid w:val="008B3E81"/>
    <w:rsid w:val="008B4750"/>
    <w:rsid w:val="008B576C"/>
    <w:rsid w:val="008C2FC9"/>
    <w:rsid w:val="008C53EB"/>
    <w:rsid w:val="008D149C"/>
    <w:rsid w:val="008D3060"/>
    <w:rsid w:val="008D5FD1"/>
    <w:rsid w:val="008D66E0"/>
    <w:rsid w:val="008D76DF"/>
    <w:rsid w:val="008E041F"/>
    <w:rsid w:val="008E084F"/>
    <w:rsid w:val="008E39E2"/>
    <w:rsid w:val="008E4FBB"/>
    <w:rsid w:val="008E6196"/>
    <w:rsid w:val="008F1153"/>
    <w:rsid w:val="008F2692"/>
    <w:rsid w:val="008F2E24"/>
    <w:rsid w:val="0090473A"/>
    <w:rsid w:val="0091180A"/>
    <w:rsid w:val="00913F47"/>
    <w:rsid w:val="009146E4"/>
    <w:rsid w:val="00914F2E"/>
    <w:rsid w:val="009172D7"/>
    <w:rsid w:val="009173AA"/>
    <w:rsid w:val="00920D72"/>
    <w:rsid w:val="00923EA4"/>
    <w:rsid w:val="009328BB"/>
    <w:rsid w:val="00934255"/>
    <w:rsid w:val="00934F74"/>
    <w:rsid w:val="009402EC"/>
    <w:rsid w:val="009413AB"/>
    <w:rsid w:val="00941713"/>
    <w:rsid w:val="00942E06"/>
    <w:rsid w:val="009465B4"/>
    <w:rsid w:val="00950A0A"/>
    <w:rsid w:val="00953450"/>
    <w:rsid w:val="009551EE"/>
    <w:rsid w:val="00955243"/>
    <w:rsid w:val="00966076"/>
    <w:rsid w:val="00966DF2"/>
    <w:rsid w:val="009710E2"/>
    <w:rsid w:val="009718A2"/>
    <w:rsid w:val="00971C06"/>
    <w:rsid w:val="00972AD5"/>
    <w:rsid w:val="009749D5"/>
    <w:rsid w:val="00981B5F"/>
    <w:rsid w:val="00981FF0"/>
    <w:rsid w:val="009826E2"/>
    <w:rsid w:val="00984BFA"/>
    <w:rsid w:val="009905B5"/>
    <w:rsid w:val="0099306D"/>
    <w:rsid w:val="009A6AD8"/>
    <w:rsid w:val="009A7A25"/>
    <w:rsid w:val="009A7C24"/>
    <w:rsid w:val="009B21E9"/>
    <w:rsid w:val="009B7EA9"/>
    <w:rsid w:val="009C09B5"/>
    <w:rsid w:val="009C26BD"/>
    <w:rsid w:val="009C3C1E"/>
    <w:rsid w:val="009C6CD1"/>
    <w:rsid w:val="009D2535"/>
    <w:rsid w:val="009D469E"/>
    <w:rsid w:val="009E18AE"/>
    <w:rsid w:val="009E3026"/>
    <w:rsid w:val="009E7E99"/>
    <w:rsid w:val="009E7FAF"/>
    <w:rsid w:val="009F12F9"/>
    <w:rsid w:val="009F3F86"/>
    <w:rsid w:val="009F4B56"/>
    <w:rsid w:val="00A01D62"/>
    <w:rsid w:val="00A0355A"/>
    <w:rsid w:val="00A05DF1"/>
    <w:rsid w:val="00A10377"/>
    <w:rsid w:val="00A11126"/>
    <w:rsid w:val="00A123BB"/>
    <w:rsid w:val="00A13BCD"/>
    <w:rsid w:val="00A13C1B"/>
    <w:rsid w:val="00A141A9"/>
    <w:rsid w:val="00A23363"/>
    <w:rsid w:val="00A23CB9"/>
    <w:rsid w:val="00A2430C"/>
    <w:rsid w:val="00A25191"/>
    <w:rsid w:val="00A3153B"/>
    <w:rsid w:val="00A31BB8"/>
    <w:rsid w:val="00A37776"/>
    <w:rsid w:val="00A40D75"/>
    <w:rsid w:val="00A4113E"/>
    <w:rsid w:val="00A424C2"/>
    <w:rsid w:val="00A431A1"/>
    <w:rsid w:val="00A4354F"/>
    <w:rsid w:val="00A44AC9"/>
    <w:rsid w:val="00A45A2E"/>
    <w:rsid w:val="00A46C64"/>
    <w:rsid w:val="00A46DC8"/>
    <w:rsid w:val="00A52DD7"/>
    <w:rsid w:val="00A57629"/>
    <w:rsid w:val="00A61BC8"/>
    <w:rsid w:val="00A62269"/>
    <w:rsid w:val="00A6301B"/>
    <w:rsid w:val="00A6390E"/>
    <w:rsid w:val="00A662A9"/>
    <w:rsid w:val="00A66739"/>
    <w:rsid w:val="00A70454"/>
    <w:rsid w:val="00A76AB0"/>
    <w:rsid w:val="00A81EDB"/>
    <w:rsid w:val="00A828F8"/>
    <w:rsid w:val="00A833EA"/>
    <w:rsid w:val="00A85B3D"/>
    <w:rsid w:val="00A8621E"/>
    <w:rsid w:val="00A87DD9"/>
    <w:rsid w:val="00A91B39"/>
    <w:rsid w:val="00A9584D"/>
    <w:rsid w:val="00AA03FB"/>
    <w:rsid w:val="00AA0BF9"/>
    <w:rsid w:val="00AA20B8"/>
    <w:rsid w:val="00AA3EB9"/>
    <w:rsid w:val="00AB2B16"/>
    <w:rsid w:val="00AB53AB"/>
    <w:rsid w:val="00AB5BA8"/>
    <w:rsid w:val="00AC636A"/>
    <w:rsid w:val="00AD122B"/>
    <w:rsid w:val="00AD2EC9"/>
    <w:rsid w:val="00AE0768"/>
    <w:rsid w:val="00AE0BBB"/>
    <w:rsid w:val="00AE2CCA"/>
    <w:rsid w:val="00AE56DA"/>
    <w:rsid w:val="00AE5E77"/>
    <w:rsid w:val="00AF263F"/>
    <w:rsid w:val="00AF384C"/>
    <w:rsid w:val="00AF45E1"/>
    <w:rsid w:val="00B00366"/>
    <w:rsid w:val="00B00E8D"/>
    <w:rsid w:val="00B035F9"/>
    <w:rsid w:val="00B043FF"/>
    <w:rsid w:val="00B050E8"/>
    <w:rsid w:val="00B06EBC"/>
    <w:rsid w:val="00B1161D"/>
    <w:rsid w:val="00B15DAB"/>
    <w:rsid w:val="00B1629D"/>
    <w:rsid w:val="00B16437"/>
    <w:rsid w:val="00B23047"/>
    <w:rsid w:val="00B2398D"/>
    <w:rsid w:val="00B272A8"/>
    <w:rsid w:val="00B31DF3"/>
    <w:rsid w:val="00B320EB"/>
    <w:rsid w:val="00B40B22"/>
    <w:rsid w:val="00B448BC"/>
    <w:rsid w:val="00B47184"/>
    <w:rsid w:val="00B475E2"/>
    <w:rsid w:val="00B518A2"/>
    <w:rsid w:val="00B53B51"/>
    <w:rsid w:val="00B55E9B"/>
    <w:rsid w:val="00B57E0D"/>
    <w:rsid w:val="00B62C34"/>
    <w:rsid w:val="00B6746F"/>
    <w:rsid w:val="00B723A4"/>
    <w:rsid w:val="00B7276D"/>
    <w:rsid w:val="00B7391F"/>
    <w:rsid w:val="00B73AF2"/>
    <w:rsid w:val="00B84BAF"/>
    <w:rsid w:val="00B85FD3"/>
    <w:rsid w:val="00B90FF7"/>
    <w:rsid w:val="00B91D8B"/>
    <w:rsid w:val="00B92537"/>
    <w:rsid w:val="00B94376"/>
    <w:rsid w:val="00BB3CE0"/>
    <w:rsid w:val="00BB4D90"/>
    <w:rsid w:val="00BB689D"/>
    <w:rsid w:val="00BB7F6A"/>
    <w:rsid w:val="00BC03EC"/>
    <w:rsid w:val="00BC1A20"/>
    <w:rsid w:val="00BC253E"/>
    <w:rsid w:val="00BC2712"/>
    <w:rsid w:val="00BD38C0"/>
    <w:rsid w:val="00BD49F3"/>
    <w:rsid w:val="00BD6B50"/>
    <w:rsid w:val="00BE1328"/>
    <w:rsid w:val="00BE1854"/>
    <w:rsid w:val="00BE1A98"/>
    <w:rsid w:val="00BE1FBB"/>
    <w:rsid w:val="00BE5560"/>
    <w:rsid w:val="00BE7432"/>
    <w:rsid w:val="00BF11BA"/>
    <w:rsid w:val="00BF4605"/>
    <w:rsid w:val="00C01C1E"/>
    <w:rsid w:val="00C028F1"/>
    <w:rsid w:val="00C0695E"/>
    <w:rsid w:val="00C07AC7"/>
    <w:rsid w:val="00C1603E"/>
    <w:rsid w:val="00C162DB"/>
    <w:rsid w:val="00C17C86"/>
    <w:rsid w:val="00C17E63"/>
    <w:rsid w:val="00C20017"/>
    <w:rsid w:val="00C2354A"/>
    <w:rsid w:val="00C2497F"/>
    <w:rsid w:val="00C30321"/>
    <w:rsid w:val="00C30676"/>
    <w:rsid w:val="00C320DD"/>
    <w:rsid w:val="00C34266"/>
    <w:rsid w:val="00C37DDA"/>
    <w:rsid w:val="00C403F6"/>
    <w:rsid w:val="00C45FF4"/>
    <w:rsid w:val="00C51BF8"/>
    <w:rsid w:val="00C520DC"/>
    <w:rsid w:val="00C53337"/>
    <w:rsid w:val="00C538D6"/>
    <w:rsid w:val="00C55021"/>
    <w:rsid w:val="00C57EDE"/>
    <w:rsid w:val="00C600EF"/>
    <w:rsid w:val="00C62454"/>
    <w:rsid w:val="00C63509"/>
    <w:rsid w:val="00C645AA"/>
    <w:rsid w:val="00C646E0"/>
    <w:rsid w:val="00C64796"/>
    <w:rsid w:val="00C76792"/>
    <w:rsid w:val="00C77C90"/>
    <w:rsid w:val="00C84842"/>
    <w:rsid w:val="00C85CAC"/>
    <w:rsid w:val="00C87E8A"/>
    <w:rsid w:val="00CA13CB"/>
    <w:rsid w:val="00CA1FED"/>
    <w:rsid w:val="00CA3ED8"/>
    <w:rsid w:val="00CB39B0"/>
    <w:rsid w:val="00CB3D9B"/>
    <w:rsid w:val="00CB3DE9"/>
    <w:rsid w:val="00CB44D8"/>
    <w:rsid w:val="00CC2F27"/>
    <w:rsid w:val="00CC45C8"/>
    <w:rsid w:val="00CC7EA4"/>
    <w:rsid w:val="00CD12DD"/>
    <w:rsid w:val="00CD3F56"/>
    <w:rsid w:val="00CD4B5B"/>
    <w:rsid w:val="00CD6BE2"/>
    <w:rsid w:val="00CE1F02"/>
    <w:rsid w:val="00CE462D"/>
    <w:rsid w:val="00CF3EBA"/>
    <w:rsid w:val="00D05927"/>
    <w:rsid w:val="00D073E0"/>
    <w:rsid w:val="00D104B1"/>
    <w:rsid w:val="00D1230D"/>
    <w:rsid w:val="00D126C5"/>
    <w:rsid w:val="00D13154"/>
    <w:rsid w:val="00D215C9"/>
    <w:rsid w:val="00D22489"/>
    <w:rsid w:val="00D22E78"/>
    <w:rsid w:val="00D33A87"/>
    <w:rsid w:val="00D4409E"/>
    <w:rsid w:val="00D45D98"/>
    <w:rsid w:val="00D4642F"/>
    <w:rsid w:val="00D46B68"/>
    <w:rsid w:val="00D476A5"/>
    <w:rsid w:val="00D47C40"/>
    <w:rsid w:val="00D516C2"/>
    <w:rsid w:val="00D532ED"/>
    <w:rsid w:val="00D60537"/>
    <w:rsid w:val="00D64C2C"/>
    <w:rsid w:val="00D747DD"/>
    <w:rsid w:val="00D7491A"/>
    <w:rsid w:val="00D7542E"/>
    <w:rsid w:val="00D802C0"/>
    <w:rsid w:val="00D821FC"/>
    <w:rsid w:val="00D83642"/>
    <w:rsid w:val="00D902DC"/>
    <w:rsid w:val="00DA0927"/>
    <w:rsid w:val="00DA1B33"/>
    <w:rsid w:val="00DA1C62"/>
    <w:rsid w:val="00DA2B3D"/>
    <w:rsid w:val="00DA5CD1"/>
    <w:rsid w:val="00DA6BFB"/>
    <w:rsid w:val="00DB2662"/>
    <w:rsid w:val="00DC14F1"/>
    <w:rsid w:val="00DC1B6F"/>
    <w:rsid w:val="00DC1FE0"/>
    <w:rsid w:val="00DC604E"/>
    <w:rsid w:val="00DC667C"/>
    <w:rsid w:val="00DD115F"/>
    <w:rsid w:val="00DD1C0F"/>
    <w:rsid w:val="00DD1C65"/>
    <w:rsid w:val="00DD3624"/>
    <w:rsid w:val="00DD46FB"/>
    <w:rsid w:val="00DD591E"/>
    <w:rsid w:val="00DD70AE"/>
    <w:rsid w:val="00DE4F69"/>
    <w:rsid w:val="00DE5A79"/>
    <w:rsid w:val="00DE6B74"/>
    <w:rsid w:val="00DF5371"/>
    <w:rsid w:val="00DF741F"/>
    <w:rsid w:val="00E0288E"/>
    <w:rsid w:val="00E03629"/>
    <w:rsid w:val="00E07AE3"/>
    <w:rsid w:val="00E22B01"/>
    <w:rsid w:val="00E30F6A"/>
    <w:rsid w:val="00E31233"/>
    <w:rsid w:val="00E35BDB"/>
    <w:rsid w:val="00E375AB"/>
    <w:rsid w:val="00E42706"/>
    <w:rsid w:val="00E428AB"/>
    <w:rsid w:val="00E4493B"/>
    <w:rsid w:val="00E5198C"/>
    <w:rsid w:val="00E51F91"/>
    <w:rsid w:val="00E603B0"/>
    <w:rsid w:val="00E6157A"/>
    <w:rsid w:val="00E6326C"/>
    <w:rsid w:val="00E6373E"/>
    <w:rsid w:val="00E66160"/>
    <w:rsid w:val="00E7170A"/>
    <w:rsid w:val="00E7200C"/>
    <w:rsid w:val="00E734F7"/>
    <w:rsid w:val="00E819AA"/>
    <w:rsid w:val="00E81FE6"/>
    <w:rsid w:val="00E82B68"/>
    <w:rsid w:val="00E82D9C"/>
    <w:rsid w:val="00E83262"/>
    <w:rsid w:val="00E8354C"/>
    <w:rsid w:val="00E924C7"/>
    <w:rsid w:val="00E932BE"/>
    <w:rsid w:val="00E949A7"/>
    <w:rsid w:val="00E970BC"/>
    <w:rsid w:val="00EA0E45"/>
    <w:rsid w:val="00EA34B9"/>
    <w:rsid w:val="00EA4D78"/>
    <w:rsid w:val="00EB4186"/>
    <w:rsid w:val="00EB4E1A"/>
    <w:rsid w:val="00EB5906"/>
    <w:rsid w:val="00EC1EBD"/>
    <w:rsid w:val="00EC26E2"/>
    <w:rsid w:val="00EC2E81"/>
    <w:rsid w:val="00EC3764"/>
    <w:rsid w:val="00ED1DA2"/>
    <w:rsid w:val="00ED30BD"/>
    <w:rsid w:val="00ED3926"/>
    <w:rsid w:val="00ED51A0"/>
    <w:rsid w:val="00EE1294"/>
    <w:rsid w:val="00EF026B"/>
    <w:rsid w:val="00EF1E3F"/>
    <w:rsid w:val="00EF235B"/>
    <w:rsid w:val="00EF3CB4"/>
    <w:rsid w:val="00EF41D6"/>
    <w:rsid w:val="00EF6807"/>
    <w:rsid w:val="00EF72A9"/>
    <w:rsid w:val="00F02057"/>
    <w:rsid w:val="00F0427A"/>
    <w:rsid w:val="00F05E46"/>
    <w:rsid w:val="00F161CF"/>
    <w:rsid w:val="00F22516"/>
    <w:rsid w:val="00F235D6"/>
    <w:rsid w:val="00F3111F"/>
    <w:rsid w:val="00F32694"/>
    <w:rsid w:val="00F362E0"/>
    <w:rsid w:val="00F36406"/>
    <w:rsid w:val="00F37347"/>
    <w:rsid w:val="00F40504"/>
    <w:rsid w:val="00F52E63"/>
    <w:rsid w:val="00F52FAF"/>
    <w:rsid w:val="00F53FCB"/>
    <w:rsid w:val="00F54DA6"/>
    <w:rsid w:val="00F56C8A"/>
    <w:rsid w:val="00F57627"/>
    <w:rsid w:val="00F57677"/>
    <w:rsid w:val="00F62044"/>
    <w:rsid w:val="00F62AAA"/>
    <w:rsid w:val="00F62CAC"/>
    <w:rsid w:val="00F63D23"/>
    <w:rsid w:val="00F67650"/>
    <w:rsid w:val="00F67DF9"/>
    <w:rsid w:val="00F67E91"/>
    <w:rsid w:val="00F7102E"/>
    <w:rsid w:val="00F74B74"/>
    <w:rsid w:val="00F774AE"/>
    <w:rsid w:val="00F7776F"/>
    <w:rsid w:val="00F81923"/>
    <w:rsid w:val="00F835B8"/>
    <w:rsid w:val="00F83F8E"/>
    <w:rsid w:val="00F8568D"/>
    <w:rsid w:val="00F86223"/>
    <w:rsid w:val="00F90ACE"/>
    <w:rsid w:val="00F91E13"/>
    <w:rsid w:val="00F92CC4"/>
    <w:rsid w:val="00F931BB"/>
    <w:rsid w:val="00F93D65"/>
    <w:rsid w:val="00F950C6"/>
    <w:rsid w:val="00FA25AD"/>
    <w:rsid w:val="00FA2AF2"/>
    <w:rsid w:val="00FB25BC"/>
    <w:rsid w:val="00FC062A"/>
    <w:rsid w:val="00FC1190"/>
    <w:rsid w:val="00FC1444"/>
    <w:rsid w:val="00FC31F2"/>
    <w:rsid w:val="00FC381F"/>
    <w:rsid w:val="00FC43BC"/>
    <w:rsid w:val="00FC58DB"/>
    <w:rsid w:val="00FC5ADD"/>
    <w:rsid w:val="00FC699B"/>
    <w:rsid w:val="00FC7985"/>
    <w:rsid w:val="00FD164E"/>
    <w:rsid w:val="00FD1AE8"/>
    <w:rsid w:val="00FD3FC5"/>
    <w:rsid w:val="00FD53AA"/>
    <w:rsid w:val="00FD5960"/>
    <w:rsid w:val="00FD70E7"/>
    <w:rsid w:val="00FE1A48"/>
    <w:rsid w:val="00FE324B"/>
    <w:rsid w:val="00FE4B46"/>
    <w:rsid w:val="00FF2E29"/>
    <w:rsid w:val="00FF464B"/>
    <w:rsid w:val="00FF7967"/>
    <w:rsid w:val="0447DEC0"/>
    <w:rsid w:val="0587A9BB"/>
    <w:rsid w:val="07D40C88"/>
    <w:rsid w:val="07FB7DB5"/>
    <w:rsid w:val="08569258"/>
    <w:rsid w:val="0A460ADB"/>
    <w:rsid w:val="0A849415"/>
    <w:rsid w:val="0AAE6D51"/>
    <w:rsid w:val="0BF72BD2"/>
    <w:rsid w:val="0C842264"/>
    <w:rsid w:val="0E77AD97"/>
    <w:rsid w:val="129622EE"/>
    <w:rsid w:val="14E1EE43"/>
    <w:rsid w:val="167DBEA4"/>
    <w:rsid w:val="174F6C44"/>
    <w:rsid w:val="17956D87"/>
    <w:rsid w:val="18198F05"/>
    <w:rsid w:val="19160F34"/>
    <w:rsid w:val="1A4377D8"/>
    <w:rsid w:val="1B512FC7"/>
    <w:rsid w:val="1BB32943"/>
    <w:rsid w:val="1BCED6B0"/>
    <w:rsid w:val="1BD2AB53"/>
    <w:rsid w:val="1D3D1217"/>
    <w:rsid w:val="1DAB17B9"/>
    <w:rsid w:val="1E4592E8"/>
    <w:rsid w:val="1E88E0F0"/>
    <w:rsid w:val="1EA42A8A"/>
    <w:rsid w:val="1F9755BC"/>
    <w:rsid w:val="219E518D"/>
    <w:rsid w:val="2235FECD"/>
    <w:rsid w:val="227A05CA"/>
    <w:rsid w:val="2355BC5C"/>
    <w:rsid w:val="247CAC30"/>
    <w:rsid w:val="271253A0"/>
    <w:rsid w:val="273902BE"/>
    <w:rsid w:val="280E042D"/>
    <w:rsid w:val="290C55CD"/>
    <w:rsid w:val="292C0B0C"/>
    <w:rsid w:val="2DDE793F"/>
    <w:rsid w:val="2E823C5D"/>
    <w:rsid w:val="2E9A707A"/>
    <w:rsid w:val="2F04D4A0"/>
    <w:rsid w:val="2F50E461"/>
    <w:rsid w:val="3036BBDF"/>
    <w:rsid w:val="31C55A3E"/>
    <w:rsid w:val="328EB5B1"/>
    <w:rsid w:val="36AC05BD"/>
    <w:rsid w:val="3AC8BE51"/>
    <w:rsid w:val="3CA3F94C"/>
    <w:rsid w:val="3DB632FD"/>
    <w:rsid w:val="3F1DFFE4"/>
    <w:rsid w:val="3FD0B1A3"/>
    <w:rsid w:val="40F1427E"/>
    <w:rsid w:val="421788F0"/>
    <w:rsid w:val="42AE5F51"/>
    <w:rsid w:val="450D4591"/>
    <w:rsid w:val="4655B962"/>
    <w:rsid w:val="4796B01C"/>
    <w:rsid w:val="4938C5E6"/>
    <w:rsid w:val="495BD067"/>
    <w:rsid w:val="4A5B095C"/>
    <w:rsid w:val="4A9FE56E"/>
    <w:rsid w:val="4D846F97"/>
    <w:rsid w:val="4DB6B936"/>
    <w:rsid w:val="4E9C108A"/>
    <w:rsid w:val="4F114835"/>
    <w:rsid w:val="5060BEC5"/>
    <w:rsid w:val="533D40A4"/>
    <w:rsid w:val="53ED10F6"/>
    <w:rsid w:val="544E7C74"/>
    <w:rsid w:val="5558CFD2"/>
    <w:rsid w:val="55B66CB8"/>
    <w:rsid w:val="57E87A94"/>
    <w:rsid w:val="5B595824"/>
    <w:rsid w:val="5D2DC621"/>
    <w:rsid w:val="5D802C16"/>
    <w:rsid w:val="5EAD5CD3"/>
    <w:rsid w:val="6010F75B"/>
    <w:rsid w:val="602B56E0"/>
    <w:rsid w:val="635B6929"/>
    <w:rsid w:val="63C30987"/>
    <w:rsid w:val="64214037"/>
    <w:rsid w:val="6740C1A0"/>
    <w:rsid w:val="68D23A40"/>
    <w:rsid w:val="69E6534D"/>
    <w:rsid w:val="6B076281"/>
    <w:rsid w:val="6B35A99D"/>
    <w:rsid w:val="6CF62093"/>
    <w:rsid w:val="6D77EF75"/>
    <w:rsid w:val="6D9C82B3"/>
    <w:rsid w:val="6F13BFD6"/>
    <w:rsid w:val="6F6C0CEF"/>
    <w:rsid w:val="6F94B64D"/>
    <w:rsid w:val="6FFD81A2"/>
    <w:rsid w:val="709B7DD0"/>
    <w:rsid w:val="72AE04AE"/>
    <w:rsid w:val="789C6A5F"/>
    <w:rsid w:val="7A4A4D9C"/>
    <w:rsid w:val="7D049B37"/>
    <w:rsid w:val="7E51DDE1"/>
    <w:rsid w:val="7F64ADA0"/>
    <w:rsid w:val="7FD8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4D47C"/>
  <w15:chartTrackingRefBased/>
  <w15:docId w15:val="{C66EE993-1AA0-4D49-BCDC-D760475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26"/>
  </w:style>
  <w:style w:type="paragraph" w:styleId="Footer">
    <w:name w:val="footer"/>
    <w:basedOn w:val="Normal"/>
    <w:link w:val="FooterChar"/>
    <w:uiPriority w:val="99"/>
    <w:unhideWhenUsed/>
    <w:rsid w:val="009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26"/>
  </w:style>
  <w:style w:type="table" w:styleId="TableGrid">
    <w:name w:val="Table Grid"/>
    <w:basedOn w:val="TableNormal"/>
    <w:uiPriority w:val="39"/>
    <w:rsid w:val="009E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B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2A3B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A141A9"/>
  </w:style>
  <w:style w:type="character" w:styleId="FollowedHyperlink">
    <w:name w:val="FollowedHyperlink"/>
    <w:basedOn w:val="DefaultParagraphFont"/>
    <w:uiPriority w:val="99"/>
    <w:semiHidden/>
    <w:unhideWhenUsed/>
    <w:rsid w:val="005D714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9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slip.wa.gov.au/landgate/locat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etlands@dbca.w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dbca.wa.gov.au/management/wetlands/propose-change-wetland-datas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bca.wa.gov.au/management/wetlands/propose-change-wetland-datas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.wa.gov.a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6b54f-c09f-4cdc-b519-de7228acdcf2" xsi:nil="true"/>
    <lcf76f155ced4ddcb4097134ff3c332f xmlns="6de3052d-18ec-4a5f-9507-54b0303a2689">
      <Terms xmlns="http://schemas.microsoft.com/office/infopath/2007/PartnerControls"/>
    </lcf76f155ced4ddcb4097134ff3c332f>
    <SharedWithUsers xmlns="1936b54f-c09f-4cdc-b519-de7228acdcf2">
      <UserInfo>
        <DisplayName>Kathryn Schell</DisplayName>
        <AccountId>719</AccountId>
        <AccountType/>
      </UserInfo>
      <UserInfo>
        <DisplayName>Gillian Stack</DisplayName>
        <AccountId>31</AccountId>
        <AccountType/>
      </UserInfo>
      <UserInfo>
        <DisplayName>Aimee Connell</DisplayName>
        <AccountId>201</AccountId>
        <AccountType/>
      </UserInfo>
      <UserInfo>
        <DisplayName>Fiona Felton</DisplayName>
        <AccountId>32</AccountId>
        <AccountType/>
      </UserInfo>
    </SharedWithUsers>
    <_ip_UnifiedCompliancePolicyUIAction xmlns="http://schemas.microsoft.com/sharepoint/v3" xsi:nil="true"/>
    <DueDate xmlns="6de3052d-18ec-4a5f-9507-54b0303a2689" xsi:nil="true"/>
    <_Flow_SignoffStatus xmlns="6de3052d-18ec-4a5f-9507-54b0303a2689" xsi:nil="true"/>
    <Comments xmlns="6de3052d-18ec-4a5f-9507-54b0303a2689" xsi:nil="true"/>
    <LEAD xmlns="6de3052d-18ec-4a5f-9507-54b0303a2689" xsi:nil="true"/>
    <ADComments xmlns="6de3052d-18ec-4a5f-9507-54b0303a2689" xsi:nil="true"/>
    <Status xmlns="6de3052d-18ec-4a5f-9507-54b0303a2689" xsi:nil="true"/>
    <UploadedBy xmlns="6de3052d-18ec-4a5f-9507-54b0303a2689">
      <UserInfo>
        <DisplayName/>
        <AccountId xsi:nil="true"/>
        <AccountType/>
      </UserInfo>
    </UploadedBy>
    <_ip_UnifiedCompliancePolicyProperties xmlns="http://schemas.microsoft.com/sharepoint/v3" xsi:nil="true"/>
    <EDComments xmlns="6de3052d-18ec-4a5f-9507-54b0303a2689" xsi:nil="true"/>
    <EAComments xmlns="6de3052d-18ec-4a5f-9507-54b0303a2689" xsi:nil="true"/>
    <MLUDUEDATE xmlns="6de3052d-18ec-4a5f-9507-54b0303a2689" xsi:nil="true"/>
    <TaxKeywordTaxHTField xmlns="1936b54f-c09f-4cdc-b519-de7228acdcf2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7FE50F85581479FA7EA134402696A" ma:contentTypeVersion="36" ma:contentTypeDescription="Create a new document." ma:contentTypeScope="" ma:versionID="ccd37a1c609ad5a8e1b961a0de4ec404">
  <xsd:schema xmlns:xsd="http://www.w3.org/2001/XMLSchema" xmlns:xs="http://www.w3.org/2001/XMLSchema" xmlns:p="http://schemas.microsoft.com/office/2006/metadata/properties" xmlns:ns1="http://schemas.microsoft.com/sharepoint/v3" xmlns:ns2="6de3052d-18ec-4a5f-9507-54b0303a2689" xmlns:ns3="1936b54f-c09f-4cdc-b519-de7228acdcf2" targetNamespace="http://schemas.microsoft.com/office/2006/metadata/properties" ma:root="true" ma:fieldsID="1185aaee493de917a2d72f960c6891f6" ns1:_="" ns2:_="" ns3:_="">
    <xsd:import namespace="http://schemas.microsoft.com/sharepoint/v3"/>
    <xsd:import namespace="6de3052d-18ec-4a5f-9507-54b0303a2689"/>
    <xsd:import namespace="1936b54f-c09f-4cdc-b519-de7228acd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TaxKeywordTaxHTField" minOccurs="0"/>
                <xsd:element ref="ns2:Status" minOccurs="0"/>
                <xsd:element ref="ns2:DueDate" minOccurs="0"/>
                <xsd:element ref="ns2:EDComments" minOccurs="0"/>
                <xsd:element ref="ns2:EAComments" minOccurs="0"/>
                <xsd:element ref="ns2:Comments" minOccurs="0"/>
                <xsd:element ref="ns2:UploadedBy" minOccurs="0"/>
                <xsd:element ref="ns2:MediaServiceBillingMetadata" minOccurs="0"/>
                <xsd:element ref="ns2:_Flow_SignoffStatus" minOccurs="0"/>
                <xsd:element ref="ns2:ADComments" minOccurs="0"/>
                <xsd:element ref="ns2:LEAD" minOccurs="0"/>
                <xsd:element ref="ns2:MLU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52d-18ec-4a5f-9507-54b0303a2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30" nillable="true" ma:displayName="Approval Status" ma:format="Dropdown" ma:internalName="Status">
      <xsd:simpleType>
        <xsd:restriction base="dms:Choice">
          <xsd:enumeration value="Completed"/>
          <xsd:enumeration value="Under Review"/>
          <xsd:enumeration value="New"/>
          <xsd:enumeration value="Sent back"/>
        </xsd:restriction>
      </xsd:simpleType>
    </xsd:element>
    <xsd:element name="DueDate" ma:index="31" nillable="true" ma:displayName="BCS Due Date" ma:format="DateOnly" ma:internalName="DueDate">
      <xsd:simpleType>
        <xsd:restriction base="dms:DateTime"/>
      </xsd:simpleType>
    </xsd:element>
    <xsd:element name="EDComments" ma:index="32" nillable="true" ma:displayName="ED Comments" ma:format="Dropdown" ma:internalName="EDComments">
      <xsd:simpleType>
        <xsd:restriction base="dms:Note">
          <xsd:maxLength value="255"/>
        </xsd:restriction>
      </xsd:simpleType>
    </xsd:element>
    <xsd:element name="EAComments" ma:index="33" nillable="true" ma:displayName="EA Comments" ma:format="Dropdown" ma:internalName="EAComments">
      <xsd:simpleType>
        <xsd:restriction base="dms:Note">
          <xsd:maxLength value="255"/>
        </xsd:restriction>
      </xsd:simpleType>
    </xsd:element>
    <xsd:element name="Comments" ma:index="3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UploadedBy" ma:index="35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7" nillable="true" ma:displayName="Sign-off status" ma:internalName="_x0024_Resources_x003a_core_x002c_Signoff_Status">
      <xsd:simpleType>
        <xsd:restriction base="dms:Text"/>
      </xsd:simpleType>
    </xsd:element>
    <xsd:element name="ADComments" ma:index="38" nillable="true" ma:displayName="AD Comments" ma:format="Dropdown" ma:internalName="ADComments">
      <xsd:simpleType>
        <xsd:restriction base="dms:Choice">
          <xsd:enumeration value="AD approved"/>
          <xsd:enumeration value="AD reviewing"/>
        </xsd:restriction>
      </xsd:simpleType>
    </xsd:element>
    <xsd:element name="LEAD" ma:index="39" nillable="true" ma:displayName="LEAD" ma:format="Dropdown" ma:internalName="LEAD">
      <xsd:simpleType>
        <xsd:restriction base="dms:Choice">
          <xsd:enumeration value="S&amp;C - Ruth"/>
          <xsd:enumeration value="Kelly"/>
          <xsd:enumeration value="Katrina"/>
          <xsd:enumeration value="Rory"/>
          <xsd:enumeration value="Carl"/>
          <xsd:enumeration value="Tom- MSP"/>
        </xsd:restriction>
      </xsd:simpleType>
    </xsd:element>
    <xsd:element name="MLUDUEDATE" ma:index="40" nillable="true" ma:displayName="MLU DUE DATE" ma:format="DateOnly" ma:internalName="MLU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6b54f-c09f-4cdc-b519-de7228acd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48bec1-3a3e-4283-9ef9-4f38b72ce229}" ma:internalName="TaxCatchAll" ma:showField="CatchAllData" ma:web="1936b54f-c09f-4cdc-b519-de7228acd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f9f72e46-9d06-40b1-bbe4-5a25d4ddc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8D78E-B088-41E6-91F9-F7DD320809E0}">
  <ds:schemaRefs>
    <ds:schemaRef ds:uri="http://schemas.microsoft.com/office/2006/metadata/properties"/>
    <ds:schemaRef ds:uri="http://schemas.microsoft.com/office/infopath/2007/PartnerControls"/>
    <ds:schemaRef ds:uri="9a92d394-35d3-406a-b7d0-c890faaf0729"/>
    <ds:schemaRef ds:uri="9bc637bc-7d9c-40a0-9a00-ed2b21803e1f"/>
  </ds:schemaRefs>
</ds:datastoreItem>
</file>

<file path=customXml/itemProps2.xml><?xml version="1.0" encoding="utf-8"?>
<ds:datastoreItem xmlns:ds="http://schemas.openxmlformats.org/officeDocument/2006/customXml" ds:itemID="{8490B891-6696-40DE-A547-1C09AEE3F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CCAD1-18AE-4B5D-8DB8-EB304BC25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97370-07AE-4ADD-BE1F-0F577BD735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hojasteh</dc:creator>
  <cp:keywords/>
  <dc:description/>
  <cp:lastModifiedBy>Alan Gill</cp:lastModifiedBy>
  <cp:revision>2</cp:revision>
  <cp:lastPrinted>2023-11-01T03:16:00Z</cp:lastPrinted>
  <dcterms:created xsi:type="dcterms:W3CDTF">2025-09-10T03:15:00Z</dcterms:created>
  <dcterms:modified xsi:type="dcterms:W3CDTF">2025-09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7FE50F85581479FA7EA134402696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86d0c12,688b92f5,1061af41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5f94d288-962f-4e59-8c13-85df3f432bba_Enabled">
    <vt:lpwstr>true</vt:lpwstr>
  </property>
  <property fmtid="{D5CDD505-2E9C-101B-9397-08002B2CF9AE}" pid="8" name="MSIP_Label_5f94d288-962f-4e59-8c13-85df3f432bba_SetDate">
    <vt:lpwstr>2025-06-16T02:07:25Z</vt:lpwstr>
  </property>
  <property fmtid="{D5CDD505-2E9C-101B-9397-08002B2CF9AE}" pid="9" name="MSIP_Label_5f94d288-962f-4e59-8c13-85df3f432bba_Method">
    <vt:lpwstr>Standard</vt:lpwstr>
  </property>
  <property fmtid="{D5CDD505-2E9C-101B-9397-08002B2CF9AE}" pid="10" name="MSIP_Label_5f94d288-962f-4e59-8c13-85df3f432bba_Name">
    <vt:lpwstr>OFFICIAL</vt:lpwstr>
  </property>
  <property fmtid="{D5CDD505-2E9C-101B-9397-08002B2CF9AE}" pid="11" name="MSIP_Label_5f94d288-962f-4e59-8c13-85df3f432bba_SiteId">
    <vt:lpwstr>7b934664-cdcf-4e28-a3ee-1a5bcca0a1b6</vt:lpwstr>
  </property>
  <property fmtid="{D5CDD505-2E9C-101B-9397-08002B2CF9AE}" pid="12" name="MSIP_Label_5f94d288-962f-4e59-8c13-85df3f432bba_ActionId">
    <vt:lpwstr>486038f1-918c-42bb-933a-af02e19a057f</vt:lpwstr>
  </property>
  <property fmtid="{D5CDD505-2E9C-101B-9397-08002B2CF9AE}" pid="13" name="MSIP_Label_5f94d288-962f-4e59-8c13-85df3f432bba_ContentBits">
    <vt:lpwstr>1</vt:lpwstr>
  </property>
  <property fmtid="{D5CDD505-2E9C-101B-9397-08002B2CF9AE}" pid="14" name="MSIP_Label_5f94d288-962f-4e59-8c13-85df3f432bba_Tag">
    <vt:lpwstr>10, 3, 0, 2</vt:lpwstr>
  </property>
  <property fmtid="{D5CDD505-2E9C-101B-9397-08002B2CF9AE}" pid="15" name="TaxKeyword">
    <vt:lpwstr/>
  </property>
</Properties>
</file>